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C0210" w14:textId="77777777" w:rsidR="009717B1" w:rsidRDefault="009717B1" w:rsidP="001A3EF5">
      <w:pPr>
        <w:adjustRightInd w:val="0"/>
        <w:rPr>
          <w:rFonts w:ascii="ＭＳ 明朝" w:hAnsi="ＭＳ 明朝"/>
          <w:kern w:val="0"/>
          <w:sz w:val="22"/>
        </w:rPr>
      </w:pPr>
    </w:p>
    <w:p w14:paraId="00A7686F" w14:textId="77777777" w:rsidR="009717B1" w:rsidRPr="00BA549B" w:rsidRDefault="009717B1" w:rsidP="001A3EF5">
      <w:pPr>
        <w:adjustRightInd w:val="0"/>
        <w:rPr>
          <w:rFonts w:ascii="ＭＳ 明朝" w:hAnsi="ＭＳ 明朝"/>
          <w:kern w:val="0"/>
          <w:sz w:val="22"/>
        </w:rPr>
      </w:pPr>
    </w:p>
    <w:p w14:paraId="3B9C1085" w14:textId="0B380F16" w:rsidR="001A3EF5" w:rsidRPr="00BA549B" w:rsidRDefault="001A3EF5" w:rsidP="001A3EF5">
      <w:pPr>
        <w:adjustRightInd w:val="0"/>
        <w:rPr>
          <w:rFonts w:ascii="ＭＳ 明朝" w:hAnsi="ＭＳ 明朝"/>
          <w:kern w:val="0"/>
          <w:sz w:val="22"/>
        </w:rPr>
      </w:pPr>
      <w:r w:rsidRPr="00BA549B">
        <w:rPr>
          <w:rFonts w:ascii="ＭＳ 明朝" w:hAnsi="ＭＳ 明朝" w:hint="eastAsia"/>
          <w:kern w:val="0"/>
          <w:sz w:val="22"/>
        </w:rPr>
        <w:t>（様式1）</w:t>
      </w:r>
    </w:p>
    <w:p w14:paraId="6D329BF9" w14:textId="77777777" w:rsidR="001A3EF5" w:rsidRPr="00BA549B" w:rsidRDefault="001A3EF5" w:rsidP="001A3EF5">
      <w:pPr>
        <w:adjustRightInd w:val="0"/>
        <w:ind w:rightChars="100" w:right="210"/>
        <w:jc w:val="right"/>
        <w:rPr>
          <w:rFonts w:ascii="ＭＳ 明朝" w:hAnsi="ＭＳ 明朝"/>
          <w:kern w:val="0"/>
          <w:sz w:val="22"/>
        </w:rPr>
      </w:pPr>
      <w:r w:rsidRPr="00BA549B">
        <w:rPr>
          <w:rFonts w:ascii="ＭＳ 明朝" w:hAnsi="ＭＳ 明朝" w:hint="eastAsia"/>
          <w:kern w:val="0"/>
          <w:sz w:val="22"/>
        </w:rPr>
        <w:t>令和　　年　　月　　日</w:t>
      </w:r>
    </w:p>
    <w:p w14:paraId="4996A19B" w14:textId="77777777" w:rsidR="001A3EF5" w:rsidRPr="00BA549B" w:rsidRDefault="001A3EF5" w:rsidP="001A3EF5">
      <w:pPr>
        <w:adjustRightInd w:val="0"/>
        <w:spacing w:before="240"/>
        <w:jc w:val="center"/>
        <w:rPr>
          <w:rFonts w:ascii="ＭＳ 明朝" w:hAnsi="ＭＳ 明朝"/>
          <w:kern w:val="0"/>
          <w:sz w:val="24"/>
          <w:szCs w:val="24"/>
        </w:rPr>
      </w:pPr>
      <w:r w:rsidRPr="00BA549B">
        <w:rPr>
          <w:rFonts w:ascii="ＭＳ 明朝" w:hAnsi="ＭＳ 明朝" w:hint="eastAsia"/>
          <w:kern w:val="0"/>
          <w:sz w:val="24"/>
          <w:szCs w:val="24"/>
        </w:rPr>
        <w:t>契約職員(インキュベーションマネージャー)応募申込書</w:t>
      </w:r>
    </w:p>
    <w:p w14:paraId="32C2A4C8" w14:textId="77777777" w:rsidR="001A3EF5" w:rsidRPr="00BA549B" w:rsidRDefault="001A3EF5" w:rsidP="001A3EF5">
      <w:pPr>
        <w:adjustRightInd w:val="0"/>
        <w:rPr>
          <w:rFonts w:ascii="ＭＳ 明朝" w:hAnsi="ＭＳ 明朝"/>
          <w:kern w:val="0"/>
          <w:sz w:val="22"/>
        </w:rPr>
      </w:pPr>
    </w:p>
    <w:p w14:paraId="70384E97" w14:textId="77777777" w:rsidR="001A3EF5" w:rsidRPr="00BA549B" w:rsidRDefault="001A3EF5" w:rsidP="001A3EF5">
      <w:pPr>
        <w:adjustRightInd w:val="0"/>
        <w:rPr>
          <w:rFonts w:ascii="ＭＳ 明朝" w:hAnsi="ＭＳ 明朝"/>
          <w:kern w:val="0"/>
          <w:sz w:val="22"/>
        </w:rPr>
      </w:pPr>
      <w:r w:rsidRPr="00BA549B">
        <w:rPr>
          <w:rFonts w:ascii="ＭＳ 明朝" w:hAnsi="ＭＳ 明朝" w:hint="eastAsia"/>
          <w:kern w:val="0"/>
          <w:sz w:val="22"/>
        </w:rPr>
        <w:t>（あて先）公益財団法人 千葉市産業振興財団　理事長</w:t>
      </w:r>
    </w:p>
    <w:p w14:paraId="3B2BF110" w14:textId="77777777" w:rsidR="001A3EF5" w:rsidRPr="00BA549B" w:rsidRDefault="001A3EF5" w:rsidP="001A3EF5">
      <w:pPr>
        <w:adjustRightInd w:val="0"/>
        <w:rPr>
          <w:rFonts w:ascii="ＭＳ 明朝" w:hAnsi="ＭＳ 明朝"/>
          <w:kern w:val="0"/>
          <w:sz w:val="22"/>
        </w:rPr>
      </w:pPr>
    </w:p>
    <w:p w14:paraId="1FCBD68B" w14:textId="77777777" w:rsidR="001A3EF5" w:rsidRPr="00BA549B" w:rsidRDefault="001A3EF5" w:rsidP="001A3EF5">
      <w:pPr>
        <w:adjustRightInd w:val="0"/>
        <w:rPr>
          <w:rFonts w:ascii="ＭＳ 明朝" w:hAnsi="ＭＳ 明朝"/>
          <w:kern w:val="0"/>
          <w:sz w:val="22"/>
        </w:rPr>
      </w:pPr>
    </w:p>
    <w:p w14:paraId="69F26344" w14:textId="10DC86FC" w:rsidR="001A3EF5" w:rsidRPr="00BA549B" w:rsidRDefault="00240397" w:rsidP="001A3EF5">
      <w:pPr>
        <w:adjustRightInd w:val="0"/>
        <w:ind w:firstLineChars="100" w:firstLine="216"/>
        <w:rPr>
          <w:rFonts w:ascii="ＭＳ 明朝" w:hAnsi="ＭＳ 明朝"/>
          <w:spacing w:val="-2"/>
          <w:kern w:val="0"/>
          <w:sz w:val="22"/>
        </w:rPr>
      </w:pPr>
      <w:r w:rsidRPr="00BA549B">
        <w:rPr>
          <w:rFonts w:ascii="ＭＳ 明朝" w:hAnsi="ＭＳ 明朝" w:hint="eastAsia"/>
          <w:bCs/>
          <w:spacing w:val="-2"/>
          <w:kern w:val="0"/>
          <w:sz w:val="22"/>
        </w:rPr>
        <w:t>募集案内『</w:t>
      </w:r>
      <w:r w:rsidR="001A3EF5" w:rsidRPr="00BA549B">
        <w:rPr>
          <w:rFonts w:ascii="ＭＳ 明朝" w:hAnsi="ＭＳ 明朝" w:hint="eastAsia"/>
          <w:bCs/>
          <w:spacing w:val="-2"/>
          <w:kern w:val="0"/>
          <w:sz w:val="22"/>
        </w:rPr>
        <w:t>契約職員</w:t>
      </w:r>
      <w:r w:rsidRPr="00BA549B">
        <w:rPr>
          <w:rFonts w:ascii="ＭＳ 明朝" w:hAnsi="ＭＳ 明朝" w:hint="eastAsia"/>
          <w:bCs/>
          <w:spacing w:val="-2"/>
          <w:kern w:val="0"/>
          <w:sz w:val="22"/>
        </w:rPr>
        <w:t>｢</w:t>
      </w:r>
      <w:r w:rsidR="001A3EF5" w:rsidRPr="00BA549B">
        <w:rPr>
          <w:rFonts w:ascii="ＭＳ 明朝" w:hAnsi="ＭＳ 明朝" w:hint="eastAsia"/>
          <w:bCs/>
          <w:spacing w:val="-2"/>
          <w:kern w:val="0"/>
          <w:sz w:val="22"/>
        </w:rPr>
        <w:t>インキュベーションマネージャー</w:t>
      </w:r>
      <w:r w:rsidRPr="00BA549B">
        <w:rPr>
          <w:rFonts w:ascii="ＭＳ 明朝" w:hAnsi="ＭＳ 明朝" w:hint="eastAsia"/>
          <w:bCs/>
          <w:spacing w:val="-2"/>
          <w:kern w:val="0"/>
          <w:sz w:val="22"/>
        </w:rPr>
        <w:t>｣</w:t>
      </w:r>
      <w:r w:rsidR="001A3EF5" w:rsidRPr="00BA549B">
        <w:rPr>
          <w:rFonts w:ascii="ＭＳ 明朝" w:hAnsi="ＭＳ 明朝" w:hint="eastAsia"/>
          <w:bCs/>
          <w:kern w:val="0"/>
          <w:sz w:val="22"/>
        </w:rPr>
        <w:t>の募集</w:t>
      </w:r>
      <w:r w:rsidRPr="00BA549B">
        <w:rPr>
          <w:rFonts w:ascii="ＭＳ 明朝" w:hAnsi="ＭＳ 明朝" w:hint="eastAsia"/>
          <w:bCs/>
          <w:kern w:val="0"/>
          <w:sz w:val="22"/>
        </w:rPr>
        <w:t>(</w:t>
      </w:r>
      <w:r w:rsidR="001A3EF5" w:rsidRPr="00BA549B">
        <w:rPr>
          <w:rFonts w:ascii="ＭＳ 明朝" w:hAnsi="ＭＳ 明朝" w:hint="eastAsia"/>
          <w:bCs/>
          <w:kern w:val="0"/>
          <w:sz w:val="22"/>
        </w:rPr>
        <w:t>令和</w:t>
      </w:r>
      <w:r w:rsidR="009C09B6">
        <w:rPr>
          <w:rFonts w:ascii="ＭＳ 明朝" w:hAnsi="ＭＳ 明朝" w:hint="eastAsia"/>
          <w:bCs/>
          <w:kern w:val="0"/>
          <w:sz w:val="22"/>
        </w:rPr>
        <w:t>8</w:t>
      </w:r>
      <w:r w:rsidR="001A3EF5" w:rsidRPr="00BA549B">
        <w:rPr>
          <w:rFonts w:ascii="ＭＳ 明朝" w:hAnsi="ＭＳ 明朝" w:hint="eastAsia"/>
          <w:bCs/>
          <w:kern w:val="0"/>
          <w:sz w:val="22"/>
        </w:rPr>
        <w:t>年4月採用)</w:t>
      </w:r>
      <w:r w:rsidRPr="00BA549B">
        <w:rPr>
          <w:rFonts w:ascii="ＭＳ 明朝" w:hAnsi="ＭＳ 明朝" w:hint="eastAsia"/>
          <w:bCs/>
          <w:kern w:val="0"/>
          <w:sz w:val="22"/>
        </w:rPr>
        <w:t>』</w:t>
      </w:r>
      <w:r w:rsidR="001A3EF5" w:rsidRPr="00BA549B">
        <w:rPr>
          <w:rFonts w:ascii="ＭＳ 明朝" w:hAnsi="ＭＳ 明朝" w:hint="eastAsia"/>
          <w:spacing w:val="-2"/>
          <w:kern w:val="0"/>
          <w:sz w:val="22"/>
        </w:rPr>
        <w:t>に基づき、以下のとおり申込みます。</w:t>
      </w:r>
    </w:p>
    <w:p w14:paraId="12D72091" w14:textId="77777777" w:rsidR="001A3EF5" w:rsidRPr="00BA549B" w:rsidRDefault="001A3EF5" w:rsidP="001A3EF5">
      <w:pPr>
        <w:adjustRightInd w:val="0"/>
        <w:rPr>
          <w:rFonts w:ascii="ＭＳ 明朝" w:hAnsi="ＭＳ 明朝"/>
          <w:kern w:val="0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2737"/>
        <w:gridCol w:w="1538"/>
        <w:gridCol w:w="3279"/>
      </w:tblGrid>
      <w:tr w:rsidR="00BA549B" w:rsidRPr="00BA549B" w14:paraId="2AE6D8F9" w14:textId="77777777" w:rsidTr="00641738">
        <w:trPr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90DA0" w14:textId="77777777" w:rsidR="00CB73BB" w:rsidRPr="00BA549B" w:rsidRDefault="00CB73BB" w:rsidP="00CB73BB">
            <w:pPr>
              <w:jc w:val="left"/>
              <w:rPr>
                <w:rFonts w:ascii="ＭＳ 明朝" w:hAnsi="ＭＳ 明朝"/>
                <w:sz w:val="22"/>
              </w:rPr>
            </w:pPr>
            <w:r w:rsidRPr="00BA549B">
              <w:rPr>
                <w:rFonts w:ascii="ＭＳ 明朝" w:hAnsi="ＭＳ 明朝" w:hint="eastAsia"/>
                <w:spacing w:val="73"/>
                <w:kern w:val="0"/>
                <w:sz w:val="22"/>
                <w:fitText w:val="1320" w:id="-1697370879"/>
              </w:rPr>
              <w:t>ふりが</w:t>
            </w:r>
            <w:r w:rsidRPr="00BA549B">
              <w:rPr>
                <w:rFonts w:ascii="ＭＳ 明朝" w:hAnsi="ＭＳ 明朝" w:hint="eastAsia"/>
                <w:spacing w:val="1"/>
                <w:kern w:val="0"/>
                <w:sz w:val="22"/>
                <w:fitText w:val="1320" w:id="-1697370879"/>
              </w:rPr>
              <w:t>な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A0C0" w14:textId="77777777" w:rsidR="00CB73BB" w:rsidRPr="00BA549B" w:rsidRDefault="00CB73BB" w:rsidP="00CB73B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F8F43" w14:textId="77777777" w:rsidR="00CB73BB" w:rsidRPr="00BA549B" w:rsidRDefault="00CB73BB" w:rsidP="00CB73BB">
            <w:pPr>
              <w:jc w:val="center"/>
              <w:rPr>
                <w:rFonts w:ascii="ＭＳ 明朝" w:hAnsi="ＭＳ 明朝"/>
                <w:sz w:val="22"/>
              </w:rPr>
            </w:pPr>
            <w:r w:rsidRPr="00BA549B">
              <w:rPr>
                <w:rFonts w:ascii="ＭＳ 明朝" w:hAnsi="ＭＳ 明朝" w:hint="eastAsia"/>
                <w:sz w:val="22"/>
              </w:rPr>
              <w:t>生年月日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4DF80" w14:textId="77777777" w:rsidR="00CB73BB" w:rsidRPr="00BA549B" w:rsidRDefault="00CB73BB" w:rsidP="00CB73BB">
            <w:pPr>
              <w:ind w:rightChars="300" w:right="630"/>
              <w:jc w:val="right"/>
              <w:rPr>
                <w:rFonts w:ascii="ＭＳ 明朝" w:hAnsi="ＭＳ 明朝"/>
                <w:sz w:val="22"/>
              </w:rPr>
            </w:pPr>
            <w:r w:rsidRPr="00BA549B">
              <w:rPr>
                <w:rFonts w:ascii="ＭＳ 明朝" w:hAnsi="ＭＳ 明朝" w:hint="eastAsia"/>
                <w:sz w:val="22"/>
              </w:rPr>
              <w:t>年　　月　　日</w:t>
            </w:r>
          </w:p>
          <w:p w14:paraId="4DBF0CB0" w14:textId="77777777" w:rsidR="00CB73BB" w:rsidRPr="00BA549B" w:rsidRDefault="00CB73BB" w:rsidP="00CB73BB">
            <w:pPr>
              <w:ind w:rightChars="300" w:right="630"/>
              <w:jc w:val="right"/>
              <w:rPr>
                <w:rFonts w:ascii="ＭＳ 明朝" w:hAnsi="ＭＳ 明朝"/>
                <w:sz w:val="22"/>
              </w:rPr>
            </w:pPr>
            <w:r w:rsidRPr="00BA549B">
              <w:rPr>
                <w:rFonts w:ascii="ＭＳ 明朝" w:hAnsi="ＭＳ 明朝" w:hint="eastAsia"/>
                <w:sz w:val="22"/>
              </w:rPr>
              <w:t>(満　　　歳)</w:t>
            </w:r>
          </w:p>
          <w:p w14:paraId="50D8DEC4" w14:textId="61FA3EAB" w:rsidR="00CB73BB" w:rsidRPr="00BA549B" w:rsidRDefault="00CB73BB" w:rsidP="00CB73BB">
            <w:pPr>
              <w:jc w:val="center"/>
              <w:rPr>
                <w:rFonts w:ascii="ＭＳ 明朝" w:hAnsi="ＭＳ 明朝"/>
                <w:sz w:val="22"/>
              </w:rPr>
            </w:pPr>
            <w:r w:rsidRPr="00BA549B">
              <w:rPr>
                <w:rFonts w:ascii="ＭＳ 明朝" w:hAnsi="ＭＳ 明朝" w:hint="eastAsia"/>
                <w:sz w:val="22"/>
              </w:rPr>
              <w:t>※　令和</w:t>
            </w:r>
            <w:r w:rsidR="009C09B6">
              <w:rPr>
                <w:rFonts w:ascii="ＭＳ 明朝" w:hAnsi="ＭＳ 明朝" w:hint="eastAsia"/>
                <w:sz w:val="22"/>
              </w:rPr>
              <w:t>8</w:t>
            </w:r>
            <w:r w:rsidRPr="00BA549B">
              <w:rPr>
                <w:rFonts w:ascii="ＭＳ 明朝" w:hAnsi="ＭＳ 明朝" w:hint="eastAsia"/>
                <w:sz w:val="22"/>
              </w:rPr>
              <w:t>年4月1日現在</w:t>
            </w:r>
          </w:p>
        </w:tc>
      </w:tr>
      <w:tr w:rsidR="00BA549B" w:rsidRPr="00BA549B" w14:paraId="263F278A" w14:textId="77777777" w:rsidTr="0064173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EA524" w14:textId="77777777" w:rsidR="001A3EF5" w:rsidRPr="00BA549B" w:rsidRDefault="001A3EF5">
            <w:pPr>
              <w:jc w:val="left"/>
              <w:rPr>
                <w:rFonts w:ascii="ＭＳ 明朝" w:hAnsi="ＭＳ 明朝"/>
                <w:sz w:val="22"/>
              </w:rPr>
            </w:pPr>
            <w:r w:rsidRPr="00BA549B">
              <w:rPr>
                <w:rFonts w:ascii="ＭＳ 明朝" w:hAnsi="ＭＳ 明朝" w:hint="eastAsia"/>
                <w:sz w:val="22"/>
              </w:rPr>
              <w:t>氏　　　　名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4A5E" w14:textId="77777777" w:rsidR="001A3EF5" w:rsidRPr="00BA549B" w:rsidRDefault="001A3EF5">
            <w:pPr>
              <w:rPr>
                <w:rFonts w:ascii="ＭＳ 明朝" w:hAnsi="ＭＳ 明朝"/>
                <w:sz w:val="22"/>
              </w:rPr>
            </w:pPr>
          </w:p>
          <w:p w14:paraId="59DBCE64" w14:textId="77777777" w:rsidR="001A3EF5" w:rsidRPr="00BA549B" w:rsidRDefault="001A3EF5">
            <w:pPr>
              <w:rPr>
                <w:rFonts w:ascii="ＭＳ 明朝" w:hAnsi="ＭＳ 明朝"/>
                <w:sz w:val="22"/>
              </w:rPr>
            </w:pPr>
          </w:p>
          <w:p w14:paraId="6089AECA" w14:textId="77777777" w:rsidR="001A3EF5" w:rsidRPr="00BA549B" w:rsidRDefault="001A3EF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35AC5" w14:textId="77777777" w:rsidR="001A3EF5" w:rsidRPr="00BA549B" w:rsidRDefault="001A3EF5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DF3D0" w14:textId="77777777" w:rsidR="001A3EF5" w:rsidRPr="00BA549B" w:rsidRDefault="001A3EF5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BA549B" w:rsidRPr="00BA549B" w14:paraId="7D01363D" w14:textId="77777777" w:rsidTr="00641738">
        <w:trPr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9CB7" w14:textId="77777777" w:rsidR="001A3EF5" w:rsidRPr="00BA549B" w:rsidRDefault="001A3EF5">
            <w:pPr>
              <w:rPr>
                <w:rFonts w:ascii="ＭＳ 明朝" w:hAnsi="ＭＳ 明朝"/>
                <w:sz w:val="22"/>
              </w:rPr>
            </w:pPr>
            <w:r w:rsidRPr="00BA549B">
              <w:rPr>
                <w:rFonts w:ascii="ＭＳ 明朝" w:hAnsi="ＭＳ 明朝" w:hint="eastAsia"/>
                <w:sz w:val="22"/>
              </w:rPr>
              <w:t>住　　　　所</w:t>
            </w:r>
          </w:p>
        </w:tc>
        <w:tc>
          <w:tcPr>
            <w:tcW w:w="7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128A" w14:textId="77777777" w:rsidR="001A3EF5" w:rsidRPr="00BA549B" w:rsidRDefault="001A3EF5">
            <w:pPr>
              <w:jc w:val="left"/>
              <w:rPr>
                <w:rFonts w:ascii="ＭＳ 明朝" w:hAnsi="ＭＳ 明朝"/>
                <w:sz w:val="22"/>
              </w:rPr>
            </w:pPr>
            <w:r w:rsidRPr="00BA549B">
              <w:rPr>
                <w:rFonts w:ascii="ＭＳ 明朝" w:hAnsi="ＭＳ 明朝" w:hint="eastAsia"/>
                <w:sz w:val="22"/>
              </w:rPr>
              <w:t>〒</w:t>
            </w:r>
          </w:p>
          <w:p w14:paraId="7F550DD9" w14:textId="77777777" w:rsidR="001A3EF5" w:rsidRPr="00BA549B" w:rsidRDefault="001A3EF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BA549B" w:rsidRPr="00BA549B" w14:paraId="0C28CEC4" w14:textId="77777777" w:rsidTr="00641738">
        <w:trPr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ABE78" w14:textId="77777777" w:rsidR="001A3EF5" w:rsidRPr="00BA549B" w:rsidRDefault="001A3EF5">
            <w:pPr>
              <w:rPr>
                <w:rFonts w:ascii="ＭＳ 明朝" w:hAnsi="ＭＳ 明朝"/>
                <w:sz w:val="22"/>
              </w:rPr>
            </w:pPr>
            <w:r w:rsidRPr="00BA549B">
              <w:rPr>
                <w:rFonts w:ascii="ＭＳ 明朝" w:hAnsi="ＭＳ 明朝" w:hint="eastAsia"/>
                <w:sz w:val="22"/>
              </w:rPr>
              <w:t>電　　　　話</w:t>
            </w:r>
          </w:p>
        </w:tc>
        <w:tc>
          <w:tcPr>
            <w:tcW w:w="7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C243" w14:textId="77777777" w:rsidR="001A3EF5" w:rsidRPr="00BA549B" w:rsidRDefault="001A3EF5">
            <w:pPr>
              <w:jc w:val="left"/>
              <w:rPr>
                <w:rFonts w:ascii="ＭＳ 明朝" w:hAnsi="ＭＳ 明朝"/>
                <w:sz w:val="22"/>
              </w:rPr>
            </w:pPr>
            <w:r w:rsidRPr="00BA549B">
              <w:rPr>
                <w:rFonts w:ascii="ＭＳ 明朝" w:hAnsi="ＭＳ 明朝" w:hint="eastAsia"/>
                <w:sz w:val="22"/>
              </w:rPr>
              <w:t>（自宅）　　　　　　　　　　　　（携帯）</w:t>
            </w:r>
          </w:p>
          <w:p w14:paraId="645E2E73" w14:textId="77777777" w:rsidR="00E97F89" w:rsidRPr="00BA549B" w:rsidRDefault="00E97F89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BA549B" w:rsidRPr="00BA549B" w14:paraId="5DB10236" w14:textId="77777777" w:rsidTr="00641738">
        <w:trPr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0F8A4" w14:textId="77777777" w:rsidR="001A3EF5" w:rsidRPr="00BA549B" w:rsidRDefault="001A3EF5">
            <w:pPr>
              <w:rPr>
                <w:rFonts w:ascii="ＭＳ 明朝" w:hAnsi="ＭＳ 明朝"/>
                <w:sz w:val="22"/>
              </w:rPr>
            </w:pPr>
            <w:r w:rsidRPr="00BA549B">
              <w:rPr>
                <w:rFonts w:ascii="ＭＳ 明朝" w:hAnsi="ＭＳ 明朝" w:hint="eastAsia"/>
                <w:sz w:val="22"/>
              </w:rPr>
              <w:t>ＦＡＸ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7157" w14:textId="77777777" w:rsidR="001A3EF5" w:rsidRPr="00BA549B" w:rsidRDefault="001A3EF5">
            <w:pPr>
              <w:jc w:val="left"/>
              <w:rPr>
                <w:rFonts w:ascii="ＭＳ 明朝" w:hAnsi="ＭＳ 明朝"/>
                <w:sz w:val="22"/>
              </w:rPr>
            </w:pPr>
          </w:p>
          <w:p w14:paraId="37CBCE34" w14:textId="77777777" w:rsidR="001A3EF5" w:rsidRPr="00BA549B" w:rsidRDefault="001A3EF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7231" w14:textId="77777777" w:rsidR="001A3EF5" w:rsidRPr="00BA549B" w:rsidRDefault="001A3EF5" w:rsidP="000E347A">
            <w:pPr>
              <w:jc w:val="left"/>
              <w:rPr>
                <w:rFonts w:ascii="ＭＳ 明朝" w:hAnsi="ＭＳ 明朝"/>
                <w:sz w:val="22"/>
              </w:rPr>
            </w:pPr>
            <w:r w:rsidRPr="00BA549B">
              <w:rPr>
                <w:rFonts w:ascii="ＭＳ 明朝" w:hAnsi="ＭＳ 明朝" w:hint="eastAsia"/>
                <w:sz w:val="22"/>
              </w:rPr>
              <w:t>e-mail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7858" w14:textId="77777777" w:rsidR="001A3EF5" w:rsidRPr="00BA549B" w:rsidRDefault="001A3EF5">
            <w:pPr>
              <w:jc w:val="left"/>
              <w:rPr>
                <w:rFonts w:ascii="ＭＳ 明朝" w:hAnsi="ＭＳ 明朝"/>
                <w:sz w:val="22"/>
              </w:rPr>
            </w:pPr>
          </w:p>
          <w:p w14:paraId="63BCD129" w14:textId="77777777" w:rsidR="001A3EF5" w:rsidRPr="00BA549B" w:rsidRDefault="001A3EF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BA549B" w:rsidRPr="00BA549B" w14:paraId="12912CC3" w14:textId="77777777" w:rsidTr="00641738">
        <w:trPr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EB62B" w14:textId="77777777" w:rsidR="001A3EF5" w:rsidRPr="00BA549B" w:rsidRDefault="001A3EF5">
            <w:pPr>
              <w:rPr>
                <w:rFonts w:ascii="ＭＳ 明朝" w:hAnsi="ＭＳ 明朝"/>
                <w:sz w:val="22"/>
              </w:rPr>
            </w:pPr>
            <w:r w:rsidRPr="00BA549B">
              <w:rPr>
                <w:rFonts w:ascii="ＭＳ 明朝" w:hAnsi="ＭＳ 明朝" w:hint="eastAsia"/>
                <w:sz w:val="22"/>
              </w:rPr>
              <w:t>現　　　　職</w:t>
            </w:r>
          </w:p>
          <w:p w14:paraId="4B8F86AF" w14:textId="77777777" w:rsidR="001A3EF5" w:rsidRPr="00BA549B" w:rsidRDefault="001A3EF5">
            <w:pPr>
              <w:rPr>
                <w:rFonts w:ascii="ＭＳ 明朝" w:hAnsi="ＭＳ 明朝"/>
                <w:sz w:val="22"/>
              </w:rPr>
            </w:pPr>
            <w:r w:rsidRPr="00BA549B">
              <w:rPr>
                <w:rFonts w:ascii="ＭＳ 明朝" w:hAnsi="ＭＳ 明朝" w:hint="eastAsia"/>
                <w:sz w:val="22"/>
              </w:rPr>
              <w:t>（最終職歴）</w:t>
            </w:r>
          </w:p>
        </w:tc>
        <w:tc>
          <w:tcPr>
            <w:tcW w:w="7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B31A" w14:textId="77777777" w:rsidR="001A3EF5" w:rsidRPr="00BA549B" w:rsidRDefault="001A3EF5">
            <w:pPr>
              <w:jc w:val="left"/>
              <w:rPr>
                <w:rFonts w:ascii="ＭＳ 明朝" w:hAnsi="ＭＳ 明朝"/>
                <w:sz w:val="22"/>
              </w:rPr>
            </w:pPr>
          </w:p>
          <w:p w14:paraId="0699C9E2" w14:textId="77777777" w:rsidR="001A3EF5" w:rsidRPr="00BA549B" w:rsidRDefault="001A3EF5">
            <w:pPr>
              <w:jc w:val="left"/>
              <w:rPr>
                <w:rFonts w:ascii="ＭＳ 明朝" w:hAnsi="ＭＳ 明朝"/>
                <w:sz w:val="22"/>
              </w:rPr>
            </w:pPr>
          </w:p>
          <w:p w14:paraId="747E8DFF" w14:textId="77777777" w:rsidR="00641738" w:rsidRPr="00BA549B" w:rsidRDefault="00641738">
            <w:pPr>
              <w:jc w:val="left"/>
              <w:rPr>
                <w:rFonts w:ascii="ＭＳ 明朝" w:hAnsi="ＭＳ 明朝"/>
                <w:sz w:val="22"/>
              </w:rPr>
            </w:pPr>
          </w:p>
          <w:p w14:paraId="169FFBF2" w14:textId="77777777" w:rsidR="001A3EF5" w:rsidRPr="00BA549B" w:rsidRDefault="001A3EF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BA549B" w:rsidRPr="00BA549B" w14:paraId="4CE59A13" w14:textId="77777777" w:rsidTr="00641738">
        <w:trPr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EF101" w14:textId="77777777" w:rsidR="001A3EF5" w:rsidRPr="00BA549B" w:rsidRDefault="001A3EF5">
            <w:pPr>
              <w:rPr>
                <w:rFonts w:ascii="ＭＳ 明朝" w:hAnsi="ＭＳ 明朝"/>
                <w:sz w:val="22"/>
              </w:rPr>
            </w:pPr>
            <w:r w:rsidRPr="00BA549B">
              <w:rPr>
                <w:rFonts w:ascii="ＭＳ 明朝" w:hAnsi="ＭＳ 明朝" w:hint="eastAsia"/>
                <w:sz w:val="22"/>
              </w:rPr>
              <w:t>専門分野又は</w:t>
            </w:r>
          </w:p>
          <w:p w14:paraId="4920AE18" w14:textId="77777777" w:rsidR="001A3EF5" w:rsidRPr="00BA549B" w:rsidRDefault="001A3EF5">
            <w:pPr>
              <w:rPr>
                <w:rFonts w:ascii="ＭＳ 明朝" w:hAnsi="ＭＳ 明朝"/>
                <w:sz w:val="22"/>
              </w:rPr>
            </w:pPr>
            <w:r w:rsidRPr="00BA549B">
              <w:rPr>
                <w:rFonts w:ascii="ＭＳ 明朝" w:hAnsi="ＭＳ 明朝" w:hint="eastAsia"/>
                <w:sz w:val="22"/>
              </w:rPr>
              <w:t>経験分野</w:t>
            </w:r>
          </w:p>
        </w:tc>
        <w:tc>
          <w:tcPr>
            <w:tcW w:w="7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BCCB" w14:textId="77777777" w:rsidR="001A3EF5" w:rsidRPr="00BA549B" w:rsidRDefault="001A3EF5">
            <w:pPr>
              <w:jc w:val="left"/>
              <w:rPr>
                <w:rFonts w:ascii="ＭＳ 明朝" w:hAnsi="ＭＳ 明朝"/>
                <w:sz w:val="22"/>
              </w:rPr>
            </w:pPr>
          </w:p>
          <w:p w14:paraId="412E64B4" w14:textId="77777777" w:rsidR="001A3EF5" w:rsidRPr="00BA549B" w:rsidRDefault="001A3EF5">
            <w:pPr>
              <w:jc w:val="left"/>
              <w:rPr>
                <w:rFonts w:ascii="ＭＳ 明朝" w:hAnsi="ＭＳ 明朝"/>
                <w:sz w:val="22"/>
              </w:rPr>
            </w:pPr>
          </w:p>
          <w:p w14:paraId="2BDA26A2" w14:textId="77777777" w:rsidR="001A3EF5" w:rsidRPr="00BA549B" w:rsidRDefault="001A3EF5">
            <w:pPr>
              <w:jc w:val="left"/>
              <w:rPr>
                <w:rFonts w:ascii="ＭＳ 明朝" w:hAnsi="ＭＳ 明朝"/>
                <w:sz w:val="22"/>
              </w:rPr>
            </w:pPr>
          </w:p>
          <w:p w14:paraId="6B08D523" w14:textId="77777777" w:rsidR="001A3EF5" w:rsidRPr="00BA549B" w:rsidRDefault="001A3EF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BA549B" w:rsidRPr="00BA549B" w14:paraId="615F0CCB" w14:textId="77777777" w:rsidTr="00641738">
        <w:trPr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49635" w14:textId="77777777" w:rsidR="001A3EF5" w:rsidRPr="00BA549B" w:rsidRDefault="001A3EF5">
            <w:pPr>
              <w:rPr>
                <w:rFonts w:ascii="ＭＳ 明朝" w:hAnsi="ＭＳ 明朝"/>
                <w:sz w:val="22"/>
              </w:rPr>
            </w:pPr>
            <w:r w:rsidRPr="00BA549B">
              <w:rPr>
                <w:rFonts w:ascii="ＭＳ 明朝" w:hAnsi="ＭＳ 明朝" w:hint="eastAsia"/>
                <w:sz w:val="22"/>
              </w:rPr>
              <w:t>志望動機</w:t>
            </w:r>
          </w:p>
        </w:tc>
        <w:tc>
          <w:tcPr>
            <w:tcW w:w="7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37CA" w14:textId="77777777" w:rsidR="001A3EF5" w:rsidRPr="00BA549B" w:rsidRDefault="001A3EF5">
            <w:pPr>
              <w:jc w:val="left"/>
              <w:rPr>
                <w:rFonts w:ascii="ＭＳ 明朝" w:hAnsi="ＭＳ 明朝"/>
                <w:sz w:val="22"/>
              </w:rPr>
            </w:pPr>
          </w:p>
          <w:p w14:paraId="7B4FED43" w14:textId="77777777" w:rsidR="001A3EF5" w:rsidRPr="00BA549B" w:rsidRDefault="001A3EF5">
            <w:pPr>
              <w:jc w:val="left"/>
              <w:rPr>
                <w:rFonts w:ascii="ＭＳ 明朝" w:hAnsi="ＭＳ 明朝"/>
                <w:sz w:val="22"/>
              </w:rPr>
            </w:pPr>
          </w:p>
          <w:p w14:paraId="444E1BF9" w14:textId="77777777" w:rsidR="001A3EF5" w:rsidRPr="00BA549B" w:rsidRDefault="001A3EF5">
            <w:pPr>
              <w:jc w:val="left"/>
              <w:rPr>
                <w:rFonts w:ascii="ＭＳ 明朝" w:hAnsi="ＭＳ 明朝"/>
                <w:sz w:val="22"/>
              </w:rPr>
            </w:pPr>
          </w:p>
          <w:p w14:paraId="03940A62" w14:textId="77777777" w:rsidR="001A3EF5" w:rsidRPr="00BA549B" w:rsidRDefault="001A3EF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BA549B" w:rsidRPr="00BA549B" w14:paraId="72CE23D4" w14:textId="77777777" w:rsidTr="00641738">
        <w:trPr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AB49F" w14:textId="77777777" w:rsidR="001A3EF5" w:rsidRPr="00BA549B" w:rsidRDefault="001A3EF5">
            <w:pPr>
              <w:rPr>
                <w:rFonts w:ascii="ＭＳ 明朝" w:hAnsi="ＭＳ 明朝"/>
                <w:sz w:val="22"/>
              </w:rPr>
            </w:pPr>
            <w:r w:rsidRPr="00BA549B">
              <w:rPr>
                <w:rFonts w:ascii="ＭＳ 明朝" w:hAnsi="ＭＳ 明朝" w:hint="eastAsia"/>
                <w:sz w:val="22"/>
              </w:rPr>
              <w:t>自覚している性格</w:t>
            </w:r>
          </w:p>
        </w:tc>
        <w:tc>
          <w:tcPr>
            <w:tcW w:w="7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E850" w14:textId="77777777" w:rsidR="001A3EF5" w:rsidRPr="00BA549B" w:rsidRDefault="001A3EF5">
            <w:pPr>
              <w:jc w:val="left"/>
              <w:rPr>
                <w:rFonts w:ascii="ＭＳ 明朝" w:hAnsi="ＭＳ 明朝"/>
                <w:sz w:val="22"/>
              </w:rPr>
            </w:pPr>
          </w:p>
          <w:p w14:paraId="6C3039E0" w14:textId="77777777" w:rsidR="001A3EF5" w:rsidRPr="00BA549B" w:rsidRDefault="001A3EF5">
            <w:pPr>
              <w:jc w:val="left"/>
              <w:rPr>
                <w:rFonts w:ascii="ＭＳ 明朝" w:hAnsi="ＭＳ 明朝"/>
                <w:sz w:val="22"/>
              </w:rPr>
            </w:pPr>
          </w:p>
          <w:p w14:paraId="7EA44FE3" w14:textId="77777777" w:rsidR="00264B53" w:rsidRPr="00BA549B" w:rsidRDefault="00264B53">
            <w:pPr>
              <w:jc w:val="left"/>
              <w:rPr>
                <w:rFonts w:ascii="ＭＳ 明朝" w:hAnsi="ＭＳ 明朝"/>
                <w:sz w:val="22"/>
              </w:rPr>
            </w:pPr>
          </w:p>
          <w:p w14:paraId="1129271C" w14:textId="77777777" w:rsidR="001A3EF5" w:rsidRPr="00BA549B" w:rsidRDefault="001A3EF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BA549B" w:rsidRPr="00BA549B" w14:paraId="65743726" w14:textId="77777777" w:rsidTr="00641738">
        <w:trPr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160DE" w14:textId="77777777" w:rsidR="001A3EF5" w:rsidRPr="00BA549B" w:rsidRDefault="001A3EF5">
            <w:pPr>
              <w:rPr>
                <w:rFonts w:ascii="ＭＳ 明朝" w:hAnsi="ＭＳ 明朝"/>
                <w:sz w:val="22"/>
              </w:rPr>
            </w:pPr>
            <w:r w:rsidRPr="00BA549B">
              <w:rPr>
                <w:rFonts w:ascii="ＭＳ 明朝" w:hAnsi="ＭＳ 明朝" w:hint="eastAsia"/>
                <w:sz w:val="22"/>
              </w:rPr>
              <w:t>特記事項</w:t>
            </w:r>
          </w:p>
        </w:tc>
        <w:tc>
          <w:tcPr>
            <w:tcW w:w="7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115F" w14:textId="7BF6757C" w:rsidR="001A3EF5" w:rsidRPr="00BA549B" w:rsidRDefault="001A3EF5">
            <w:pPr>
              <w:jc w:val="left"/>
              <w:rPr>
                <w:rFonts w:ascii="ＭＳ 明朝" w:hAnsi="ＭＳ 明朝"/>
                <w:sz w:val="22"/>
              </w:rPr>
            </w:pPr>
            <w:r w:rsidRPr="00BA549B">
              <w:rPr>
                <w:rFonts w:ascii="ＭＳ 明朝" w:hAnsi="ＭＳ 明朝" w:hint="eastAsia"/>
                <w:sz w:val="22"/>
              </w:rPr>
              <w:t>○志望にあたり特に申告すべき事項がありましたら、ご記入ください。</w:t>
            </w:r>
          </w:p>
          <w:p w14:paraId="5E5D327E" w14:textId="77777777" w:rsidR="001A3EF5" w:rsidRPr="00BA549B" w:rsidRDefault="001A3EF5">
            <w:pPr>
              <w:jc w:val="left"/>
              <w:rPr>
                <w:rFonts w:ascii="ＭＳ 明朝" w:hAnsi="ＭＳ 明朝"/>
                <w:sz w:val="22"/>
              </w:rPr>
            </w:pPr>
          </w:p>
          <w:p w14:paraId="3866E277" w14:textId="77777777" w:rsidR="001A3EF5" w:rsidRPr="00BA549B" w:rsidRDefault="001A3EF5">
            <w:pPr>
              <w:jc w:val="left"/>
              <w:rPr>
                <w:rFonts w:ascii="ＭＳ 明朝" w:hAnsi="ＭＳ 明朝"/>
                <w:sz w:val="22"/>
              </w:rPr>
            </w:pPr>
          </w:p>
          <w:p w14:paraId="5E0ACF23" w14:textId="77777777" w:rsidR="001A3EF5" w:rsidRPr="00BA549B" w:rsidRDefault="001A3EF5">
            <w:pPr>
              <w:jc w:val="left"/>
              <w:rPr>
                <w:rFonts w:ascii="ＭＳ 明朝" w:hAnsi="ＭＳ 明朝"/>
                <w:sz w:val="22"/>
              </w:rPr>
            </w:pPr>
          </w:p>
          <w:p w14:paraId="5FB95EBC" w14:textId="77777777" w:rsidR="001A3EF5" w:rsidRPr="00BA549B" w:rsidRDefault="001A3EF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BA549B" w:rsidRPr="00BA549B" w14:paraId="2923B8C2" w14:textId="77777777" w:rsidTr="00641738">
        <w:trPr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49960" w14:textId="77777777" w:rsidR="00641738" w:rsidRPr="00BA549B" w:rsidRDefault="00641738" w:rsidP="00641738">
            <w:pPr>
              <w:rPr>
                <w:rFonts w:ascii="ＭＳ 明朝" w:hAnsi="ＭＳ 明朝"/>
                <w:sz w:val="22"/>
              </w:rPr>
            </w:pPr>
            <w:r w:rsidRPr="00BA549B">
              <w:rPr>
                <w:rFonts w:ascii="ＭＳ 明朝" w:hAnsi="ＭＳ 明朝" w:hint="eastAsia"/>
                <w:sz w:val="22"/>
              </w:rPr>
              <w:t>自己ＰＲ</w:t>
            </w:r>
          </w:p>
        </w:tc>
        <w:tc>
          <w:tcPr>
            <w:tcW w:w="7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7C1A" w14:textId="77777777" w:rsidR="00641738" w:rsidRPr="00BA549B" w:rsidRDefault="00641738" w:rsidP="00641738">
            <w:pPr>
              <w:rPr>
                <w:rFonts w:ascii="ＭＳ 明朝" w:hAnsi="ＭＳ 明朝"/>
                <w:sz w:val="22"/>
              </w:rPr>
            </w:pPr>
            <w:r w:rsidRPr="00BA549B">
              <w:rPr>
                <w:rFonts w:ascii="ＭＳ 明朝" w:hAnsi="ＭＳ 明朝" w:hint="eastAsia"/>
                <w:sz w:val="22"/>
              </w:rPr>
              <w:t xml:space="preserve">○　</w:t>
            </w:r>
            <w:r w:rsidRPr="00BA549B">
              <w:rPr>
                <w:rFonts w:ascii="ＭＳ 明朝" w:hAnsi="ＭＳ 明朝" w:hint="eastAsia"/>
                <w:spacing w:val="-4"/>
                <w:sz w:val="22"/>
              </w:rPr>
              <w:t>今回の応募に際し、自らが相応しいと考える理由などをご記入ください。</w:t>
            </w:r>
          </w:p>
          <w:p w14:paraId="24DCAAFE" w14:textId="77777777" w:rsidR="00641738" w:rsidRPr="00BA549B" w:rsidRDefault="00641738" w:rsidP="00641738">
            <w:pPr>
              <w:rPr>
                <w:rFonts w:ascii="ＭＳ 明朝" w:hAnsi="ＭＳ 明朝"/>
                <w:sz w:val="22"/>
              </w:rPr>
            </w:pPr>
          </w:p>
          <w:p w14:paraId="409898EE" w14:textId="77777777" w:rsidR="00641738" w:rsidRPr="00BA549B" w:rsidRDefault="00641738" w:rsidP="00641738">
            <w:pPr>
              <w:rPr>
                <w:rFonts w:ascii="ＭＳ 明朝" w:hAnsi="ＭＳ 明朝"/>
                <w:sz w:val="22"/>
              </w:rPr>
            </w:pPr>
          </w:p>
          <w:p w14:paraId="392FC751" w14:textId="77777777" w:rsidR="00641738" w:rsidRPr="00BA549B" w:rsidRDefault="00641738" w:rsidP="00641738">
            <w:pPr>
              <w:rPr>
                <w:rFonts w:ascii="ＭＳ 明朝" w:hAnsi="ＭＳ 明朝"/>
                <w:sz w:val="22"/>
              </w:rPr>
            </w:pPr>
          </w:p>
          <w:p w14:paraId="7726DE1B" w14:textId="77777777" w:rsidR="00641738" w:rsidRPr="00BA549B" w:rsidRDefault="00641738" w:rsidP="00641738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5A73A332" w14:textId="10CC00D5" w:rsidR="000E347A" w:rsidRPr="00BA549B" w:rsidRDefault="000E347A" w:rsidP="001A3EF5">
      <w:pPr>
        <w:jc w:val="left"/>
        <w:rPr>
          <w:rFonts w:ascii="ＭＳ 明朝" w:eastAsia="SimSun" w:hAnsi="ＭＳ 明朝"/>
          <w:sz w:val="22"/>
          <w:lang w:eastAsia="zh-CN"/>
        </w:rPr>
      </w:pPr>
      <w:r w:rsidRPr="00BA549B">
        <w:rPr>
          <w:rFonts w:ascii="ＭＳ 明朝" w:eastAsia="SimSun" w:hAnsi="ＭＳ 明朝"/>
          <w:sz w:val="22"/>
          <w:lang w:eastAsia="zh-CN"/>
        </w:rPr>
        <w:br w:type="page"/>
      </w:r>
    </w:p>
    <w:p w14:paraId="2148A243" w14:textId="77777777" w:rsidR="00076642" w:rsidRPr="00BA549B" w:rsidRDefault="00076642" w:rsidP="00076642">
      <w:pPr>
        <w:jc w:val="left"/>
        <w:rPr>
          <w:rFonts w:ascii="ＭＳ 明朝" w:hAnsi="ＭＳ 明朝"/>
          <w:sz w:val="22"/>
          <w:lang w:eastAsia="zh-CN"/>
        </w:rPr>
      </w:pPr>
      <w:r w:rsidRPr="00BA549B">
        <w:rPr>
          <w:rFonts w:ascii="ＭＳ 明朝" w:hAnsi="ＭＳ 明朝" w:hint="eastAsia"/>
          <w:sz w:val="22"/>
          <w:lang w:eastAsia="zh-CN"/>
        </w:rPr>
        <w:lastRenderedPageBreak/>
        <w:t>（様式</w:t>
      </w:r>
      <w:r w:rsidR="005B664E" w:rsidRPr="00BA549B">
        <w:rPr>
          <w:rFonts w:ascii="ＭＳ 明朝" w:hAnsi="ＭＳ 明朝" w:hint="eastAsia"/>
          <w:sz w:val="22"/>
        </w:rPr>
        <w:t>2の1</w:t>
      </w:r>
      <w:r w:rsidRPr="00BA549B">
        <w:rPr>
          <w:rFonts w:ascii="ＭＳ 明朝" w:hAnsi="ＭＳ 明朝" w:hint="eastAsia"/>
          <w:sz w:val="22"/>
          <w:lang w:eastAsia="zh-CN"/>
        </w:rPr>
        <w:t>）</w:t>
      </w:r>
    </w:p>
    <w:p w14:paraId="7A85A9CC" w14:textId="77777777" w:rsidR="00076642" w:rsidRPr="00BA549B" w:rsidRDefault="00076642" w:rsidP="00076642">
      <w:pPr>
        <w:jc w:val="center"/>
        <w:rPr>
          <w:rFonts w:ascii="ＭＳ 明朝" w:hAnsi="ＭＳ 明朝"/>
          <w:sz w:val="28"/>
          <w:szCs w:val="28"/>
        </w:rPr>
      </w:pPr>
      <w:r w:rsidRPr="00BA549B">
        <w:rPr>
          <w:rFonts w:ascii="ＭＳ 明朝" w:hAnsi="ＭＳ 明朝" w:hint="eastAsia"/>
          <w:spacing w:val="16"/>
          <w:w w:val="84"/>
          <w:kern w:val="0"/>
          <w:sz w:val="28"/>
          <w:szCs w:val="28"/>
          <w:fitText w:val="2030" w:id="-336303104"/>
        </w:rPr>
        <w:t>履歴書（その</w:t>
      </w:r>
      <w:r w:rsidR="005B664E" w:rsidRPr="00BA549B">
        <w:rPr>
          <w:rFonts w:ascii="ＭＳ 明朝" w:hAnsi="ＭＳ 明朝" w:hint="eastAsia"/>
          <w:spacing w:val="16"/>
          <w:w w:val="84"/>
          <w:kern w:val="0"/>
          <w:sz w:val="28"/>
          <w:szCs w:val="28"/>
          <w:fitText w:val="2030" w:id="-336303104"/>
        </w:rPr>
        <w:t>1</w:t>
      </w:r>
      <w:r w:rsidRPr="00BA549B">
        <w:rPr>
          <w:rFonts w:ascii="ＭＳ 明朝" w:hAnsi="ＭＳ 明朝" w:hint="eastAsia"/>
          <w:w w:val="84"/>
          <w:kern w:val="0"/>
          <w:sz w:val="28"/>
          <w:szCs w:val="28"/>
          <w:fitText w:val="2030" w:id="-336303104"/>
        </w:rPr>
        <w:t>）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50"/>
        <w:gridCol w:w="750"/>
        <w:gridCol w:w="5334"/>
        <w:gridCol w:w="11"/>
        <w:gridCol w:w="2359"/>
      </w:tblGrid>
      <w:tr w:rsidR="00BA549B" w:rsidRPr="00BA549B" w14:paraId="65C052E1" w14:textId="77777777" w:rsidTr="006409C5">
        <w:trPr>
          <w:gridAfter w:val="2"/>
          <w:wAfter w:w="2370" w:type="dxa"/>
          <w:cantSplit/>
          <w:trHeight w:val="245"/>
        </w:trPr>
        <w:tc>
          <w:tcPr>
            <w:tcW w:w="6834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  <w:hideMark/>
          </w:tcPr>
          <w:p w14:paraId="74CFDF8E" w14:textId="3E84FB03" w:rsidR="002D515C" w:rsidRPr="00BA549B" w:rsidRDefault="00863E67" w:rsidP="006409C5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</w:rPr>
            </w:pPr>
            <w:r w:rsidRPr="00BA549B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1" layoutInCell="1" allowOverlap="1" wp14:anchorId="618D5FF2" wp14:editId="76588F79">
                      <wp:simplePos x="0" y="0"/>
                      <wp:positionH relativeFrom="column">
                        <wp:posOffset>4537710</wp:posOffset>
                      </wp:positionH>
                      <wp:positionV relativeFrom="paragraph">
                        <wp:posOffset>-154305</wp:posOffset>
                      </wp:positionV>
                      <wp:extent cx="1080135" cy="1440180"/>
                      <wp:effectExtent l="9525" t="5715" r="5715" b="11430"/>
                      <wp:wrapNone/>
                      <wp:docPr id="48886448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4AEA59" w14:textId="77777777" w:rsidR="00407B91" w:rsidRDefault="00407B91" w:rsidP="0007664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  <w:p w14:paraId="090D340C" w14:textId="77777777" w:rsidR="00407B91" w:rsidRDefault="00407B91" w:rsidP="0007664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写真貼付</w:t>
                                  </w:r>
                                </w:p>
                                <w:p w14:paraId="5A92706C" w14:textId="77777777" w:rsidR="00407B91" w:rsidRDefault="00407B91" w:rsidP="0007664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  <w:p w14:paraId="3EEFC4B0" w14:textId="77777777" w:rsidR="00407B91" w:rsidRDefault="00407B91" w:rsidP="0007664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上半身正面</w:t>
                                  </w:r>
                                </w:p>
                                <w:p w14:paraId="0F596B88" w14:textId="77777777" w:rsidR="00407B91" w:rsidRPr="009401CB" w:rsidRDefault="006E4695" w:rsidP="0007664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u w:val="single"/>
                                    </w:rPr>
                                  </w:pPr>
                                  <w:r w:rsidRPr="009401CB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u w:val="single"/>
                                    </w:rPr>
                                    <w:t>3</w:t>
                                  </w:r>
                                  <w:r w:rsidRPr="009401CB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u w:val="single"/>
                                    </w:rPr>
                                    <w:t>か月</w:t>
                                  </w:r>
                                  <w:r w:rsidR="00407B91" w:rsidRPr="009401CB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u w:val="single"/>
                                    </w:rPr>
                                    <w:t>以内</w:t>
                                  </w:r>
                                </w:p>
                                <w:p w14:paraId="747F00D7" w14:textId="293A8EBF" w:rsidR="00407B91" w:rsidRDefault="00355E99" w:rsidP="00355E99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に</w:t>
                                  </w:r>
                                  <w:r w:rsidR="00407B91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撮影のもの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8D5FF2" id="Rectangle 11" o:spid="_x0000_s1026" style="position:absolute;left:0;text-align:left;margin-left:357.3pt;margin-top:-12.15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">
                      <v:textbox inset="5.85pt,.7pt,5.85pt,.7pt">
                        <w:txbxContent>
                          <w:p w14:paraId="444AEA59" w14:textId="77777777" w:rsidR="00407B91" w:rsidRDefault="00407B91" w:rsidP="0007664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  <w:p w14:paraId="090D340C" w14:textId="77777777" w:rsidR="00407B91" w:rsidRDefault="00407B91" w:rsidP="0007664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写真貼付</w:t>
                            </w:r>
                          </w:p>
                          <w:p w14:paraId="5A92706C" w14:textId="77777777" w:rsidR="00407B91" w:rsidRDefault="00407B91" w:rsidP="0007664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  <w:p w14:paraId="3EEFC4B0" w14:textId="77777777" w:rsidR="00407B91" w:rsidRDefault="00407B91" w:rsidP="0007664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上半身正面</w:t>
                            </w:r>
                          </w:p>
                          <w:p w14:paraId="0F596B88" w14:textId="77777777" w:rsidR="00407B91" w:rsidRPr="009401CB" w:rsidRDefault="006E4695" w:rsidP="0007664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u w:val="single"/>
                              </w:rPr>
                            </w:pPr>
                            <w:r w:rsidRPr="009401CB">
                              <w:rPr>
                                <w:rFonts w:ascii="ＭＳ Ｐゴシック" w:eastAsia="ＭＳ Ｐゴシック" w:hAnsi="ＭＳ Ｐゴシック"/>
                                <w:sz w:val="20"/>
                                <w:u w:val="single"/>
                              </w:rPr>
                              <w:t>3</w:t>
                            </w:r>
                            <w:r w:rsidRPr="009401CB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u w:val="single"/>
                              </w:rPr>
                              <w:t>か月</w:t>
                            </w:r>
                            <w:r w:rsidR="00407B91" w:rsidRPr="009401CB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u w:val="single"/>
                              </w:rPr>
                              <w:t>以内</w:t>
                            </w:r>
                          </w:p>
                          <w:p w14:paraId="747F00D7" w14:textId="293A8EBF" w:rsidR="00407B91" w:rsidRDefault="00355E99" w:rsidP="00355E9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に</w:t>
                            </w:r>
                            <w:r w:rsidR="00407B9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撮影のもの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2D515C" w:rsidRPr="00BA549B">
              <w:rPr>
                <w:rFonts w:ascii="ＭＳ 明朝" w:hAnsi="ＭＳ 明朝" w:hint="eastAsia"/>
                <w:sz w:val="16"/>
              </w:rPr>
              <w:t>ふりがな</w:t>
            </w:r>
          </w:p>
        </w:tc>
      </w:tr>
      <w:tr w:rsidR="00BA549B" w:rsidRPr="00BA549B" w14:paraId="7C52C155" w14:textId="77777777" w:rsidTr="002D515C">
        <w:trPr>
          <w:gridAfter w:val="2"/>
          <w:wAfter w:w="2370" w:type="dxa"/>
          <w:cantSplit/>
          <w:trHeight w:val="957"/>
        </w:trPr>
        <w:tc>
          <w:tcPr>
            <w:tcW w:w="6834" w:type="dxa"/>
            <w:gridSpan w:val="3"/>
            <w:tcBorders>
              <w:top w:val="dashed" w:sz="4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hideMark/>
          </w:tcPr>
          <w:p w14:paraId="1E386B2A" w14:textId="77777777" w:rsidR="002D515C" w:rsidRPr="00BA549B" w:rsidRDefault="002D515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  <w:r w:rsidRPr="00BA549B">
              <w:rPr>
                <w:rFonts w:ascii="ＭＳ 明朝" w:hAnsi="ＭＳ 明朝" w:hint="eastAsia"/>
                <w:spacing w:val="115"/>
                <w:kern w:val="0"/>
                <w:sz w:val="20"/>
                <w:fitText w:val="630" w:id="-336303103"/>
              </w:rPr>
              <w:t>氏</w:t>
            </w:r>
            <w:r w:rsidRPr="00BA549B">
              <w:rPr>
                <w:rFonts w:ascii="ＭＳ 明朝" w:hAnsi="ＭＳ 明朝" w:hint="eastAsia"/>
                <w:kern w:val="0"/>
                <w:sz w:val="20"/>
                <w:fitText w:val="630" w:id="-336303103"/>
              </w:rPr>
              <w:t>名</w:t>
            </w:r>
          </w:p>
          <w:p w14:paraId="7573F389" w14:textId="77777777" w:rsidR="002D515C" w:rsidRPr="00BA549B" w:rsidRDefault="002D515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16"/>
              </w:rPr>
            </w:pPr>
          </w:p>
        </w:tc>
      </w:tr>
      <w:tr w:rsidR="00BA549B" w:rsidRPr="00BA549B" w14:paraId="78617B38" w14:textId="77777777" w:rsidTr="00076642">
        <w:trPr>
          <w:gridAfter w:val="2"/>
          <w:wAfter w:w="2370" w:type="dxa"/>
          <w:cantSplit/>
          <w:trHeight w:val="859"/>
        </w:trPr>
        <w:tc>
          <w:tcPr>
            <w:tcW w:w="6834" w:type="dxa"/>
            <w:gridSpan w:val="3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  <w:hideMark/>
          </w:tcPr>
          <w:p w14:paraId="0DCFCFBF" w14:textId="77777777" w:rsidR="00076642" w:rsidRPr="00BA549B" w:rsidRDefault="00076642" w:rsidP="00CB210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</w:rPr>
            </w:pPr>
            <w:r w:rsidRPr="00BA549B">
              <w:rPr>
                <w:rFonts w:ascii="ＭＳ 明朝" w:hAnsi="ＭＳ 明朝" w:hint="eastAsia"/>
                <w:sz w:val="20"/>
              </w:rPr>
              <w:t>生年月日</w:t>
            </w:r>
            <w:r w:rsidR="00CB210E" w:rsidRPr="00BA549B">
              <w:rPr>
                <w:rFonts w:ascii="ＭＳ 明朝" w:hAnsi="ＭＳ 明朝" w:hint="eastAsia"/>
                <w:sz w:val="20"/>
              </w:rPr>
              <w:t xml:space="preserve">　　　　　　　　</w:t>
            </w:r>
            <w:r w:rsidR="001140AA" w:rsidRPr="00BA549B">
              <w:rPr>
                <w:rFonts w:ascii="ＭＳ 明朝" w:hAnsi="ＭＳ 明朝" w:hint="eastAsia"/>
                <w:sz w:val="20"/>
              </w:rPr>
              <w:t>応募申込書のとおり</w:t>
            </w:r>
          </w:p>
        </w:tc>
      </w:tr>
      <w:tr w:rsidR="00BA549B" w:rsidRPr="00BA549B" w14:paraId="59B70CBA" w14:textId="77777777" w:rsidTr="006409C5">
        <w:trPr>
          <w:cantSplit/>
          <w:trHeight w:val="245"/>
        </w:trPr>
        <w:tc>
          <w:tcPr>
            <w:tcW w:w="6845" w:type="dxa"/>
            <w:gridSpan w:val="4"/>
            <w:tcBorders>
              <w:top w:val="single" w:sz="2" w:space="0" w:color="000000"/>
              <w:left w:val="single" w:sz="12" w:space="0" w:color="auto"/>
              <w:bottom w:val="dashed" w:sz="4" w:space="0" w:color="auto"/>
              <w:right w:val="single" w:sz="2" w:space="0" w:color="000000"/>
            </w:tcBorders>
            <w:vAlign w:val="center"/>
            <w:hideMark/>
          </w:tcPr>
          <w:p w14:paraId="4EC11352" w14:textId="77777777" w:rsidR="00076642" w:rsidRPr="00BA549B" w:rsidRDefault="00076642" w:rsidP="006409C5">
            <w:pPr>
              <w:autoSpaceDE w:val="0"/>
              <w:autoSpaceDN w:val="0"/>
              <w:adjustRightInd w:val="0"/>
              <w:rPr>
                <w:rFonts w:ascii="ＭＳ 明朝" w:hAnsi="ＭＳ 明朝"/>
                <w:sz w:val="16"/>
              </w:rPr>
            </w:pPr>
            <w:r w:rsidRPr="00BA549B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2359" w:type="dxa"/>
            <w:vMerge w:val="restart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  <w:hideMark/>
          </w:tcPr>
          <w:p w14:paraId="600F13EB" w14:textId="77777777" w:rsidR="00076642" w:rsidRPr="00BA549B" w:rsidRDefault="00076642">
            <w:pPr>
              <w:autoSpaceDE w:val="0"/>
              <w:autoSpaceDN w:val="0"/>
              <w:adjustRightInd w:val="0"/>
              <w:ind w:leftChars="45" w:left="94"/>
              <w:rPr>
                <w:rFonts w:ascii="ＭＳ 明朝" w:hAnsi="ＭＳ 明朝"/>
                <w:sz w:val="18"/>
                <w:szCs w:val="18"/>
              </w:rPr>
            </w:pPr>
            <w:r w:rsidRPr="00BA549B">
              <w:rPr>
                <w:rFonts w:ascii="ＭＳ 明朝" w:hAnsi="ＭＳ 明朝" w:hint="eastAsia"/>
                <w:sz w:val="22"/>
              </w:rPr>
              <w:t>TEL</w:t>
            </w:r>
            <w:r w:rsidRPr="00BA549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1140AA" w:rsidRPr="00BA549B">
              <w:rPr>
                <w:rFonts w:ascii="ＭＳ 明朝" w:hAnsi="ＭＳ 明朝" w:hint="eastAsia"/>
                <w:sz w:val="18"/>
                <w:szCs w:val="18"/>
              </w:rPr>
              <w:t>応募申込書のとおり</w:t>
            </w:r>
          </w:p>
          <w:p w14:paraId="3D7C0420" w14:textId="77777777" w:rsidR="00076642" w:rsidRPr="00BA549B" w:rsidRDefault="00076642">
            <w:pPr>
              <w:autoSpaceDE w:val="0"/>
              <w:autoSpaceDN w:val="0"/>
              <w:adjustRightInd w:val="0"/>
              <w:ind w:leftChars="45" w:left="94"/>
              <w:rPr>
                <w:rFonts w:ascii="ＭＳ 明朝" w:hAnsi="ＭＳ 明朝"/>
                <w:sz w:val="22"/>
              </w:rPr>
            </w:pPr>
            <w:r w:rsidRPr="00BA549B">
              <w:rPr>
                <w:rFonts w:ascii="ＭＳ 明朝" w:hAnsi="ＭＳ 明朝" w:hint="eastAsia"/>
                <w:sz w:val="22"/>
              </w:rPr>
              <w:t>FAX</w:t>
            </w:r>
            <w:r w:rsidR="001140AA" w:rsidRPr="00BA549B">
              <w:rPr>
                <w:rFonts w:ascii="ＭＳ 明朝" w:hAnsi="ＭＳ 明朝" w:hint="eastAsia"/>
                <w:sz w:val="18"/>
                <w:szCs w:val="18"/>
              </w:rPr>
              <w:t xml:space="preserve">　応募申込書のとおり</w:t>
            </w:r>
            <w:r w:rsidRPr="00BA549B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  <w:tr w:rsidR="00BA549B" w:rsidRPr="00BA549B" w14:paraId="030D7075" w14:textId="77777777" w:rsidTr="00076642">
        <w:trPr>
          <w:cantSplit/>
          <w:trHeight w:val="734"/>
        </w:trPr>
        <w:tc>
          <w:tcPr>
            <w:tcW w:w="6845" w:type="dxa"/>
            <w:gridSpan w:val="4"/>
            <w:tcBorders>
              <w:top w:val="dashed" w:sz="4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5E7011E3" w14:textId="77777777" w:rsidR="00076642" w:rsidRPr="00BA549B" w:rsidRDefault="00076642" w:rsidP="001140A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  <w:r w:rsidRPr="00BA549B">
              <w:rPr>
                <w:rFonts w:ascii="ＭＳ 明朝" w:hAnsi="ＭＳ 明朝" w:hint="eastAsia"/>
                <w:sz w:val="20"/>
              </w:rPr>
              <w:t>現住所　　〒</w:t>
            </w:r>
            <w:r w:rsidR="001140AA" w:rsidRPr="00BA549B">
              <w:rPr>
                <w:rFonts w:ascii="ＭＳ 明朝" w:hAnsi="ＭＳ 明朝" w:hint="eastAsia"/>
                <w:sz w:val="20"/>
              </w:rPr>
              <w:t xml:space="preserve">　　　　　</w:t>
            </w:r>
            <w:r w:rsidR="00CB210E" w:rsidRPr="00BA549B">
              <w:rPr>
                <w:rFonts w:ascii="ＭＳ 明朝" w:hAnsi="ＭＳ 明朝" w:hint="eastAsia"/>
                <w:sz w:val="20"/>
              </w:rPr>
              <w:t xml:space="preserve">　</w:t>
            </w:r>
            <w:r w:rsidR="001140AA" w:rsidRPr="00BA549B">
              <w:rPr>
                <w:rFonts w:ascii="ＭＳ 明朝" w:hAnsi="ＭＳ 明朝" w:hint="eastAsia"/>
                <w:sz w:val="20"/>
              </w:rPr>
              <w:t>応募申込書のとおり</w:t>
            </w:r>
          </w:p>
        </w:tc>
        <w:tc>
          <w:tcPr>
            <w:tcW w:w="2359" w:type="dxa"/>
            <w:vMerge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  <w:hideMark/>
          </w:tcPr>
          <w:p w14:paraId="0C6B14E6" w14:textId="77777777" w:rsidR="00076642" w:rsidRPr="00BA549B" w:rsidRDefault="00076642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BA549B" w:rsidRPr="00BA549B" w14:paraId="2C5AA08A" w14:textId="77777777" w:rsidTr="006409C5">
        <w:trPr>
          <w:cantSplit/>
          <w:trHeight w:val="245"/>
        </w:trPr>
        <w:tc>
          <w:tcPr>
            <w:tcW w:w="6845" w:type="dxa"/>
            <w:gridSpan w:val="4"/>
            <w:tcBorders>
              <w:top w:val="single" w:sz="2" w:space="0" w:color="000000"/>
              <w:left w:val="single" w:sz="12" w:space="0" w:color="auto"/>
              <w:bottom w:val="dashed" w:sz="4" w:space="0" w:color="auto"/>
              <w:right w:val="single" w:sz="2" w:space="0" w:color="000000"/>
            </w:tcBorders>
            <w:vAlign w:val="center"/>
            <w:hideMark/>
          </w:tcPr>
          <w:p w14:paraId="359FF51F" w14:textId="77777777" w:rsidR="00076642" w:rsidRPr="00BA549B" w:rsidRDefault="00076642" w:rsidP="006409C5">
            <w:pPr>
              <w:autoSpaceDE w:val="0"/>
              <w:autoSpaceDN w:val="0"/>
              <w:adjustRightInd w:val="0"/>
              <w:rPr>
                <w:rFonts w:ascii="ＭＳ 明朝" w:hAnsi="ＭＳ 明朝"/>
                <w:sz w:val="16"/>
              </w:rPr>
            </w:pPr>
            <w:r w:rsidRPr="00BA549B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23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B7E14" w14:textId="77777777" w:rsidR="00076642" w:rsidRPr="00BA549B" w:rsidRDefault="00076642">
            <w:pPr>
              <w:autoSpaceDE w:val="0"/>
              <w:autoSpaceDN w:val="0"/>
              <w:adjustRightInd w:val="0"/>
              <w:ind w:leftChars="45" w:left="94"/>
              <w:rPr>
                <w:rFonts w:ascii="ＭＳ 明朝" w:hAnsi="ＭＳ 明朝"/>
                <w:sz w:val="22"/>
                <w:szCs w:val="20"/>
              </w:rPr>
            </w:pPr>
            <w:r w:rsidRPr="00BA549B">
              <w:rPr>
                <w:rFonts w:ascii="ＭＳ 明朝" w:hAnsi="ＭＳ 明朝" w:hint="eastAsia"/>
                <w:sz w:val="22"/>
              </w:rPr>
              <w:t xml:space="preserve">TEL　</w:t>
            </w:r>
          </w:p>
          <w:p w14:paraId="0670B19E" w14:textId="77777777" w:rsidR="00076642" w:rsidRPr="00BA549B" w:rsidRDefault="00076642">
            <w:pPr>
              <w:autoSpaceDE w:val="0"/>
              <w:autoSpaceDN w:val="0"/>
              <w:adjustRightInd w:val="0"/>
              <w:ind w:leftChars="45" w:left="94"/>
              <w:rPr>
                <w:rFonts w:ascii="ＭＳ 明朝" w:hAnsi="ＭＳ 明朝"/>
                <w:sz w:val="22"/>
              </w:rPr>
            </w:pPr>
            <w:r w:rsidRPr="00BA549B">
              <w:rPr>
                <w:rFonts w:ascii="ＭＳ 明朝" w:hAnsi="ＭＳ 明朝" w:hint="eastAsia"/>
                <w:sz w:val="22"/>
              </w:rPr>
              <w:t xml:space="preserve">FAX　</w:t>
            </w:r>
          </w:p>
        </w:tc>
      </w:tr>
      <w:tr w:rsidR="00BA549B" w:rsidRPr="00BA549B" w14:paraId="1059DCE3" w14:textId="77777777" w:rsidTr="00076642">
        <w:trPr>
          <w:cantSplit/>
          <w:trHeight w:val="734"/>
        </w:trPr>
        <w:tc>
          <w:tcPr>
            <w:tcW w:w="6845" w:type="dxa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hideMark/>
          </w:tcPr>
          <w:p w14:paraId="2BCD9312" w14:textId="77777777" w:rsidR="00076642" w:rsidRPr="00BA549B" w:rsidRDefault="00076642">
            <w:pPr>
              <w:tabs>
                <w:tab w:val="left" w:pos="3544"/>
              </w:tabs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  <w:r w:rsidRPr="00BA549B">
              <w:rPr>
                <w:rFonts w:ascii="ＭＳ 明朝" w:hAnsi="ＭＳ 明朝" w:hint="eastAsia"/>
                <w:sz w:val="20"/>
              </w:rPr>
              <w:t>連絡先　　〒</w:t>
            </w:r>
            <w:r w:rsidRPr="00BA549B">
              <w:rPr>
                <w:rFonts w:ascii="ＭＳ 明朝" w:hAnsi="ＭＳ 明朝" w:hint="eastAsia"/>
                <w:sz w:val="20"/>
              </w:rPr>
              <w:tab/>
            </w:r>
            <w:r w:rsidRPr="00BA549B">
              <w:rPr>
                <w:rFonts w:ascii="ＭＳ 明朝" w:hAnsi="ＭＳ 明朝" w:hint="eastAsia"/>
                <w:sz w:val="16"/>
              </w:rPr>
              <w:t>（現住所以外の連絡先がある場合記入）</w:t>
            </w:r>
          </w:p>
        </w:tc>
        <w:tc>
          <w:tcPr>
            <w:tcW w:w="2359" w:type="dxa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FD137" w14:textId="77777777" w:rsidR="00076642" w:rsidRPr="00BA549B" w:rsidRDefault="00076642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BA549B" w:rsidRPr="00BA549B" w14:paraId="3C24E809" w14:textId="77777777" w:rsidTr="00076642">
        <w:trPr>
          <w:cantSplit/>
          <w:trHeight w:val="245"/>
        </w:trPr>
        <w:tc>
          <w:tcPr>
            <w:tcW w:w="920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27BA2E4" w14:textId="77777777" w:rsidR="00076642" w:rsidRPr="00BA549B" w:rsidRDefault="0007664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BA549B" w:rsidRPr="00BA549B" w14:paraId="7F73CE2A" w14:textId="77777777" w:rsidTr="00076642">
        <w:trPr>
          <w:cantSplit/>
          <w:trHeight w:val="540"/>
        </w:trPr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dashed" w:sz="4" w:space="0" w:color="auto"/>
            </w:tcBorders>
            <w:vAlign w:val="center"/>
            <w:hideMark/>
          </w:tcPr>
          <w:p w14:paraId="6EE667A0" w14:textId="77777777" w:rsidR="00076642" w:rsidRPr="00BA549B" w:rsidRDefault="0007664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0"/>
              </w:rPr>
            </w:pPr>
            <w:r w:rsidRPr="00BA549B"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8225479" w14:textId="77777777" w:rsidR="00076642" w:rsidRPr="00BA549B" w:rsidRDefault="0007664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0"/>
              </w:rPr>
            </w:pPr>
            <w:r w:rsidRPr="00BA549B">
              <w:rPr>
                <w:rFonts w:ascii="ＭＳ 明朝" w:hAnsi="ＭＳ 明朝" w:hint="eastAsia"/>
                <w:sz w:val="20"/>
              </w:rPr>
              <w:t>月</w:t>
            </w:r>
          </w:p>
        </w:tc>
        <w:tc>
          <w:tcPr>
            <w:tcW w:w="7704" w:type="dxa"/>
            <w:gridSpan w:val="3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  <w:hideMark/>
          </w:tcPr>
          <w:p w14:paraId="780F566F" w14:textId="6C712087" w:rsidR="00076642" w:rsidRPr="00BA549B" w:rsidRDefault="0007664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0"/>
              </w:rPr>
            </w:pPr>
            <w:r w:rsidRPr="00BA549B">
              <w:rPr>
                <w:rFonts w:ascii="ＭＳ 明朝" w:hAnsi="ＭＳ 明朝" w:hint="eastAsia"/>
                <w:sz w:val="20"/>
              </w:rPr>
              <w:t>学歴</w:t>
            </w:r>
            <w:r w:rsidR="00CB73BB" w:rsidRPr="00BA549B">
              <w:rPr>
                <w:rFonts w:ascii="ＭＳ 明朝" w:hAnsi="ＭＳ 明朝" w:hint="eastAsia"/>
                <w:sz w:val="20"/>
              </w:rPr>
              <w:t>･</w:t>
            </w:r>
            <w:r w:rsidRPr="00BA549B">
              <w:rPr>
                <w:rFonts w:ascii="ＭＳ 明朝" w:hAnsi="ＭＳ 明朝" w:hint="eastAsia"/>
                <w:sz w:val="20"/>
              </w:rPr>
              <w:t>職歴（各別にまとめて記入）</w:t>
            </w:r>
          </w:p>
        </w:tc>
      </w:tr>
      <w:tr w:rsidR="00BA549B" w:rsidRPr="00BA549B" w14:paraId="6695DACE" w14:textId="77777777" w:rsidTr="00076642">
        <w:trPr>
          <w:cantSplit/>
          <w:trHeight w:val="540"/>
        </w:trPr>
        <w:tc>
          <w:tcPr>
            <w:tcW w:w="75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dashed" w:sz="4" w:space="0" w:color="auto"/>
            </w:tcBorders>
            <w:vAlign w:val="center"/>
          </w:tcPr>
          <w:p w14:paraId="18B92C8D" w14:textId="77777777" w:rsidR="00076642" w:rsidRPr="00BA549B" w:rsidRDefault="0007664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2EEEA7A" w14:textId="77777777" w:rsidR="00076642" w:rsidRPr="00BA549B" w:rsidRDefault="0007664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7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72A60835" w14:textId="77777777" w:rsidR="00076642" w:rsidRPr="00BA549B" w:rsidRDefault="0007664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BA549B" w:rsidRPr="00BA549B" w14:paraId="06E45F11" w14:textId="77777777" w:rsidTr="00076642">
        <w:trPr>
          <w:cantSplit/>
          <w:trHeight w:val="540"/>
        </w:trPr>
        <w:tc>
          <w:tcPr>
            <w:tcW w:w="75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dashed" w:sz="4" w:space="0" w:color="auto"/>
            </w:tcBorders>
            <w:vAlign w:val="center"/>
          </w:tcPr>
          <w:p w14:paraId="1DF7ECED" w14:textId="77777777" w:rsidR="00076642" w:rsidRPr="00BA549B" w:rsidRDefault="0007664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B48FCA4" w14:textId="77777777" w:rsidR="00076642" w:rsidRPr="00BA549B" w:rsidRDefault="0007664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7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4A10F06D" w14:textId="77777777" w:rsidR="00076642" w:rsidRPr="00BA549B" w:rsidRDefault="0007664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BA549B" w:rsidRPr="00BA549B" w14:paraId="28082B4C" w14:textId="77777777" w:rsidTr="00076642">
        <w:trPr>
          <w:cantSplit/>
          <w:trHeight w:val="540"/>
        </w:trPr>
        <w:tc>
          <w:tcPr>
            <w:tcW w:w="75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dashed" w:sz="4" w:space="0" w:color="auto"/>
            </w:tcBorders>
            <w:vAlign w:val="center"/>
          </w:tcPr>
          <w:p w14:paraId="021FBE03" w14:textId="77777777" w:rsidR="00076642" w:rsidRPr="00BA549B" w:rsidRDefault="0007664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6C91A5C" w14:textId="77777777" w:rsidR="00076642" w:rsidRPr="00BA549B" w:rsidRDefault="0007664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7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3C0507C7" w14:textId="77777777" w:rsidR="00076642" w:rsidRPr="00BA549B" w:rsidRDefault="0007664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BA549B" w:rsidRPr="00BA549B" w14:paraId="2B331328" w14:textId="77777777" w:rsidTr="00076642">
        <w:trPr>
          <w:cantSplit/>
          <w:trHeight w:val="540"/>
        </w:trPr>
        <w:tc>
          <w:tcPr>
            <w:tcW w:w="75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dashed" w:sz="4" w:space="0" w:color="auto"/>
            </w:tcBorders>
            <w:vAlign w:val="center"/>
          </w:tcPr>
          <w:p w14:paraId="5C71B975" w14:textId="77777777" w:rsidR="00076642" w:rsidRPr="00BA549B" w:rsidRDefault="0007664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1E495D9" w14:textId="77777777" w:rsidR="00076642" w:rsidRPr="00BA549B" w:rsidRDefault="0007664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7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09555F3B" w14:textId="77777777" w:rsidR="00076642" w:rsidRPr="00BA549B" w:rsidRDefault="0007664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BA549B" w:rsidRPr="00BA549B" w14:paraId="49364CC0" w14:textId="77777777" w:rsidTr="00076642">
        <w:trPr>
          <w:cantSplit/>
          <w:trHeight w:val="540"/>
        </w:trPr>
        <w:tc>
          <w:tcPr>
            <w:tcW w:w="75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dashed" w:sz="4" w:space="0" w:color="auto"/>
            </w:tcBorders>
            <w:vAlign w:val="center"/>
          </w:tcPr>
          <w:p w14:paraId="6172AC43" w14:textId="77777777" w:rsidR="00076642" w:rsidRPr="00BA549B" w:rsidRDefault="0007664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747722A" w14:textId="77777777" w:rsidR="00076642" w:rsidRPr="00BA549B" w:rsidRDefault="0007664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7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5AF37758" w14:textId="77777777" w:rsidR="00076642" w:rsidRPr="00BA549B" w:rsidRDefault="0007664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BA549B" w:rsidRPr="00BA549B" w14:paraId="634AF1F5" w14:textId="77777777" w:rsidTr="00076642">
        <w:trPr>
          <w:cantSplit/>
          <w:trHeight w:val="540"/>
        </w:trPr>
        <w:tc>
          <w:tcPr>
            <w:tcW w:w="75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dashed" w:sz="4" w:space="0" w:color="auto"/>
            </w:tcBorders>
            <w:vAlign w:val="center"/>
          </w:tcPr>
          <w:p w14:paraId="432B3D2A" w14:textId="77777777" w:rsidR="00076642" w:rsidRPr="00BA549B" w:rsidRDefault="0007664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6CD63ECF" w14:textId="77777777" w:rsidR="00076642" w:rsidRPr="00BA549B" w:rsidRDefault="0007664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7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72348122" w14:textId="77777777" w:rsidR="00076642" w:rsidRPr="00BA549B" w:rsidRDefault="0007664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BA549B" w:rsidRPr="00BA549B" w14:paraId="6736D831" w14:textId="77777777" w:rsidTr="00076642">
        <w:trPr>
          <w:cantSplit/>
          <w:trHeight w:val="540"/>
        </w:trPr>
        <w:tc>
          <w:tcPr>
            <w:tcW w:w="75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dashed" w:sz="4" w:space="0" w:color="auto"/>
            </w:tcBorders>
            <w:vAlign w:val="center"/>
          </w:tcPr>
          <w:p w14:paraId="4D31208A" w14:textId="77777777" w:rsidR="00076642" w:rsidRPr="00BA549B" w:rsidRDefault="0007664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70BA347B" w14:textId="77777777" w:rsidR="00076642" w:rsidRPr="00BA549B" w:rsidRDefault="0007664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7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327C5788" w14:textId="77777777" w:rsidR="00076642" w:rsidRPr="00BA549B" w:rsidRDefault="0007664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BA549B" w:rsidRPr="00BA549B" w14:paraId="700270B9" w14:textId="77777777" w:rsidTr="00076642">
        <w:trPr>
          <w:cantSplit/>
          <w:trHeight w:val="540"/>
        </w:trPr>
        <w:tc>
          <w:tcPr>
            <w:tcW w:w="75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dashed" w:sz="4" w:space="0" w:color="auto"/>
            </w:tcBorders>
            <w:vAlign w:val="center"/>
          </w:tcPr>
          <w:p w14:paraId="3E10BD32" w14:textId="77777777" w:rsidR="00076642" w:rsidRPr="00BA549B" w:rsidRDefault="0007664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337087F" w14:textId="77777777" w:rsidR="00076642" w:rsidRPr="00BA549B" w:rsidRDefault="0007664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7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114DC81B" w14:textId="77777777" w:rsidR="00076642" w:rsidRPr="00BA549B" w:rsidRDefault="0007664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BA549B" w:rsidRPr="00BA549B" w14:paraId="32A300CA" w14:textId="77777777" w:rsidTr="00076642">
        <w:trPr>
          <w:cantSplit/>
          <w:trHeight w:val="540"/>
        </w:trPr>
        <w:tc>
          <w:tcPr>
            <w:tcW w:w="75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dashed" w:sz="4" w:space="0" w:color="auto"/>
            </w:tcBorders>
            <w:vAlign w:val="center"/>
          </w:tcPr>
          <w:p w14:paraId="28AB5CE6" w14:textId="77777777" w:rsidR="00076642" w:rsidRPr="00BA549B" w:rsidRDefault="0007664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117A86A" w14:textId="77777777" w:rsidR="00076642" w:rsidRPr="00BA549B" w:rsidRDefault="0007664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7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13A4C194" w14:textId="77777777" w:rsidR="00076642" w:rsidRPr="00BA549B" w:rsidRDefault="0007664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BA549B" w:rsidRPr="00BA549B" w14:paraId="23CD6C03" w14:textId="77777777" w:rsidTr="00076642">
        <w:trPr>
          <w:cantSplit/>
          <w:trHeight w:val="540"/>
        </w:trPr>
        <w:tc>
          <w:tcPr>
            <w:tcW w:w="75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dashed" w:sz="4" w:space="0" w:color="auto"/>
            </w:tcBorders>
            <w:vAlign w:val="center"/>
          </w:tcPr>
          <w:p w14:paraId="32621DCD" w14:textId="77777777" w:rsidR="00076642" w:rsidRPr="00BA549B" w:rsidRDefault="0007664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791E01D5" w14:textId="77777777" w:rsidR="00076642" w:rsidRPr="00BA549B" w:rsidRDefault="0007664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7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0F3949B5" w14:textId="77777777" w:rsidR="00076642" w:rsidRPr="00BA549B" w:rsidRDefault="0007664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BA549B" w:rsidRPr="00BA549B" w14:paraId="7C372D47" w14:textId="77777777" w:rsidTr="00076642">
        <w:trPr>
          <w:cantSplit/>
          <w:trHeight w:val="540"/>
        </w:trPr>
        <w:tc>
          <w:tcPr>
            <w:tcW w:w="75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dashed" w:sz="4" w:space="0" w:color="auto"/>
            </w:tcBorders>
            <w:vAlign w:val="center"/>
          </w:tcPr>
          <w:p w14:paraId="1AB57EF7" w14:textId="77777777" w:rsidR="00076642" w:rsidRPr="00BA549B" w:rsidRDefault="0007664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FD49555" w14:textId="77777777" w:rsidR="00076642" w:rsidRPr="00BA549B" w:rsidRDefault="0007664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7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5971C248" w14:textId="77777777" w:rsidR="00076642" w:rsidRPr="00BA549B" w:rsidRDefault="0007664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BA549B" w:rsidRPr="00BA549B" w14:paraId="0280B7D0" w14:textId="77777777" w:rsidTr="00076642">
        <w:trPr>
          <w:cantSplit/>
          <w:trHeight w:val="540"/>
        </w:trPr>
        <w:tc>
          <w:tcPr>
            <w:tcW w:w="75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dashed" w:sz="4" w:space="0" w:color="auto"/>
            </w:tcBorders>
            <w:vAlign w:val="center"/>
          </w:tcPr>
          <w:p w14:paraId="6BD0F6EC" w14:textId="77777777" w:rsidR="00076642" w:rsidRPr="00BA549B" w:rsidRDefault="0007664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A9DBEEF" w14:textId="77777777" w:rsidR="00076642" w:rsidRPr="00BA549B" w:rsidRDefault="0007664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7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20B2B2C3" w14:textId="77777777" w:rsidR="00076642" w:rsidRPr="00BA549B" w:rsidRDefault="0007664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BA549B" w:rsidRPr="00BA549B" w14:paraId="08B42412" w14:textId="77777777" w:rsidTr="00076642">
        <w:trPr>
          <w:cantSplit/>
          <w:trHeight w:val="540"/>
        </w:trPr>
        <w:tc>
          <w:tcPr>
            <w:tcW w:w="75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dashed" w:sz="4" w:space="0" w:color="auto"/>
            </w:tcBorders>
            <w:vAlign w:val="center"/>
          </w:tcPr>
          <w:p w14:paraId="1F18594B" w14:textId="77777777" w:rsidR="00076642" w:rsidRPr="00BA549B" w:rsidRDefault="0007664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426449B" w14:textId="77777777" w:rsidR="00076642" w:rsidRPr="00BA549B" w:rsidRDefault="0007664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7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4B2294D2" w14:textId="77777777" w:rsidR="00076642" w:rsidRPr="00BA549B" w:rsidRDefault="0007664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BA549B" w:rsidRPr="00BA549B" w14:paraId="6EAF523C" w14:textId="77777777" w:rsidTr="00076642">
        <w:trPr>
          <w:cantSplit/>
          <w:trHeight w:val="540"/>
        </w:trPr>
        <w:tc>
          <w:tcPr>
            <w:tcW w:w="75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dashed" w:sz="4" w:space="0" w:color="auto"/>
            </w:tcBorders>
            <w:vAlign w:val="center"/>
          </w:tcPr>
          <w:p w14:paraId="36F16D2D" w14:textId="77777777" w:rsidR="00CB73BB" w:rsidRPr="00BA549B" w:rsidRDefault="00CB73B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66F63634" w14:textId="77777777" w:rsidR="00CB73BB" w:rsidRPr="00BA549B" w:rsidRDefault="00CB73B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7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0E8A6773" w14:textId="77777777" w:rsidR="00CB73BB" w:rsidRPr="00BA549B" w:rsidRDefault="00CB73B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BA549B" w:rsidRPr="00BA549B" w14:paraId="7D859FDE" w14:textId="77777777" w:rsidTr="00076642">
        <w:trPr>
          <w:cantSplit/>
          <w:trHeight w:val="540"/>
        </w:trPr>
        <w:tc>
          <w:tcPr>
            <w:tcW w:w="75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dashed" w:sz="4" w:space="0" w:color="auto"/>
            </w:tcBorders>
            <w:vAlign w:val="center"/>
          </w:tcPr>
          <w:p w14:paraId="34798A2C" w14:textId="77777777" w:rsidR="00CB73BB" w:rsidRPr="00BA549B" w:rsidRDefault="00CB73B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5B69865" w14:textId="77777777" w:rsidR="00CB73BB" w:rsidRPr="00BA549B" w:rsidRDefault="00CB73B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7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39012F70" w14:textId="77777777" w:rsidR="00CB73BB" w:rsidRPr="00BA549B" w:rsidRDefault="00CB73B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BA549B" w:rsidRPr="00BA549B" w14:paraId="6DBE3846" w14:textId="77777777" w:rsidTr="00076642">
        <w:trPr>
          <w:cantSplit/>
          <w:trHeight w:val="540"/>
        </w:trPr>
        <w:tc>
          <w:tcPr>
            <w:tcW w:w="750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1D8699C" w14:textId="77777777" w:rsidR="00076642" w:rsidRPr="00BA549B" w:rsidRDefault="0007664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nil"/>
              <w:bottom w:val="single" w:sz="12" w:space="0" w:color="auto"/>
              <w:right w:val="single" w:sz="2" w:space="0" w:color="000000"/>
            </w:tcBorders>
            <w:vAlign w:val="center"/>
          </w:tcPr>
          <w:p w14:paraId="66583972" w14:textId="77777777" w:rsidR="00076642" w:rsidRPr="00BA549B" w:rsidRDefault="0007664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704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1A0B7F6" w14:textId="77777777" w:rsidR="00076642" w:rsidRPr="00BA549B" w:rsidRDefault="0007664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3581C274" w14:textId="77777777" w:rsidR="00076642" w:rsidRPr="00BA549B" w:rsidRDefault="00076642" w:rsidP="00076642">
      <w:pPr>
        <w:jc w:val="left"/>
        <w:rPr>
          <w:rFonts w:ascii="ＭＳ 明朝" w:hAnsi="ＭＳ 明朝"/>
          <w:sz w:val="22"/>
        </w:rPr>
      </w:pPr>
      <w:r w:rsidRPr="00BA549B">
        <w:rPr>
          <w:rFonts w:ascii="ＭＳ 明朝" w:hAnsi="ＭＳ 明朝" w:hint="eastAsia"/>
          <w:sz w:val="24"/>
        </w:rPr>
        <w:br w:type="page"/>
      </w:r>
      <w:r w:rsidRPr="00BA549B">
        <w:rPr>
          <w:rFonts w:ascii="ＭＳ 明朝" w:hAnsi="ＭＳ 明朝" w:hint="eastAsia"/>
          <w:sz w:val="22"/>
        </w:rPr>
        <w:lastRenderedPageBreak/>
        <w:t>（様式</w:t>
      </w:r>
      <w:r w:rsidR="005B664E" w:rsidRPr="00BA549B">
        <w:rPr>
          <w:rFonts w:ascii="ＭＳ 明朝" w:hAnsi="ＭＳ 明朝" w:hint="eastAsia"/>
          <w:sz w:val="22"/>
        </w:rPr>
        <w:t>2の2</w:t>
      </w:r>
      <w:r w:rsidRPr="00BA549B">
        <w:rPr>
          <w:rFonts w:ascii="ＭＳ 明朝" w:hAnsi="ＭＳ 明朝" w:hint="eastAsia"/>
          <w:sz w:val="22"/>
        </w:rPr>
        <w:t>）</w:t>
      </w:r>
    </w:p>
    <w:p w14:paraId="4E0D9AB5" w14:textId="77777777" w:rsidR="00076642" w:rsidRPr="00BA549B" w:rsidRDefault="00076642" w:rsidP="00076642">
      <w:pPr>
        <w:jc w:val="center"/>
        <w:rPr>
          <w:rFonts w:ascii="ＭＳ 明朝" w:hAnsi="ＭＳ 明朝"/>
          <w:sz w:val="28"/>
          <w:szCs w:val="28"/>
        </w:rPr>
      </w:pPr>
      <w:r w:rsidRPr="00BA549B">
        <w:rPr>
          <w:rFonts w:ascii="ＭＳ 明朝" w:hAnsi="ＭＳ 明朝" w:hint="eastAsia"/>
          <w:spacing w:val="16"/>
          <w:w w:val="84"/>
          <w:kern w:val="0"/>
          <w:sz w:val="28"/>
          <w:szCs w:val="28"/>
          <w:fitText w:val="2030" w:id="-336303102"/>
        </w:rPr>
        <w:t>履歴書（その</w:t>
      </w:r>
      <w:r w:rsidR="005B664E" w:rsidRPr="00BA549B">
        <w:rPr>
          <w:rFonts w:ascii="ＭＳ 明朝" w:hAnsi="ＭＳ 明朝" w:hint="eastAsia"/>
          <w:spacing w:val="16"/>
          <w:w w:val="84"/>
          <w:kern w:val="0"/>
          <w:sz w:val="28"/>
          <w:szCs w:val="28"/>
          <w:fitText w:val="2030" w:id="-336303102"/>
        </w:rPr>
        <w:t>2</w:t>
      </w:r>
      <w:r w:rsidRPr="00BA549B">
        <w:rPr>
          <w:rFonts w:ascii="ＭＳ 明朝" w:hAnsi="ＭＳ 明朝" w:hint="eastAsia"/>
          <w:w w:val="84"/>
          <w:kern w:val="0"/>
          <w:sz w:val="28"/>
          <w:szCs w:val="28"/>
          <w:fitText w:val="2030" w:id="-336303102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35"/>
        <w:gridCol w:w="735"/>
        <w:gridCol w:w="7698"/>
      </w:tblGrid>
      <w:tr w:rsidR="00BA549B" w:rsidRPr="00BA549B" w14:paraId="35EE832C" w14:textId="77777777" w:rsidTr="00076642">
        <w:trPr>
          <w:trHeight w:val="525"/>
        </w:trPr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7AF4DEED" w14:textId="77777777" w:rsidR="00076642" w:rsidRPr="00BA549B" w:rsidRDefault="00076642">
            <w:pPr>
              <w:jc w:val="center"/>
              <w:rPr>
                <w:rFonts w:ascii="ＭＳ 明朝" w:hAnsi="ＭＳ 明朝"/>
                <w:sz w:val="20"/>
              </w:rPr>
            </w:pPr>
            <w:r w:rsidRPr="00BA549B"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92DC0" w14:textId="77777777" w:rsidR="00076642" w:rsidRPr="00BA549B" w:rsidRDefault="00076642">
            <w:pPr>
              <w:jc w:val="center"/>
              <w:rPr>
                <w:rFonts w:ascii="ＭＳ 明朝" w:hAnsi="ＭＳ 明朝"/>
                <w:sz w:val="20"/>
              </w:rPr>
            </w:pPr>
            <w:r w:rsidRPr="00BA549B">
              <w:rPr>
                <w:rFonts w:ascii="ＭＳ 明朝" w:hAnsi="ＭＳ 明朝" w:hint="eastAsia"/>
                <w:sz w:val="20"/>
              </w:rPr>
              <w:t>月</w:t>
            </w:r>
          </w:p>
        </w:tc>
        <w:tc>
          <w:tcPr>
            <w:tcW w:w="76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FCD7C6" w14:textId="77777777" w:rsidR="00076642" w:rsidRPr="00BA549B" w:rsidRDefault="00076642">
            <w:pPr>
              <w:jc w:val="center"/>
              <w:rPr>
                <w:rFonts w:ascii="ＭＳ 明朝" w:hAnsi="ＭＳ 明朝"/>
                <w:sz w:val="20"/>
              </w:rPr>
            </w:pPr>
            <w:r w:rsidRPr="00BA549B">
              <w:rPr>
                <w:rFonts w:ascii="ＭＳ 明朝" w:hAnsi="ＭＳ 明朝" w:hint="eastAsia"/>
                <w:sz w:val="20"/>
              </w:rPr>
              <w:t>免許・資格</w:t>
            </w:r>
          </w:p>
        </w:tc>
      </w:tr>
      <w:tr w:rsidR="00BA549B" w:rsidRPr="00BA549B" w14:paraId="63C883C7" w14:textId="77777777" w:rsidTr="00076642">
        <w:trPr>
          <w:trHeight w:val="525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A2B0A53" w14:textId="77777777" w:rsidR="00076642" w:rsidRPr="00BA549B" w:rsidRDefault="0007664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7D5BE" w14:textId="77777777" w:rsidR="00076642" w:rsidRPr="00BA549B" w:rsidRDefault="0007664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0F875A" w14:textId="77777777" w:rsidR="00076642" w:rsidRPr="00BA549B" w:rsidRDefault="00076642">
            <w:pPr>
              <w:jc w:val="left"/>
              <w:rPr>
                <w:rFonts w:ascii="ＭＳ 明朝" w:hAnsi="ＭＳ 明朝"/>
              </w:rPr>
            </w:pPr>
          </w:p>
        </w:tc>
      </w:tr>
      <w:tr w:rsidR="00BA549B" w:rsidRPr="00BA549B" w14:paraId="5226AD2F" w14:textId="77777777" w:rsidTr="00076642">
        <w:trPr>
          <w:trHeight w:val="525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E7449BA" w14:textId="77777777" w:rsidR="00076642" w:rsidRPr="00BA549B" w:rsidRDefault="0007664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D35A4" w14:textId="77777777" w:rsidR="00076642" w:rsidRPr="00BA549B" w:rsidRDefault="0007664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3FC2F3" w14:textId="77777777" w:rsidR="00076642" w:rsidRPr="00BA549B" w:rsidRDefault="00076642">
            <w:pPr>
              <w:jc w:val="left"/>
              <w:rPr>
                <w:rFonts w:ascii="ＭＳ 明朝" w:hAnsi="ＭＳ 明朝"/>
              </w:rPr>
            </w:pPr>
          </w:p>
        </w:tc>
      </w:tr>
      <w:tr w:rsidR="00BA549B" w:rsidRPr="00BA549B" w14:paraId="113575CD" w14:textId="77777777" w:rsidTr="00076642">
        <w:trPr>
          <w:trHeight w:val="525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0CEB3CD" w14:textId="77777777" w:rsidR="00076642" w:rsidRPr="00BA549B" w:rsidRDefault="0007664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47D25" w14:textId="77777777" w:rsidR="00076642" w:rsidRPr="00BA549B" w:rsidRDefault="0007664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D1945C" w14:textId="77777777" w:rsidR="00076642" w:rsidRPr="00BA549B" w:rsidRDefault="00076642">
            <w:pPr>
              <w:jc w:val="left"/>
              <w:rPr>
                <w:rFonts w:ascii="ＭＳ 明朝" w:hAnsi="ＭＳ 明朝"/>
              </w:rPr>
            </w:pPr>
          </w:p>
        </w:tc>
      </w:tr>
      <w:tr w:rsidR="00BA549B" w:rsidRPr="00BA549B" w14:paraId="013CC6FD" w14:textId="77777777" w:rsidTr="00076642">
        <w:trPr>
          <w:trHeight w:val="525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AF4EDEC" w14:textId="77777777" w:rsidR="00076642" w:rsidRPr="00BA549B" w:rsidRDefault="0007664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85645" w14:textId="77777777" w:rsidR="00076642" w:rsidRPr="00BA549B" w:rsidRDefault="0007664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F25F3F" w14:textId="77777777" w:rsidR="00076642" w:rsidRPr="00BA549B" w:rsidRDefault="00076642">
            <w:pPr>
              <w:jc w:val="left"/>
              <w:rPr>
                <w:rFonts w:ascii="ＭＳ 明朝" w:hAnsi="ＭＳ 明朝"/>
              </w:rPr>
            </w:pPr>
          </w:p>
        </w:tc>
      </w:tr>
      <w:tr w:rsidR="00BA549B" w:rsidRPr="00BA549B" w14:paraId="4B2B9E7D" w14:textId="77777777" w:rsidTr="00076642">
        <w:trPr>
          <w:trHeight w:val="525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3AA75E2" w14:textId="77777777" w:rsidR="00076642" w:rsidRPr="00BA549B" w:rsidRDefault="0007664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92BC2" w14:textId="77777777" w:rsidR="00076642" w:rsidRPr="00BA549B" w:rsidRDefault="0007664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90697B" w14:textId="77777777" w:rsidR="00076642" w:rsidRPr="00BA549B" w:rsidRDefault="00076642">
            <w:pPr>
              <w:jc w:val="left"/>
              <w:rPr>
                <w:rFonts w:ascii="ＭＳ 明朝" w:hAnsi="ＭＳ 明朝"/>
              </w:rPr>
            </w:pPr>
          </w:p>
        </w:tc>
      </w:tr>
      <w:tr w:rsidR="00076642" w:rsidRPr="00BA549B" w14:paraId="2C21E30A" w14:textId="77777777" w:rsidTr="00076642">
        <w:trPr>
          <w:trHeight w:val="525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36BFAF3" w14:textId="77777777" w:rsidR="00076642" w:rsidRPr="00BA549B" w:rsidRDefault="0007664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0871870" w14:textId="77777777" w:rsidR="00076642" w:rsidRPr="00BA549B" w:rsidRDefault="0007664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C16A90" w14:textId="77777777" w:rsidR="00076642" w:rsidRPr="00BA549B" w:rsidRDefault="00076642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2B0FD079" w14:textId="77777777" w:rsidR="00B95E38" w:rsidRPr="00BA549B" w:rsidRDefault="00B95E38" w:rsidP="00076642">
      <w:pPr>
        <w:jc w:val="left"/>
        <w:rPr>
          <w:rFonts w:ascii="ＭＳ 明朝" w:hAnsi="ＭＳ 明朝"/>
          <w:sz w:val="20"/>
        </w:rPr>
      </w:pPr>
    </w:p>
    <w:p w14:paraId="0472C0DD" w14:textId="77777777" w:rsidR="00C27E25" w:rsidRPr="00BA549B" w:rsidRDefault="00C27E25" w:rsidP="00C27E25">
      <w:pPr>
        <w:jc w:val="left"/>
        <w:rPr>
          <w:rFonts w:ascii="ＭＳ 明朝" w:hAnsi="ＭＳ 明朝"/>
          <w:sz w:val="20"/>
          <w:szCs w:val="20"/>
        </w:rPr>
      </w:pPr>
      <w:r w:rsidRPr="00BA549B">
        <w:rPr>
          <w:rFonts w:ascii="ＭＳ 明朝" w:hAnsi="ＭＳ 明朝" w:hint="eastAsia"/>
          <w:sz w:val="20"/>
        </w:rPr>
        <w:t>企業育成･支援等実績（過去3年以内で中小企業者・創業者に対して実績がある場合は記入してください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35"/>
        <w:gridCol w:w="735"/>
        <w:gridCol w:w="2520"/>
        <w:gridCol w:w="5178"/>
      </w:tblGrid>
      <w:tr w:rsidR="00BA549B" w:rsidRPr="00BA549B" w14:paraId="749DB40F" w14:textId="77777777" w:rsidTr="00076642">
        <w:trPr>
          <w:trHeight w:val="540"/>
        </w:trPr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396F90E1" w14:textId="77777777" w:rsidR="00076642" w:rsidRPr="00BA549B" w:rsidRDefault="00076642">
            <w:pPr>
              <w:jc w:val="center"/>
              <w:rPr>
                <w:rFonts w:ascii="ＭＳ 明朝" w:hAnsi="ＭＳ 明朝"/>
                <w:sz w:val="20"/>
              </w:rPr>
            </w:pPr>
            <w:r w:rsidRPr="00BA549B"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5D5F8" w14:textId="77777777" w:rsidR="00076642" w:rsidRPr="00BA549B" w:rsidRDefault="00076642">
            <w:pPr>
              <w:jc w:val="center"/>
              <w:rPr>
                <w:rFonts w:ascii="ＭＳ 明朝" w:hAnsi="ＭＳ 明朝"/>
                <w:sz w:val="20"/>
              </w:rPr>
            </w:pPr>
            <w:r w:rsidRPr="00BA549B">
              <w:rPr>
                <w:rFonts w:ascii="ＭＳ 明朝" w:hAnsi="ＭＳ 明朝" w:hint="eastAsia"/>
                <w:sz w:val="20"/>
              </w:rPr>
              <w:t>月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E307C" w14:textId="77777777" w:rsidR="00076642" w:rsidRPr="00BA549B" w:rsidRDefault="00076642">
            <w:pPr>
              <w:jc w:val="center"/>
              <w:rPr>
                <w:rFonts w:ascii="ＭＳ 明朝" w:hAnsi="ＭＳ 明朝"/>
                <w:sz w:val="20"/>
              </w:rPr>
            </w:pPr>
            <w:r w:rsidRPr="00BA549B">
              <w:rPr>
                <w:rFonts w:ascii="ＭＳ 明朝" w:hAnsi="ＭＳ 明朝" w:hint="eastAsia"/>
                <w:sz w:val="20"/>
              </w:rPr>
              <w:t>企業名等</w:t>
            </w:r>
          </w:p>
        </w:tc>
        <w:tc>
          <w:tcPr>
            <w:tcW w:w="51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56D106" w14:textId="77777777" w:rsidR="00076642" w:rsidRPr="00BA549B" w:rsidRDefault="00076642">
            <w:pPr>
              <w:jc w:val="center"/>
              <w:rPr>
                <w:rFonts w:ascii="ＭＳ 明朝" w:hAnsi="ＭＳ 明朝"/>
                <w:sz w:val="20"/>
              </w:rPr>
            </w:pPr>
            <w:r w:rsidRPr="00BA549B">
              <w:rPr>
                <w:rFonts w:ascii="ＭＳ 明朝" w:hAnsi="ＭＳ 明朝" w:hint="eastAsia"/>
                <w:sz w:val="20"/>
              </w:rPr>
              <w:t>内  容</w:t>
            </w:r>
          </w:p>
        </w:tc>
      </w:tr>
      <w:tr w:rsidR="00BA549B" w:rsidRPr="00BA549B" w14:paraId="125D1F95" w14:textId="77777777" w:rsidTr="00076642">
        <w:trPr>
          <w:trHeight w:val="54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1119E54" w14:textId="77777777" w:rsidR="00076642" w:rsidRPr="00BA549B" w:rsidRDefault="0007664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3F885" w14:textId="77777777" w:rsidR="00076642" w:rsidRPr="00BA549B" w:rsidRDefault="0007664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F7C2" w14:textId="77777777" w:rsidR="00076642" w:rsidRPr="00BA549B" w:rsidRDefault="0007664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DAA79D" w14:textId="77777777" w:rsidR="00076642" w:rsidRPr="00BA549B" w:rsidRDefault="00076642">
            <w:pPr>
              <w:jc w:val="left"/>
              <w:rPr>
                <w:rFonts w:ascii="ＭＳ 明朝" w:hAnsi="ＭＳ 明朝"/>
              </w:rPr>
            </w:pPr>
          </w:p>
        </w:tc>
      </w:tr>
      <w:tr w:rsidR="00BA549B" w:rsidRPr="00BA549B" w14:paraId="058A0FA6" w14:textId="77777777" w:rsidTr="00076642">
        <w:trPr>
          <w:trHeight w:val="54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9916009" w14:textId="77777777" w:rsidR="00076642" w:rsidRPr="00BA549B" w:rsidRDefault="0007664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E08FD" w14:textId="77777777" w:rsidR="00076642" w:rsidRPr="00BA549B" w:rsidRDefault="0007664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DC4E" w14:textId="77777777" w:rsidR="00076642" w:rsidRPr="00BA549B" w:rsidRDefault="0007664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4F62B2" w14:textId="77777777" w:rsidR="00076642" w:rsidRPr="00BA549B" w:rsidRDefault="00076642">
            <w:pPr>
              <w:jc w:val="left"/>
              <w:rPr>
                <w:rFonts w:ascii="ＭＳ 明朝" w:hAnsi="ＭＳ 明朝"/>
              </w:rPr>
            </w:pPr>
          </w:p>
        </w:tc>
      </w:tr>
      <w:tr w:rsidR="00BA549B" w:rsidRPr="00BA549B" w14:paraId="24E8117C" w14:textId="77777777" w:rsidTr="00076642">
        <w:trPr>
          <w:trHeight w:val="54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C8703A3" w14:textId="77777777" w:rsidR="00076642" w:rsidRPr="00BA549B" w:rsidRDefault="0007664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33DC4" w14:textId="77777777" w:rsidR="00076642" w:rsidRPr="00BA549B" w:rsidRDefault="0007664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287F" w14:textId="77777777" w:rsidR="00076642" w:rsidRPr="00BA549B" w:rsidRDefault="0007664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6F74FE" w14:textId="77777777" w:rsidR="00076642" w:rsidRPr="00BA549B" w:rsidRDefault="00076642">
            <w:pPr>
              <w:jc w:val="left"/>
              <w:rPr>
                <w:rFonts w:ascii="ＭＳ 明朝" w:hAnsi="ＭＳ 明朝"/>
              </w:rPr>
            </w:pPr>
          </w:p>
        </w:tc>
      </w:tr>
      <w:tr w:rsidR="00BA549B" w:rsidRPr="00BA549B" w14:paraId="7DCAE892" w14:textId="77777777" w:rsidTr="00076642">
        <w:trPr>
          <w:trHeight w:val="54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5F39A62" w14:textId="77777777" w:rsidR="00076642" w:rsidRPr="00BA549B" w:rsidRDefault="0007664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6A7BA" w14:textId="77777777" w:rsidR="00076642" w:rsidRPr="00BA549B" w:rsidRDefault="0007664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4370" w14:textId="77777777" w:rsidR="00076642" w:rsidRPr="00BA549B" w:rsidRDefault="0007664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E11AB8" w14:textId="77777777" w:rsidR="00076642" w:rsidRPr="00BA549B" w:rsidRDefault="00076642">
            <w:pPr>
              <w:jc w:val="left"/>
              <w:rPr>
                <w:rFonts w:ascii="ＭＳ 明朝" w:hAnsi="ＭＳ 明朝"/>
              </w:rPr>
            </w:pPr>
          </w:p>
        </w:tc>
      </w:tr>
      <w:tr w:rsidR="00BA549B" w:rsidRPr="00BA549B" w14:paraId="61402AF6" w14:textId="77777777" w:rsidTr="00076642">
        <w:trPr>
          <w:trHeight w:val="54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C49202C" w14:textId="77777777" w:rsidR="00076642" w:rsidRPr="00BA549B" w:rsidRDefault="0007664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430FE" w14:textId="77777777" w:rsidR="00076642" w:rsidRPr="00BA549B" w:rsidRDefault="0007664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679A" w14:textId="77777777" w:rsidR="00076642" w:rsidRPr="00BA549B" w:rsidRDefault="0007664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6B44ED" w14:textId="77777777" w:rsidR="00076642" w:rsidRPr="00BA549B" w:rsidRDefault="00076642">
            <w:pPr>
              <w:jc w:val="left"/>
              <w:rPr>
                <w:rFonts w:ascii="ＭＳ 明朝" w:hAnsi="ＭＳ 明朝"/>
              </w:rPr>
            </w:pPr>
          </w:p>
        </w:tc>
      </w:tr>
      <w:tr w:rsidR="00BA549B" w:rsidRPr="00BA549B" w14:paraId="77AD64B4" w14:textId="77777777" w:rsidTr="00076642">
        <w:trPr>
          <w:trHeight w:val="54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5BD0AA9" w14:textId="77777777" w:rsidR="00076642" w:rsidRPr="00BA549B" w:rsidRDefault="0007664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EF9CA" w14:textId="77777777" w:rsidR="00076642" w:rsidRPr="00BA549B" w:rsidRDefault="0007664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B917" w14:textId="77777777" w:rsidR="00076642" w:rsidRPr="00BA549B" w:rsidRDefault="0007664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B660D4" w14:textId="77777777" w:rsidR="00076642" w:rsidRPr="00BA549B" w:rsidRDefault="00076642">
            <w:pPr>
              <w:jc w:val="left"/>
              <w:rPr>
                <w:rFonts w:ascii="ＭＳ 明朝" w:hAnsi="ＭＳ 明朝"/>
              </w:rPr>
            </w:pPr>
          </w:p>
        </w:tc>
      </w:tr>
      <w:tr w:rsidR="00BA549B" w:rsidRPr="00BA549B" w14:paraId="4FBF1067" w14:textId="77777777" w:rsidTr="00076642">
        <w:trPr>
          <w:trHeight w:val="54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4232A7E" w14:textId="77777777" w:rsidR="00076642" w:rsidRPr="00BA549B" w:rsidRDefault="0007664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206C0" w14:textId="77777777" w:rsidR="00076642" w:rsidRPr="00BA549B" w:rsidRDefault="0007664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F1EF" w14:textId="77777777" w:rsidR="00076642" w:rsidRPr="00BA549B" w:rsidRDefault="0007664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730CCD" w14:textId="77777777" w:rsidR="00076642" w:rsidRPr="00BA549B" w:rsidRDefault="00076642">
            <w:pPr>
              <w:jc w:val="left"/>
              <w:rPr>
                <w:rFonts w:ascii="ＭＳ 明朝" w:hAnsi="ＭＳ 明朝"/>
              </w:rPr>
            </w:pPr>
          </w:p>
        </w:tc>
      </w:tr>
      <w:tr w:rsidR="00BA549B" w:rsidRPr="00BA549B" w14:paraId="60423F7F" w14:textId="77777777" w:rsidTr="00076642">
        <w:trPr>
          <w:trHeight w:val="54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FE529E3" w14:textId="77777777" w:rsidR="00076642" w:rsidRPr="00BA549B" w:rsidRDefault="0007664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4EDF0" w14:textId="77777777" w:rsidR="00076642" w:rsidRPr="00BA549B" w:rsidRDefault="0007664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EF6D" w14:textId="77777777" w:rsidR="00076642" w:rsidRPr="00BA549B" w:rsidRDefault="0007664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F5D6E7" w14:textId="77777777" w:rsidR="00076642" w:rsidRPr="00BA549B" w:rsidRDefault="00076642">
            <w:pPr>
              <w:jc w:val="left"/>
              <w:rPr>
                <w:rFonts w:ascii="ＭＳ 明朝" w:hAnsi="ＭＳ 明朝"/>
              </w:rPr>
            </w:pPr>
          </w:p>
        </w:tc>
      </w:tr>
      <w:tr w:rsidR="00BA549B" w:rsidRPr="00BA549B" w14:paraId="5114670E" w14:textId="77777777" w:rsidTr="00076642">
        <w:trPr>
          <w:trHeight w:val="54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7BA1053" w14:textId="77777777" w:rsidR="00D47463" w:rsidRPr="00BA549B" w:rsidRDefault="00D4746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111AC" w14:textId="77777777" w:rsidR="00D47463" w:rsidRPr="00BA549B" w:rsidRDefault="00D4746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E54D" w14:textId="77777777" w:rsidR="00D47463" w:rsidRPr="00BA549B" w:rsidRDefault="00D47463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6C9171" w14:textId="77777777" w:rsidR="00D47463" w:rsidRPr="00BA549B" w:rsidRDefault="00D47463">
            <w:pPr>
              <w:jc w:val="left"/>
              <w:rPr>
                <w:rFonts w:ascii="ＭＳ 明朝" w:hAnsi="ＭＳ 明朝"/>
              </w:rPr>
            </w:pPr>
          </w:p>
        </w:tc>
      </w:tr>
      <w:tr w:rsidR="00BA549B" w:rsidRPr="00BA549B" w14:paraId="29EC2B72" w14:textId="77777777" w:rsidTr="00076642">
        <w:trPr>
          <w:trHeight w:val="54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88AD455" w14:textId="77777777" w:rsidR="00076642" w:rsidRPr="00BA549B" w:rsidRDefault="0007664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0C1FB" w14:textId="77777777" w:rsidR="00076642" w:rsidRPr="00BA549B" w:rsidRDefault="0007664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92C1" w14:textId="77777777" w:rsidR="00076642" w:rsidRPr="00BA549B" w:rsidRDefault="0007664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F09E0E" w14:textId="77777777" w:rsidR="00076642" w:rsidRPr="00BA549B" w:rsidRDefault="00076642">
            <w:pPr>
              <w:jc w:val="left"/>
              <w:rPr>
                <w:rFonts w:ascii="ＭＳ 明朝" w:hAnsi="ＭＳ 明朝"/>
              </w:rPr>
            </w:pPr>
          </w:p>
        </w:tc>
      </w:tr>
      <w:tr w:rsidR="00BA549B" w:rsidRPr="00BA549B" w14:paraId="35349263" w14:textId="77777777" w:rsidTr="00076642">
        <w:trPr>
          <w:cantSplit/>
          <w:trHeight w:val="54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44B7C45" w14:textId="77777777" w:rsidR="00076642" w:rsidRPr="00BA549B" w:rsidRDefault="0007664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4FD3" w14:textId="77777777" w:rsidR="00076642" w:rsidRPr="00BA549B" w:rsidRDefault="0007664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3142" w14:textId="77777777" w:rsidR="00076642" w:rsidRPr="00BA549B" w:rsidRDefault="0007664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08A87D" w14:textId="77777777" w:rsidR="00076642" w:rsidRPr="00BA549B" w:rsidRDefault="00076642">
            <w:pPr>
              <w:jc w:val="left"/>
              <w:rPr>
                <w:rFonts w:ascii="ＭＳ 明朝" w:hAnsi="ＭＳ 明朝"/>
              </w:rPr>
            </w:pPr>
          </w:p>
        </w:tc>
      </w:tr>
      <w:tr w:rsidR="00BA549B" w:rsidRPr="00BA549B" w14:paraId="6220A3D2" w14:textId="77777777" w:rsidTr="00076642">
        <w:trPr>
          <w:cantSplit/>
          <w:trHeight w:val="54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CE0A4AD" w14:textId="77777777" w:rsidR="00076642" w:rsidRPr="00BA549B" w:rsidRDefault="0007664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49FB" w14:textId="77777777" w:rsidR="00076642" w:rsidRPr="00BA549B" w:rsidRDefault="0007664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E073" w14:textId="77777777" w:rsidR="00076642" w:rsidRPr="00BA549B" w:rsidRDefault="0007664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737372" w14:textId="77777777" w:rsidR="00076642" w:rsidRPr="00BA549B" w:rsidRDefault="00076642">
            <w:pPr>
              <w:jc w:val="left"/>
              <w:rPr>
                <w:rFonts w:ascii="ＭＳ 明朝" w:hAnsi="ＭＳ 明朝"/>
              </w:rPr>
            </w:pPr>
          </w:p>
        </w:tc>
      </w:tr>
      <w:tr w:rsidR="00BA549B" w:rsidRPr="00BA549B" w14:paraId="694EEAAD" w14:textId="77777777" w:rsidTr="00076642">
        <w:trPr>
          <w:cantSplit/>
          <w:trHeight w:val="54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8E43FAF" w14:textId="77777777" w:rsidR="00641738" w:rsidRPr="00BA549B" w:rsidRDefault="0064173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1236" w14:textId="77777777" w:rsidR="00641738" w:rsidRPr="00BA549B" w:rsidRDefault="0064173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825A" w14:textId="77777777" w:rsidR="00641738" w:rsidRPr="00BA549B" w:rsidRDefault="00641738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AC7D46" w14:textId="77777777" w:rsidR="00641738" w:rsidRPr="00BA549B" w:rsidRDefault="00641738">
            <w:pPr>
              <w:jc w:val="left"/>
              <w:rPr>
                <w:rFonts w:ascii="ＭＳ 明朝" w:hAnsi="ＭＳ 明朝"/>
              </w:rPr>
            </w:pPr>
          </w:p>
        </w:tc>
      </w:tr>
      <w:tr w:rsidR="00BA549B" w:rsidRPr="00BA549B" w14:paraId="37181EB2" w14:textId="77777777" w:rsidTr="00076642">
        <w:trPr>
          <w:cantSplit/>
          <w:trHeight w:val="54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410EF4D" w14:textId="77777777" w:rsidR="00CB73BB" w:rsidRPr="00BA549B" w:rsidRDefault="00CB73B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3D1C" w14:textId="77777777" w:rsidR="00CB73BB" w:rsidRPr="00BA549B" w:rsidRDefault="00CB73B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105F" w14:textId="77777777" w:rsidR="00CB73BB" w:rsidRPr="00BA549B" w:rsidRDefault="00CB73B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02E501" w14:textId="77777777" w:rsidR="00CB73BB" w:rsidRPr="00BA549B" w:rsidRDefault="00CB73BB">
            <w:pPr>
              <w:jc w:val="left"/>
              <w:rPr>
                <w:rFonts w:ascii="ＭＳ 明朝" w:hAnsi="ＭＳ 明朝"/>
              </w:rPr>
            </w:pPr>
          </w:p>
        </w:tc>
      </w:tr>
      <w:tr w:rsidR="00BA549B" w:rsidRPr="00BA549B" w14:paraId="0A662033" w14:textId="77777777" w:rsidTr="00076642">
        <w:trPr>
          <w:cantSplit/>
          <w:trHeight w:val="54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9398D1A" w14:textId="77777777" w:rsidR="00076642" w:rsidRPr="00BA549B" w:rsidRDefault="0007664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E6E1CE" w14:textId="77777777" w:rsidR="00076642" w:rsidRPr="00BA549B" w:rsidRDefault="0007664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7180FD" w14:textId="77777777" w:rsidR="00076642" w:rsidRPr="00BA549B" w:rsidRDefault="0007664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6E4BFF" w14:textId="77777777" w:rsidR="00076642" w:rsidRPr="00BA549B" w:rsidRDefault="00076642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1EFDB7A0" w14:textId="77777777" w:rsidR="00305561" w:rsidRPr="00BA549B" w:rsidRDefault="00305561" w:rsidP="00305561">
      <w:pPr>
        <w:ind w:leftChars="100" w:left="320" w:hangingChars="50" w:hanging="110"/>
        <w:jc w:val="left"/>
        <w:rPr>
          <w:rFonts w:ascii="ＭＳ 明朝" w:hAnsi="ＭＳ 明朝"/>
          <w:sz w:val="22"/>
        </w:rPr>
      </w:pPr>
      <w:r w:rsidRPr="00BA549B">
        <w:rPr>
          <w:rFonts w:ascii="ＭＳ 明朝" w:hAnsi="ＭＳ 明朝" w:hint="eastAsia"/>
          <w:sz w:val="22"/>
        </w:rPr>
        <w:t>記入欄が足りない場合は、別途A4サイズの用紙に記入し添付してください。(2ページ以内)</w:t>
      </w:r>
    </w:p>
    <w:p w14:paraId="09C4677F" w14:textId="77777777" w:rsidR="00D47463" w:rsidRPr="00BA549B" w:rsidRDefault="00D47463">
      <w:pPr>
        <w:widowControl/>
        <w:jc w:val="left"/>
        <w:rPr>
          <w:rFonts w:ascii="ＭＳ 明朝" w:hAnsi="ＭＳ 明朝"/>
          <w:sz w:val="22"/>
        </w:rPr>
      </w:pPr>
      <w:r w:rsidRPr="00BA549B">
        <w:rPr>
          <w:rFonts w:ascii="ＭＳ 明朝" w:hAnsi="ＭＳ 明朝"/>
          <w:sz w:val="22"/>
        </w:rPr>
        <w:br w:type="page"/>
      </w:r>
    </w:p>
    <w:p w14:paraId="674D04A7" w14:textId="66C76040" w:rsidR="00076642" w:rsidRPr="00BA549B" w:rsidRDefault="00076642" w:rsidP="00076642">
      <w:pPr>
        <w:jc w:val="left"/>
        <w:rPr>
          <w:rFonts w:ascii="ＭＳ 明朝" w:hAnsi="ＭＳ 明朝"/>
          <w:sz w:val="22"/>
        </w:rPr>
      </w:pPr>
      <w:r w:rsidRPr="00BA549B">
        <w:rPr>
          <w:rFonts w:ascii="ＭＳ 明朝" w:hAnsi="ＭＳ 明朝" w:hint="eastAsia"/>
          <w:sz w:val="22"/>
        </w:rPr>
        <w:lastRenderedPageBreak/>
        <w:t>（様式</w:t>
      </w:r>
      <w:r w:rsidR="005B664E" w:rsidRPr="00BA549B">
        <w:rPr>
          <w:rFonts w:ascii="ＭＳ 明朝" w:hAnsi="ＭＳ 明朝" w:hint="eastAsia"/>
          <w:sz w:val="22"/>
        </w:rPr>
        <w:t>3</w:t>
      </w:r>
      <w:r w:rsidRPr="00BA549B">
        <w:rPr>
          <w:rFonts w:ascii="ＭＳ 明朝" w:hAnsi="ＭＳ 明朝" w:hint="eastAsia"/>
          <w:sz w:val="22"/>
        </w:rPr>
        <w:t>）　自己評価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BA549B" w:rsidRPr="00BA549B" w14:paraId="5514218B" w14:textId="77777777" w:rsidTr="000B542D">
        <w:trPr>
          <w:jc w:val="center"/>
        </w:trPr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8ED8" w14:textId="77777777" w:rsidR="002B51EB" w:rsidRPr="00BA549B" w:rsidRDefault="002B51EB" w:rsidP="002B51EB">
            <w:pPr>
              <w:ind w:leftChars="50" w:left="2305" w:hangingChars="1000" w:hanging="2200"/>
              <w:rPr>
                <w:rFonts w:ascii="ＭＳ 明朝" w:hAnsi="ＭＳ 明朝"/>
                <w:sz w:val="22"/>
              </w:rPr>
            </w:pPr>
            <w:r w:rsidRPr="00BA549B">
              <w:rPr>
                <w:rFonts w:ascii="ＭＳ 明朝" w:hAnsi="ＭＳ 明朝" w:hint="eastAsia"/>
                <w:sz w:val="22"/>
              </w:rPr>
              <w:t xml:space="preserve">１　共通評価項目　</w:t>
            </w:r>
            <w:r w:rsidRPr="00BA549B">
              <w:rPr>
                <w:rFonts w:ascii="ＭＳ 明朝" w:hAnsi="ＭＳ 明朝" w:hint="eastAsia"/>
                <w:spacing w:val="-4"/>
                <w:sz w:val="20"/>
                <w:szCs w:val="20"/>
              </w:rPr>
              <w:t>※これまでの経験や事案を交え、具体的に記入してください。(1問につき200字以内)</w:t>
            </w:r>
          </w:p>
          <w:p w14:paraId="730CF5B8" w14:textId="77777777" w:rsidR="002B51EB" w:rsidRPr="00BA549B" w:rsidRDefault="002B51EB" w:rsidP="002B51EB">
            <w:pPr>
              <w:rPr>
                <w:rFonts w:ascii="ＭＳ 明朝" w:hAnsi="ＭＳ 明朝"/>
                <w:sz w:val="22"/>
              </w:rPr>
            </w:pPr>
          </w:p>
          <w:p w14:paraId="21EB0415" w14:textId="77777777" w:rsidR="00305561" w:rsidRPr="00BA549B" w:rsidRDefault="00305561" w:rsidP="00305561">
            <w:pPr>
              <w:ind w:left="440" w:hangingChars="200" w:hanging="440"/>
              <w:rPr>
                <w:rFonts w:ascii="ＭＳ 明朝" w:hAnsi="ＭＳ 明朝"/>
                <w:dstrike/>
                <w:sz w:val="22"/>
              </w:rPr>
            </w:pPr>
            <w:r w:rsidRPr="00BA549B">
              <w:rPr>
                <w:rFonts w:ascii="ＭＳ 明朝" w:hAnsi="ＭＳ 明朝" w:hint="eastAsia"/>
                <w:sz w:val="22"/>
              </w:rPr>
              <w:t>（１）</w:t>
            </w:r>
            <w:r w:rsidRPr="00BA549B">
              <w:rPr>
                <w:rFonts w:ascii="ＭＳ 明朝" w:hAnsi="ＭＳ 明朝" w:hint="eastAsia"/>
                <w:spacing w:val="2"/>
                <w:sz w:val="22"/>
              </w:rPr>
              <w:t>中小企業の経営革新や創業者等の支援(活動)に関し、ご自身の専門性等から対応できる分野や領域、また対応方法や内容などについて記載してください。</w:t>
            </w:r>
          </w:p>
          <w:p w14:paraId="0FC52940" w14:textId="77777777" w:rsidR="00641738" w:rsidRPr="00BA549B" w:rsidRDefault="00641738" w:rsidP="00641738">
            <w:pPr>
              <w:rPr>
                <w:rFonts w:ascii="ＭＳ 明朝" w:hAnsi="ＭＳ 明朝"/>
                <w:sz w:val="22"/>
              </w:rPr>
            </w:pPr>
          </w:p>
          <w:p w14:paraId="19CC3C2B" w14:textId="77777777" w:rsidR="00641738" w:rsidRPr="00BA549B" w:rsidRDefault="00641738" w:rsidP="00641738">
            <w:pPr>
              <w:rPr>
                <w:rFonts w:ascii="ＭＳ 明朝" w:hAnsi="ＭＳ 明朝"/>
                <w:sz w:val="22"/>
              </w:rPr>
            </w:pPr>
          </w:p>
          <w:p w14:paraId="4B2CEEC6" w14:textId="77777777" w:rsidR="00641738" w:rsidRPr="00BA549B" w:rsidRDefault="00641738" w:rsidP="00641738">
            <w:pPr>
              <w:rPr>
                <w:rFonts w:ascii="ＭＳ 明朝" w:hAnsi="ＭＳ 明朝"/>
                <w:sz w:val="22"/>
              </w:rPr>
            </w:pPr>
          </w:p>
          <w:p w14:paraId="15D101C4" w14:textId="77777777" w:rsidR="00641738" w:rsidRPr="00BA549B" w:rsidRDefault="00641738" w:rsidP="00641738">
            <w:pPr>
              <w:rPr>
                <w:rFonts w:ascii="ＭＳ 明朝" w:hAnsi="ＭＳ 明朝"/>
                <w:sz w:val="22"/>
              </w:rPr>
            </w:pPr>
          </w:p>
          <w:p w14:paraId="0E3D7BE5" w14:textId="77777777" w:rsidR="00641738" w:rsidRPr="00BA549B" w:rsidRDefault="00641738" w:rsidP="00641738">
            <w:pPr>
              <w:rPr>
                <w:rFonts w:ascii="ＭＳ 明朝" w:hAnsi="ＭＳ 明朝"/>
                <w:sz w:val="22"/>
              </w:rPr>
            </w:pPr>
          </w:p>
          <w:p w14:paraId="67C6C2CD" w14:textId="77777777" w:rsidR="00641738" w:rsidRPr="00BA549B" w:rsidRDefault="00641738" w:rsidP="00641738">
            <w:pPr>
              <w:rPr>
                <w:rFonts w:ascii="ＭＳ 明朝" w:hAnsi="ＭＳ 明朝"/>
                <w:sz w:val="22"/>
              </w:rPr>
            </w:pPr>
          </w:p>
          <w:p w14:paraId="0A614463" w14:textId="760900A7" w:rsidR="00305561" w:rsidRPr="00BA549B" w:rsidRDefault="00641738" w:rsidP="00305561">
            <w:pPr>
              <w:adjustRightInd w:val="0"/>
              <w:ind w:left="440" w:hangingChars="200" w:hanging="440"/>
              <w:rPr>
                <w:rFonts w:ascii="ＭＳ 明朝" w:hAnsi="ＭＳ 明朝"/>
                <w:sz w:val="22"/>
              </w:rPr>
            </w:pPr>
            <w:r w:rsidRPr="00BA549B">
              <w:rPr>
                <w:rFonts w:ascii="ＭＳ 明朝" w:hAnsi="ＭＳ 明朝" w:hint="eastAsia"/>
                <w:sz w:val="22"/>
              </w:rPr>
              <w:t>（２）企業経営</w:t>
            </w:r>
            <w:r w:rsidR="00305561" w:rsidRPr="00BA549B">
              <w:rPr>
                <w:rFonts w:ascii="ＭＳ 明朝" w:hAnsi="ＭＳ 明朝" w:hint="eastAsia"/>
                <w:sz w:val="22"/>
              </w:rPr>
              <w:t>の</w:t>
            </w:r>
            <w:r w:rsidRPr="00BA549B">
              <w:rPr>
                <w:rFonts w:ascii="ＭＳ 明朝" w:hAnsi="ＭＳ 明朝" w:hint="eastAsia"/>
                <w:sz w:val="22"/>
              </w:rPr>
              <w:t>経験</w:t>
            </w:r>
            <w:r w:rsidR="00305561" w:rsidRPr="00BA549B">
              <w:rPr>
                <w:rFonts w:ascii="ＭＳ 明朝" w:hAnsi="ＭＳ 明朝" w:hint="eastAsia"/>
                <w:sz w:val="22"/>
              </w:rPr>
              <w:t>や</w:t>
            </w:r>
            <w:r w:rsidRPr="00BA549B">
              <w:rPr>
                <w:rFonts w:ascii="ＭＳ 明朝" w:hAnsi="ＭＳ 明朝" w:hint="eastAsia"/>
                <w:sz w:val="22"/>
              </w:rPr>
              <w:t>インキュベーションマネージャー又は企業育成の経験</w:t>
            </w:r>
            <w:r w:rsidR="00305561" w:rsidRPr="00BA549B">
              <w:rPr>
                <w:rFonts w:ascii="ＭＳ 明朝" w:hAnsi="ＭＳ 明朝" w:hint="eastAsia"/>
                <w:sz w:val="22"/>
              </w:rPr>
              <w:t>等において</w:t>
            </w:r>
            <w:r w:rsidRPr="00BA549B">
              <w:rPr>
                <w:rFonts w:ascii="ＭＳ 明朝" w:hAnsi="ＭＳ 明朝" w:hint="eastAsia"/>
                <w:sz w:val="22"/>
              </w:rPr>
              <w:t>、</w:t>
            </w:r>
            <w:r w:rsidR="00305561" w:rsidRPr="00BA549B">
              <w:rPr>
                <w:rFonts w:ascii="ＭＳ 明朝" w:hAnsi="ＭＳ 明朝" w:hint="eastAsia"/>
                <w:spacing w:val="2"/>
                <w:sz w:val="22"/>
              </w:rPr>
              <w:t>経営課題等が生じた場合、どのように克服したのか、具体的な活動内容について記載して</w:t>
            </w:r>
            <w:r w:rsidR="00305561" w:rsidRPr="00BA549B">
              <w:rPr>
                <w:rFonts w:ascii="ＭＳ 明朝" w:hAnsi="ＭＳ 明朝" w:hint="eastAsia"/>
                <w:spacing w:val="6"/>
                <w:sz w:val="22"/>
              </w:rPr>
              <w:t>ください。</w:t>
            </w:r>
          </w:p>
          <w:p w14:paraId="2FA11690" w14:textId="77777777" w:rsidR="00641738" w:rsidRPr="00BA549B" w:rsidRDefault="00641738" w:rsidP="00641738">
            <w:pPr>
              <w:rPr>
                <w:rFonts w:ascii="ＭＳ 明朝" w:hAnsi="ＭＳ 明朝"/>
                <w:b/>
                <w:bCs/>
                <w:sz w:val="22"/>
              </w:rPr>
            </w:pPr>
          </w:p>
          <w:p w14:paraId="6C69C7FC" w14:textId="2A68DBF8" w:rsidR="00305561" w:rsidRPr="00BA549B" w:rsidRDefault="00305561" w:rsidP="00641738">
            <w:pPr>
              <w:rPr>
                <w:rFonts w:ascii="ＭＳ 明朝" w:hAnsi="ＭＳ 明朝"/>
                <w:b/>
                <w:bCs/>
                <w:sz w:val="22"/>
              </w:rPr>
            </w:pPr>
          </w:p>
          <w:p w14:paraId="0AC92AE4" w14:textId="77777777" w:rsidR="00305561" w:rsidRPr="00BA549B" w:rsidRDefault="00305561" w:rsidP="00641738">
            <w:pPr>
              <w:rPr>
                <w:rFonts w:ascii="ＭＳ 明朝" w:hAnsi="ＭＳ 明朝"/>
                <w:b/>
                <w:bCs/>
                <w:sz w:val="22"/>
              </w:rPr>
            </w:pPr>
          </w:p>
          <w:p w14:paraId="51EB4C62" w14:textId="77777777" w:rsidR="00641738" w:rsidRPr="00BA549B" w:rsidRDefault="00641738" w:rsidP="00641738">
            <w:pPr>
              <w:rPr>
                <w:rFonts w:ascii="ＭＳ 明朝" w:hAnsi="ＭＳ 明朝"/>
                <w:b/>
                <w:bCs/>
                <w:sz w:val="22"/>
              </w:rPr>
            </w:pPr>
          </w:p>
          <w:p w14:paraId="4ADE1CAC" w14:textId="77777777" w:rsidR="00641738" w:rsidRPr="00BA549B" w:rsidRDefault="00641738" w:rsidP="00641738">
            <w:pPr>
              <w:rPr>
                <w:rFonts w:ascii="ＭＳ 明朝" w:hAnsi="ＭＳ 明朝"/>
                <w:b/>
                <w:bCs/>
                <w:sz w:val="22"/>
              </w:rPr>
            </w:pPr>
          </w:p>
          <w:p w14:paraId="45FEE0DB" w14:textId="77777777" w:rsidR="00641738" w:rsidRPr="00BA549B" w:rsidRDefault="00641738" w:rsidP="00641738">
            <w:pPr>
              <w:rPr>
                <w:rFonts w:ascii="ＭＳ 明朝" w:hAnsi="ＭＳ 明朝"/>
                <w:b/>
                <w:bCs/>
                <w:sz w:val="22"/>
              </w:rPr>
            </w:pPr>
          </w:p>
          <w:p w14:paraId="3EBA0D49" w14:textId="77777777" w:rsidR="00305561" w:rsidRPr="00BA549B" w:rsidRDefault="00305561" w:rsidP="00305561">
            <w:pPr>
              <w:adjustRightInd w:val="0"/>
              <w:ind w:left="440" w:hangingChars="200" w:hanging="440"/>
              <w:rPr>
                <w:rFonts w:ascii="ＭＳ 明朝" w:hAnsi="ＭＳ 明朝"/>
                <w:sz w:val="22"/>
              </w:rPr>
            </w:pPr>
            <w:r w:rsidRPr="00BA549B">
              <w:rPr>
                <w:rFonts w:ascii="ＭＳ 明朝" w:hAnsi="ＭＳ 明朝" w:hint="eastAsia"/>
                <w:sz w:val="22"/>
              </w:rPr>
              <w:t>（３）</w:t>
            </w:r>
            <w:r w:rsidRPr="00BA549B">
              <w:rPr>
                <w:rFonts w:ascii="ＭＳ 明朝" w:hAnsi="ＭＳ 明朝" w:hint="eastAsia"/>
                <w:spacing w:val="2"/>
                <w:sz w:val="22"/>
              </w:rPr>
              <w:t>中小企業者から自分では対応できない分野･領域の相談を依頼された場合、適切な橋渡し役を行う際に、どのような自身の情報･人的ネットワークの活用が可能であるか、記載してください。</w:t>
            </w:r>
          </w:p>
          <w:p w14:paraId="127A117F" w14:textId="77777777" w:rsidR="00641738" w:rsidRPr="00BA549B" w:rsidRDefault="00641738" w:rsidP="00641738">
            <w:pPr>
              <w:rPr>
                <w:rFonts w:ascii="ＭＳ 明朝" w:hAnsi="ＭＳ 明朝"/>
                <w:sz w:val="22"/>
              </w:rPr>
            </w:pPr>
          </w:p>
          <w:p w14:paraId="6FFDF892" w14:textId="77777777" w:rsidR="00641738" w:rsidRPr="00BA549B" w:rsidRDefault="00641738" w:rsidP="00641738">
            <w:pPr>
              <w:rPr>
                <w:rFonts w:ascii="ＭＳ 明朝" w:hAnsi="ＭＳ 明朝"/>
                <w:sz w:val="22"/>
              </w:rPr>
            </w:pPr>
          </w:p>
          <w:p w14:paraId="7D35E528" w14:textId="77777777" w:rsidR="00641738" w:rsidRPr="00BA549B" w:rsidRDefault="00641738" w:rsidP="00641738">
            <w:pPr>
              <w:rPr>
                <w:rFonts w:ascii="ＭＳ 明朝" w:hAnsi="ＭＳ 明朝"/>
                <w:sz w:val="22"/>
              </w:rPr>
            </w:pPr>
          </w:p>
          <w:p w14:paraId="406654C3" w14:textId="77777777" w:rsidR="00305561" w:rsidRPr="00BA549B" w:rsidRDefault="00305561" w:rsidP="00641738">
            <w:pPr>
              <w:rPr>
                <w:rFonts w:ascii="ＭＳ 明朝" w:hAnsi="ＭＳ 明朝"/>
                <w:sz w:val="22"/>
              </w:rPr>
            </w:pPr>
          </w:p>
          <w:p w14:paraId="17A533EF" w14:textId="77777777" w:rsidR="00641738" w:rsidRPr="00BA549B" w:rsidRDefault="00641738" w:rsidP="00641738">
            <w:pPr>
              <w:rPr>
                <w:rFonts w:ascii="ＭＳ 明朝" w:hAnsi="ＭＳ 明朝"/>
                <w:sz w:val="22"/>
              </w:rPr>
            </w:pPr>
          </w:p>
          <w:p w14:paraId="37C609CD" w14:textId="77777777" w:rsidR="00641738" w:rsidRPr="00BA549B" w:rsidRDefault="00641738" w:rsidP="00641738">
            <w:pPr>
              <w:rPr>
                <w:rFonts w:ascii="ＭＳ 明朝" w:hAnsi="ＭＳ 明朝"/>
                <w:sz w:val="22"/>
              </w:rPr>
            </w:pPr>
          </w:p>
          <w:p w14:paraId="07359320" w14:textId="77777777" w:rsidR="00305561" w:rsidRPr="00BA549B" w:rsidRDefault="00305561" w:rsidP="00305561">
            <w:pPr>
              <w:adjustRightInd w:val="0"/>
              <w:ind w:left="440" w:hangingChars="200" w:hanging="440"/>
              <w:rPr>
                <w:rFonts w:ascii="ＭＳ 明朝" w:hAnsi="ＭＳ 明朝"/>
                <w:sz w:val="22"/>
              </w:rPr>
            </w:pPr>
            <w:r w:rsidRPr="00BA549B">
              <w:rPr>
                <w:rFonts w:ascii="ＭＳ 明朝" w:hAnsi="ＭＳ 明朝" w:hint="eastAsia"/>
                <w:sz w:val="22"/>
              </w:rPr>
              <w:t>（４）支援活動において、</w:t>
            </w:r>
            <w:r w:rsidRPr="00BA549B">
              <w:rPr>
                <w:rFonts w:ascii="ＭＳ 明朝" w:hAnsi="ＭＳ 明朝" w:hint="eastAsia"/>
                <w:spacing w:val="2"/>
                <w:sz w:val="22"/>
              </w:rPr>
              <w:t>ご自身の専門外の(自身が想定していない)支援ニーズを要望された時に、ご自身がどのような対応をとるべきか、記載してください。</w:t>
            </w:r>
          </w:p>
          <w:p w14:paraId="5E7AFA09" w14:textId="77777777" w:rsidR="00305561" w:rsidRPr="00BA549B" w:rsidRDefault="00305561" w:rsidP="00A24E69">
            <w:pPr>
              <w:adjustRightInd w:val="0"/>
              <w:ind w:left="440" w:hangingChars="200" w:hanging="440"/>
              <w:rPr>
                <w:rFonts w:ascii="ＭＳ 明朝" w:hAnsi="ＭＳ 明朝"/>
                <w:sz w:val="22"/>
              </w:rPr>
            </w:pPr>
          </w:p>
          <w:p w14:paraId="16F463F9" w14:textId="77777777" w:rsidR="00333E45" w:rsidRPr="00BA549B" w:rsidRDefault="00333E45" w:rsidP="0095266C">
            <w:pPr>
              <w:rPr>
                <w:rFonts w:ascii="ＭＳ 明朝" w:hAnsi="ＭＳ 明朝"/>
                <w:sz w:val="22"/>
              </w:rPr>
            </w:pPr>
          </w:p>
          <w:p w14:paraId="7DF65FB8" w14:textId="77777777" w:rsidR="00305561" w:rsidRPr="00BA549B" w:rsidRDefault="00305561" w:rsidP="0095266C">
            <w:pPr>
              <w:rPr>
                <w:rFonts w:ascii="ＭＳ 明朝" w:hAnsi="ＭＳ 明朝"/>
                <w:sz w:val="22"/>
              </w:rPr>
            </w:pPr>
          </w:p>
          <w:p w14:paraId="32EFB8C0" w14:textId="77777777" w:rsidR="00D47463" w:rsidRPr="00BA549B" w:rsidRDefault="00D47463" w:rsidP="0095266C">
            <w:pPr>
              <w:rPr>
                <w:rFonts w:ascii="ＭＳ 明朝" w:hAnsi="ＭＳ 明朝"/>
                <w:sz w:val="22"/>
              </w:rPr>
            </w:pPr>
          </w:p>
          <w:p w14:paraId="644B374C" w14:textId="77777777" w:rsidR="00D47463" w:rsidRPr="00BA549B" w:rsidRDefault="00D47463" w:rsidP="0095266C">
            <w:pPr>
              <w:rPr>
                <w:rFonts w:ascii="ＭＳ 明朝" w:hAnsi="ＭＳ 明朝"/>
                <w:sz w:val="22"/>
              </w:rPr>
            </w:pPr>
          </w:p>
          <w:p w14:paraId="274479EF" w14:textId="77777777" w:rsidR="00076642" w:rsidRPr="00BA549B" w:rsidRDefault="00076642" w:rsidP="0095266C">
            <w:pPr>
              <w:rPr>
                <w:rFonts w:ascii="ＭＳ 明朝" w:hAnsi="ＭＳ 明朝"/>
                <w:sz w:val="22"/>
              </w:rPr>
            </w:pPr>
          </w:p>
          <w:p w14:paraId="79D9B50E" w14:textId="77777777" w:rsidR="00076642" w:rsidRPr="00BA549B" w:rsidRDefault="00076642" w:rsidP="0095266C">
            <w:pPr>
              <w:rPr>
                <w:rFonts w:ascii="ＭＳ 明朝" w:hAnsi="ＭＳ 明朝"/>
                <w:sz w:val="22"/>
              </w:rPr>
            </w:pPr>
            <w:r w:rsidRPr="00BA549B">
              <w:rPr>
                <w:rFonts w:ascii="ＭＳ 明朝" w:hAnsi="ＭＳ 明朝" w:hint="eastAsia"/>
                <w:sz w:val="22"/>
              </w:rPr>
              <w:t>（５）千葉市の地域経済特性について、どのように認識されていますか。</w:t>
            </w:r>
          </w:p>
          <w:p w14:paraId="3003CE73" w14:textId="77777777" w:rsidR="00076642" w:rsidRPr="00BA549B" w:rsidRDefault="00076642" w:rsidP="0095266C">
            <w:pPr>
              <w:rPr>
                <w:rFonts w:ascii="ＭＳ 明朝" w:hAnsi="ＭＳ 明朝"/>
                <w:sz w:val="22"/>
              </w:rPr>
            </w:pPr>
          </w:p>
          <w:p w14:paraId="2A94AF04" w14:textId="77777777" w:rsidR="002D515C" w:rsidRPr="00BA549B" w:rsidRDefault="002D515C" w:rsidP="0095266C">
            <w:pPr>
              <w:rPr>
                <w:rFonts w:ascii="ＭＳ 明朝" w:hAnsi="ＭＳ 明朝"/>
                <w:sz w:val="22"/>
              </w:rPr>
            </w:pPr>
          </w:p>
          <w:p w14:paraId="450B97D1" w14:textId="77777777" w:rsidR="00333E45" w:rsidRPr="00BA549B" w:rsidRDefault="00333E45" w:rsidP="0095266C">
            <w:pPr>
              <w:rPr>
                <w:rFonts w:ascii="ＭＳ 明朝" w:hAnsi="ＭＳ 明朝"/>
                <w:sz w:val="22"/>
              </w:rPr>
            </w:pPr>
          </w:p>
          <w:p w14:paraId="73DC3983" w14:textId="77777777" w:rsidR="00333E45" w:rsidRPr="00BA549B" w:rsidRDefault="00333E45" w:rsidP="0095266C">
            <w:pPr>
              <w:rPr>
                <w:rFonts w:ascii="ＭＳ 明朝" w:hAnsi="ＭＳ 明朝"/>
                <w:sz w:val="22"/>
              </w:rPr>
            </w:pPr>
          </w:p>
          <w:p w14:paraId="250AEFAA" w14:textId="77777777" w:rsidR="00076642" w:rsidRPr="00BA549B" w:rsidRDefault="00076642" w:rsidP="0095266C">
            <w:pPr>
              <w:rPr>
                <w:rFonts w:ascii="ＭＳ 明朝" w:hAnsi="ＭＳ 明朝"/>
                <w:sz w:val="22"/>
              </w:rPr>
            </w:pPr>
          </w:p>
          <w:p w14:paraId="12309A03" w14:textId="77777777" w:rsidR="00CB73BB" w:rsidRPr="00BA549B" w:rsidRDefault="00CB73BB" w:rsidP="00CB73BB">
            <w:pPr>
              <w:rPr>
                <w:rFonts w:ascii="ＭＳ 明朝" w:hAnsi="ＭＳ 明朝"/>
                <w:sz w:val="22"/>
              </w:rPr>
            </w:pPr>
            <w:r w:rsidRPr="00BA549B">
              <w:rPr>
                <w:rFonts w:ascii="ＭＳ 明朝" w:hAnsi="ＭＳ 明朝" w:hint="eastAsia"/>
                <w:sz w:val="22"/>
              </w:rPr>
              <w:t>（６）ご自身のパソコン活用スキルについて記載してください。</w:t>
            </w:r>
          </w:p>
          <w:p w14:paraId="2105F1C8" w14:textId="77777777" w:rsidR="002D515C" w:rsidRPr="00BA549B" w:rsidRDefault="002D515C" w:rsidP="0095266C">
            <w:pPr>
              <w:rPr>
                <w:rFonts w:ascii="ＭＳ 明朝" w:hAnsi="ＭＳ 明朝"/>
                <w:b/>
                <w:bCs/>
                <w:sz w:val="22"/>
              </w:rPr>
            </w:pPr>
          </w:p>
          <w:p w14:paraId="72FE8D7D" w14:textId="77777777" w:rsidR="002D515C" w:rsidRPr="00BA549B" w:rsidRDefault="002D515C" w:rsidP="0095266C">
            <w:pPr>
              <w:rPr>
                <w:rFonts w:ascii="ＭＳ 明朝" w:hAnsi="ＭＳ 明朝"/>
                <w:sz w:val="22"/>
              </w:rPr>
            </w:pPr>
          </w:p>
          <w:p w14:paraId="2A86EEC5" w14:textId="77777777" w:rsidR="00076642" w:rsidRPr="00BA549B" w:rsidRDefault="00076642" w:rsidP="0095266C">
            <w:pPr>
              <w:rPr>
                <w:rFonts w:ascii="ＭＳ 明朝" w:hAnsi="ＭＳ 明朝"/>
                <w:sz w:val="22"/>
              </w:rPr>
            </w:pPr>
          </w:p>
          <w:p w14:paraId="376EE562" w14:textId="77777777" w:rsidR="00A24E69" w:rsidRPr="00BA549B" w:rsidRDefault="00A24E69" w:rsidP="0095266C">
            <w:pPr>
              <w:rPr>
                <w:rFonts w:ascii="ＭＳ 明朝" w:hAnsi="ＭＳ 明朝"/>
                <w:sz w:val="22"/>
              </w:rPr>
            </w:pPr>
          </w:p>
          <w:p w14:paraId="1582C6DF" w14:textId="77777777" w:rsidR="00076642" w:rsidRPr="00BA549B" w:rsidRDefault="00076642" w:rsidP="0095266C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07CBAD73" w14:textId="77777777" w:rsidR="000B542D" w:rsidRPr="00BA549B" w:rsidRDefault="000B542D">
      <w:r w:rsidRPr="00BA549B"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BA549B" w:rsidRPr="00BA549B" w14:paraId="149893B5" w14:textId="77777777" w:rsidTr="000B542D">
        <w:trPr>
          <w:jc w:val="center"/>
        </w:trPr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DF4C" w14:textId="77777777" w:rsidR="00076642" w:rsidRPr="00BA549B" w:rsidRDefault="00076642" w:rsidP="0017680E">
            <w:pPr>
              <w:rPr>
                <w:rFonts w:ascii="ＭＳ 明朝" w:hAnsi="ＭＳ 明朝"/>
                <w:sz w:val="22"/>
              </w:rPr>
            </w:pPr>
            <w:r w:rsidRPr="00BA549B">
              <w:rPr>
                <w:rFonts w:ascii="ＭＳ 明朝" w:hAnsi="ＭＳ 明朝" w:hint="eastAsia"/>
                <w:sz w:val="22"/>
              </w:rPr>
              <w:lastRenderedPageBreak/>
              <w:t>２　応募要件について</w:t>
            </w:r>
          </w:p>
          <w:p w14:paraId="47BD3392" w14:textId="77777777" w:rsidR="00A24E69" w:rsidRPr="00BA549B" w:rsidRDefault="00A24E69" w:rsidP="0017680E">
            <w:pPr>
              <w:rPr>
                <w:rFonts w:ascii="ＭＳ 明朝" w:hAnsi="ＭＳ 明朝"/>
                <w:sz w:val="22"/>
              </w:rPr>
            </w:pPr>
          </w:p>
          <w:p w14:paraId="736540D2" w14:textId="1F89F58F" w:rsidR="00076642" w:rsidRPr="00BA549B" w:rsidRDefault="001B7D47" w:rsidP="001B7D47">
            <w:pPr>
              <w:adjustRightInd w:val="0"/>
              <w:ind w:leftChars="100" w:left="210" w:firstLineChars="100" w:firstLine="216"/>
              <w:rPr>
                <w:rFonts w:ascii="ＭＳ 明朝" w:hAnsi="ＭＳ 明朝"/>
                <w:kern w:val="0"/>
                <w:sz w:val="22"/>
              </w:rPr>
            </w:pPr>
            <w:r w:rsidRPr="00BA549B">
              <w:rPr>
                <w:rFonts w:ascii="ＭＳ 明朝" w:hAnsi="ＭＳ 明朝" w:hint="eastAsia"/>
                <w:spacing w:val="-2"/>
                <w:kern w:val="0"/>
                <w:sz w:val="22"/>
              </w:rPr>
              <w:t>募集案内『</w:t>
            </w:r>
            <w:r w:rsidR="0095266C" w:rsidRPr="00BA549B">
              <w:rPr>
                <w:rFonts w:ascii="ＭＳ 明朝" w:hAnsi="ＭＳ 明朝" w:hint="eastAsia"/>
                <w:spacing w:val="-2"/>
                <w:kern w:val="0"/>
                <w:sz w:val="22"/>
              </w:rPr>
              <w:t>契約</w:t>
            </w:r>
            <w:r w:rsidR="00296EFE" w:rsidRPr="00BA549B">
              <w:rPr>
                <w:rFonts w:ascii="ＭＳ 明朝" w:hAnsi="ＭＳ 明朝" w:hint="eastAsia"/>
                <w:spacing w:val="-2"/>
                <w:kern w:val="0"/>
                <w:sz w:val="22"/>
              </w:rPr>
              <w:t>職員</w:t>
            </w:r>
            <w:r w:rsidR="001A3EF5" w:rsidRPr="00BA549B">
              <w:rPr>
                <w:rFonts w:ascii="ＭＳ 明朝" w:hAnsi="ＭＳ 明朝" w:hint="eastAsia"/>
                <w:spacing w:val="-2"/>
                <w:kern w:val="0"/>
                <w:sz w:val="22"/>
              </w:rPr>
              <w:t>｢</w:t>
            </w:r>
            <w:r w:rsidR="009248B1" w:rsidRPr="00BA549B">
              <w:rPr>
                <w:rFonts w:ascii="ＭＳ 明朝" w:hAnsi="ＭＳ 明朝" w:hint="eastAsia"/>
                <w:spacing w:val="-2"/>
                <w:kern w:val="0"/>
                <w:sz w:val="22"/>
              </w:rPr>
              <w:t>インキュベーションマネージャー</w:t>
            </w:r>
            <w:r w:rsidR="001A3EF5" w:rsidRPr="00BA549B">
              <w:rPr>
                <w:rFonts w:ascii="ＭＳ 明朝" w:hAnsi="ＭＳ 明朝" w:hint="eastAsia"/>
                <w:spacing w:val="-2"/>
                <w:kern w:val="0"/>
                <w:sz w:val="22"/>
              </w:rPr>
              <w:t>｣</w:t>
            </w:r>
            <w:r w:rsidR="00076642" w:rsidRPr="00BA549B">
              <w:rPr>
                <w:rFonts w:ascii="ＭＳ 明朝" w:hAnsi="ＭＳ 明朝" w:hint="eastAsia"/>
                <w:spacing w:val="-2"/>
                <w:kern w:val="0"/>
                <w:sz w:val="22"/>
              </w:rPr>
              <w:t>の</w:t>
            </w:r>
            <w:r w:rsidR="0017680E" w:rsidRPr="00BA549B">
              <w:rPr>
                <w:rFonts w:ascii="ＭＳ 明朝" w:hAnsi="ＭＳ 明朝" w:hint="eastAsia"/>
                <w:spacing w:val="-2"/>
                <w:kern w:val="0"/>
                <w:sz w:val="22"/>
              </w:rPr>
              <w:t>募集(令和</w:t>
            </w:r>
            <w:r w:rsidR="009C09B6">
              <w:rPr>
                <w:rFonts w:ascii="ＭＳ 明朝" w:hAnsi="ＭＳ 明朝" w:hint="eastAsia"/>
                <w:spacing w:val="-2"/>
                <w:kern w:val="0"/>
                <w:sz w:val="22"/>
              </w:rPr>
              <w:t>8</w:t>
            </w:r>
            <w:r w:rsidR="0017680E" w:rsidRPr="00BA549B">
              <w:rPr>
                <w:rFonts w:ascii="ＭＳ 明朝" w:hAnsi="ＭＳ 明朝" w:hint="eastAsia"/>
                <w:spacing w:val="-2"/>
                <w:kern w:val="0"/>
                <w:sz w:val="22"/>
              </w:rPr>
              <w:t>年</w:t>
            </w:r>
            <w:r w:rsidR="008A115E" w:rsidRPr="00BA549B">
              <w:rPr>
                <w:rFonts w:ascii="ＭＳ 明朝" w:hAnsi="ＭＳ 明朝" w:hint="eastAsia"/>
                <w:spacing w:val="-2"/>
                <w:kern w:val="0"/>
                <w:sz w:val="22"/>
              </w:rPr>
              <w:t>4</w:t>
            </w:r>
            <w:r w:rsidR="0017680E" w:rsidRPr="00BA549B">
              <w:rPr>
                <w:rFonts w:ascii="ＭＳ 明朝" w:hAnsi="ＭＳ 明朝" w:hint="eastAsia"/>
                <w:spacing w:val="-2"/>
                <w:kern w:val="0"/>
                <w:sz w:val="22"/>
              </w:rPr>
              <w:t>月採用)</w:t>
            </w:r>
            <w:r w:rsidR="00502151" w:rsidRPr="00BA549B">
              <w:rPr>
                <w:rFonts w:ascii="ＭＳ 明朝" w:hAnsi="ＭＳ 明朝" w:hint="eastAsia"/>
                <w:spacing w:val="-2"/>
                <w:kern w:val="0"/>
                <w:sz w:val="22"/>
              </w:rPr>
              <w:t>』</w:t>
            </w:r>
            <w:r w:rsidR="00684026" w:rsidRPr="00BA549B">
              <w:rPr>
                <w:rFonts w:ascii="ＭＳ 明朝" w:hAnsi="ＭＳ 明朝" w:hint="eastAsia"/>
                <w:spacing w:val="-2"/>
                <w:kern w:val="0"/>
                <w:sz w:val="22"/>
              </w:rPr>
              <w:t>に定める</w:t>
            </w:r>
            <w:r w:rsidR="00502151" w:rsidRPr="00BA549B">
              <w:rPr>
                <w:rFonts w:ascii="ＭＳ 明朝" w:hAnsi="ＭＳ 明朝" w:hint="eastAsia"/>
                <w:spacing w:val="4"/>
                <w:kern w:val="0"/>
                <w:sz w:val="22"/>
              </w:rPr>
              <w:t>｢</w:t>
            </w:r>
            <w:r w:rsidRPr="00BA549B">
              <w:rPr>
                <w:rFonts w:ascii="ＭＳ 明朝" w:hAnsi="ＭＳ 明朝" w:hint="eastAsia"/>
                <w:spacing w:val="4"/>
                <w:kern w:val="0"/>
                <w:sz w:val="22"/>
              </w:rPr>
              <w:t xml:space="preserve">3 </w:t>
            </w:r>
            <w:r w:rsidR="00B93ABA" w:rsidRPr="00BA549B">
              <w:rPr>
                <w:rFonts w:ascii="ＭＳ 明朝" w:hAnsi="ＭＳ 明朝" w:hint="eastAsia"/>
                <w:spacing w:val="4"/>
                <w:kern w:val="0"/>
                <w:sz w:val="22"/>
              </w:rPr>
              <w:t>応募</w:t>
            </w:r>
            <w:r w:rsidR="00684026" w:rsidRPr="00BA549B">
              <w:rPr>
                <w:rFonts w:ascii="ＭＳ 明朝" w:hAnsi="ＭＳ 明朝" w:hint="eastAsia"/>
                <w:spacing w:val="4"/>
                <w:kern w:val="0"/>
                <w:sz w:val="22"/>
              </w:rPr>
              <w:t>要件</w:t>
            </w:r>
            <w:r w:rsidR="00502151" w:rsidRPr="00BA549B">
              <w:rPr>
                <w:rFonts w:ascii="ＭＳ 明朝" w:hAnsi="ＭＳ 明朝" w:hint="eastAsia"/>
                <w:spacing w:val="4"/>
                <w:kern w:val="0"/>
                <w:sz w:val="22"/>
              </w:rPr>
              <w:t>｣</w:t>
            </w:r>
            <w:r w:rsidRPr="00BA549B">
              <w:rPr>
                <w:rFonts w:ascii="ＭＳ 明朝" w:hAnsi="ＭＳ 明朝" w:hint="eastAsia"/>
                <w:spacing w:val="4"/>
                <w:kern w:val="0"/>
                <w:sz w:val="22"/>
              </w:rPr>
              <w:t>の｢(1)ア～</w:t>
            </w:r>
            <w:r w:rsidR="009C09B6">
              <w:rPr>
                <w:rFonts w:ascii="ＭＳ 明朝" w:hAnsi="ＭＳ 明朝" w:hint="eastAsia"/>
                <w:spacing w:val="4"/>
                <w:kern w:val="0"/>
                <w:sz w:val="22"/>
              </w:rPr>
              <w:t>カ</w:t>
            </w:r>
            <w:r w:rsidR="00502151" w:rsidRPr="00BA549B">
              <w:rPr>
                <w:rFonts w:ascii="ＭＳ 明朝" w:hAnsi="ＭＳ 明朝" w:hint="eastAsia"/>
                <w:spacing w:val="4"/>
                <w:kern w:val="0"/>
                <w:sz w:val="22"/>
              </w:rPr>
              <w:t>｣</w:t>
            </w:r>
            <w:r w:rsidR="00076642" w:rsidRPr="00BA549B">
              <w:rPr>
                <w:rFonts w:ascii="ＭＳ 明朝" w:hAnsi="ＭＳ 明朝" w:hint="eastAsia"/>
                <w:spacing w:val="4"/>
                <w:kern w:val="0"/>
                <w:sz w:val="22"/>
              </w:rPr>
              <w:t>のうち、</w:t>
            </w:r>
            <w:r w:rsidR="0006162A" w:rsidRPr="00BA549B">
              <w:rPr>
                <w:rFonts w:ascii="ＭＳ 明朝" w:hAnsi="ＭＳ 明朝" w:hint="eastAsia"/>
                <w:spacing w:val="4"/>
                <w:kern w:val="0"/>
                <w:sz w:val="22"/>
              </w:rPr>
              <w:t>最も</w:t>
            </w:r>
            <w:r w:rsidR="00076642" w:rsidRPr="00BA549B">
              <w:rPr>
                <w:rFonts w:ascii="ＭＳ 明朝" w:hAnsi="ＭＳ 明朝" w:hint="eastAsia"/>
                <w:spacing w:val="4"/>
                <w:kern w:val="0"/>
                <w:sz w:val="22"/>
              </w:rPr>
              <w:t>該当するもの</w:t>
            </w:r>
            <w:r w:rsidR="002158F4" w:rsidRPr="00BA549B">
              <w:rPr>
                <w:rFonts w:ascii="ＭＳ 明朝" w:hAnsi="ＭＳ 明朝" w:hint="eastAsia"/>
                <w:spacing w:val="4"/>
                <w:kern w:val="0"/>
                <w:sz w:val="22"/>
              </w:rPr>
              <w:t>を</w:t>
            </w:r>
            <w:r w:rsidR="008A115E" w:rsidRPr="00BA549B">
              <w:rPr>
                <w:rFonts w:ascii="ＭＳ 明朝" w:hAnsi="ＭＳ 明朝" w:hint="eastAsia"/>
                <w:spacing w:val="4"/>
                <w:kern w:val="0"/>
                <w:sz w:val="22"/>
              </w:rPr>
              <w:t>1</w:t>
            </w:r>
            <w:r w:rsidR="0006162A" w:rsidRPr="00BA549B">
              <w:rPr>
                <w:rFonts w:ascii="ＭＳ 明朝" w:hAnsi="ＭＳ 明朝" w:hint="eastAsia"/>
                <w:spacing w:val="4"/>
                <w:kern w:val="0"/>
                <w:sz w:val="22"/>
              </w:rPr>
              <w:t>つ</w:t>
            </w:r>
            <w:r w:rsidR="002158F4" w:rsidRPr="00BA549B">
              <w:rPr>
                <w:rFonts w:ascii="ＭＳ 明朝" w:hAnsi="ＭＳ 明朝" w:hint="eastAsia"/>
                <w:spacing w:val="4"/>
                <w:kern w:val="0"/>
                <w:sz w:val="22"/>
              </w:rPr>
              <w:t>選択</w:t>
            </w:r>
            <w:r w:rsidR="005B664E" w:rsidRPr="00BA549B">
              <w:rPr>
                <w:rFonts w:ascii="ＭＳ 明朝" w:hAnsi="ＭＳ 明朝" w:hint="eastAsia"/>
                <w:spacing w:val="4"/>
                <w:kern w:val="0"/>
                <w:sz w:val="22"/>
              </w:rPr>
              <w:t>し</w:t>
            </w:r>
            <w:r w:rsidR="0095266C" w:rsidRPr="00BA549B">
              <w:rPr>
                <w:rFonts w:ascii="ＭＳ 明朝" w:hAnsi="ＭＳ 明朝" w:hint="eastAsia"/>
                <w:spacing w:val="4"/>
                <w:kern w:val="0"/>
                <w:sz w:val="22"/>
              </w:rPr>
              <w:t>、</w:t>
            </w:r>
            <w:r w:rsidR="00686E7F" w:rsidRPr="00BA549B">
              <w:rPr>
                <w:rFonts w:ascii="ＭＳ 明朝" w:hAnsi="ＭＳ 明朝" w:hint="eastAsia"/>
                <w:spacing w:val="4"/>
                <w:kern w:val="0"/>
                <w:sz w:val="22"/>
              </w:rPr>
              <w:t>具体的にどのような</w:t>
            </w:r>
            <w:r w:rsidR="00686E7F" w:rsidRPr="00BA549B">
              <w:rPr>
                <w:rFonts w:ascii="ＭＳ 明朝" w:hAnsi="ＭＳ 明朝" w:hint="eastAsia"/>
                <w:kern w:val="0"/>
                <w:sz w:val="22"/>
              </w:rPr>
              <w:t>課題に対して、その成果を導くため</w:t>
            </w:r>
            <w:r w:rsidR="00D47463" w:rsidRPr="00BA549B">
              <w:rPr>
                <w:rFonts w:ascii="ＭＳ 明朝" w:hAnsi="ＭＳ 明朝" w:hint="eastAsia"/>
                <w:kern w:val="0"/>
                <w:sz w:val="22"/>
              </w:rPr>
              <w:t>の活動を</w:t>
            </w:r>
            <w:r w:rsidR="00686E7F" w:rsidRPr="00BA549B">
              <w:rPr>
                <w:rFonts w:ascii="ＭＳ 明朝" w:hAnsi="ＭＳ 明朝" w:hint="eastAsia"/>
                <w:kern w:val="0"/>
                <w:sz w:val="22"/>
              </w:rPr>
              <w:t>実施した</w:t>
            </w:r>
            <w:r w:rsidR="00D47463" w:rsidRPr="00BA549B">
              <w:rPr>
                <w:rFonts w:ascii="ＭＳ 明朝" w:hAnsi="ＭＳ 明朝" w:hint="eastAsia"/>
                <w:kern w:val="0"/>
                <w:sz w:val="22"/>
              </w:rPr>
              <w:t>か</w:t>
            </w:r>
            <w:r w:rsidR="00686E7F" w:rsidRPr="00BA549B">
              <w:rPr>
                <w:rFonts w:ascii="ＭＳ 明朝" w:hAnsi="ＭＳ 明朝" w:hint="eastAsia"/>
                <w:kern w:val="0"/>
                <w:sz w:val="22"/>
              </w:rPr>
              <w:t>、またその活動を行う際の障害</w:t>
            </w:r>
            <w:r w:rsidR="00D47463" w:rsidRPr="00BA549B">
              <w:rPr>
                <w:rFonts w:ascii="ＭＳ 明朝" w:hAnsi="ＭＳ 明朝" w:hint="eastAsia"/>
                <w:kern w:val="0"/>
                <w:sz w:val="22"/>
              </w:rPr>
              <w:t>を</w:t>
            </w:r>
            <w:r w:rsidR="00686E7F" w:rsidRPr="00BA549B">
              <w:rPr>
                <w:rFonts w:ascii="ＭＳ 明朝" w:hAnsi="ＭＳ 明朝" w:hint="eastAsia"/>
                <w:kern w:val="0"/>
                <w:sz w:val="22"/>
              </w:rPr>
              <w:t>克服</w:t>
            </w:r>
            <w:r w:rsidR="00D47463" w:rsidRPr="00BA549B">
              <w:rPr>
                <w:rFonts w:ascii="ＭＳ 明朝" w:hAnsi="ＭＳ 明朝" w:hint="eastAsia"/>
                <w:kern w:val="0"/>
                <w:sz w:val="22"/>
              </w:rPr>
              <w:t>する</w:t>
            </w:r>
            <w:r w:rsidR="00686E7F" w:rsidRPr="00BA549B">
              <w:rPr>
                <w:rFonts w:ascii="ＭＳ 明朝" w:hAnsi="ＭＳ 明朝" w:hint="eastAsia"/>
                <w:kern w:val="0"/>
                <w:sz w:val="22"/>
              </w:rPr>
              <w:t>ための活動</w:t>
            </w:r>
            <w:r w:rsidR="008D208E" w:rsidRPr="00BA549B">
              <w:rPr>
                <w:rFonts w:ascii="ＭＳ 明朝" w:hAnsi="ＭＳ 明朝" w:hint="eastAsia"/>
                <w:kern w:val="0"/>
                <w:sz w:val="22"/>
              </w:rPr>
              <w:t>内容</w:t>
            </w:r>
            <w:r w:rsidR="00686E7F" w:rsidRPr="00BA549B">
              <w:rPr>
                <w:rFonts w:ascii="ＭＳ 明朝" w:hAnsi="ＭＳ 明朝" w:hint="eastAsia"/>
                <w:kern w:val="0"/>
                <w:sz w:val="22"/>
              </w:rPr>
              <w:t>について</w:t>
            </w:r>
            <w:r w:rsidR="00D47463" w:rsidRPr="00BA549B">
              <w:rPr>
                <w:rFonts w:ascii="ＭＳ 明朝" w:hAnsi="ＭＳ 明朝" w:hint="eastAsia"/>
                <w:kern w:val="0"/>
                <w:sz w:val="22"/>
              </w:rPr>
              <w:t>、具体的に</w:t>
            </w:r>
            <w:r w:rsidR="00686E7F" w:rsidRPr="00BA549B">
              <w:rPr>
                <w:rFonts w:ascii="ＭＳ 明朝" w:hAnsi="ＭＳ 明朝" w:hint="eastAsia"/>
                <w:kern w:val="0"/>
                <w:sz w:val="22"/>
              </w:rPr>
              <w:t>記載</w:t>
            </w:r>
            <w:r w:rsidR="00502151" w:rsidRPr="00BA549B">
              <w:rPr>
                <w:rFonts w:ascii="ＭＳ 明朝" w:hAnsi="ＭＳ 明朝" w:hint="eastAsia"/>
                <w:kern w:val="0"/>
                <w:sz w:val="22"/>
              </w:rPr>
              <w:t>して</w:t>
            </w:r>
            <w:r w:rsidR="00686E7F" w:rsidRPr="00BA549B">
              <w:rPr>
                <w:rFonts w:ascii="ＭＳ 明朝" w:hAnsi="ＭＳ 明朝" w:hint="eastAsia"/>
                <w:kern w:val="0"/>
                <w:sz w:val="22"/>
              </w:rPr>
              <w:t>ください。またその成果について自己評価を記載</w:t>
            </w:r>
            <w:r w:rsidR="00502151" w:rsidRPr="00BA549B">
              <w:rPr>
                <w:rFonts w:ascii="ＭＳ 明朝" w:hAnsi="ＭＳ 明朝" w:hint="eastAsia"/>
                <w:kern w:val="0"/>
                <w:sz w:val="22"/>
              </w:rPr>
              <w:t>して</w:t>
            </w:r>
            <w:r w:rsidR="00686E7F" w:rsidRPr="00BA549B">
              <w:rPr>
                <w:rFonts w:ascii="ＭＳ 明朝" w:hAnsi="ＭＳ 明朝" w:hint="eastAsia"/>
                <w:kern w:val="0"/>
                <w:sz w:val="22"/>
              </w:rPr>
              <w:t>ください。</w:t>
            </w:r>
          </w:p>
          <w:p w14:paraId="4B11660C" w14:textId="77777777" w:rsidR="00A24E69" w:rsidRPr="00BA549B" w:rsidRDefault="00A24E69" w:rsidP="00A24E69">
            <w:pPr>
              <w:rPr>
                <w:rFonts w:ascii="ＭＳ 明朝" w:hAnsi="ＭＳ 明朝"/>
                <w:b/>
                <w:bCs/>
                <w:sz w:val="22"/>
                <w:u w:val="single"/>
              </w:rPr>
            </w:pPr>
          </w:p>
          <w:p w14:paraId="7584C547" w14:textId="77777777" w:rsidR="00A24E69" w:rsidRPr="00BA549B" w:rsidRDefault="00A24E69" w:rsidP="00A24E69">
            <w:pPr>
              <w:rPr>
                <w:rFonts w:ascii="ＭＳ 明朝" w:hAnsi="ＭＳ 明朝"/>
                <w:sz w:val="22"/>
              </w:rPr>
            </w:pPr>
          </w:p>
          <w:p w14:paraId="01913CB8" w14:textId="77777777" w:rsidR="00A24E69" w:rsidRPr="00BA549B" w:rsidRDefault="00A24E69" w:rsidP="00A24E69">
            <w:pPr>
              <w:ind w:leftChars="200" w:left="420"/>
              <w:rPr>
                <w:rFonts w:ascii="ＭＳ 明朝" w:hAnsi="ＭＳ 明朝"/>
                <w:sz w:val="22"/>
                <w:bdr w:val="single" w:sz="4" w:space="0" w:color="auto" w:frame="1"/>
              </w:rPr>
            </w:pPr>
            <w:r w:rsidRPr="00BA549B">
              <w:rPr>
                <w:rFonts w:ascii="ＭＳ 明朝" w:hAnsi="ＭＳ 明朝" w:hint="eastAsia"/>
                <w:sz w:val="22"/>
              </w:rPr>
              <w:t>該当する応募要件の記号：(　　　)</w:t>
            </w:r>
          </w:p>
          <w:p w14:paraId="3BD2FF23" w14:textId="77777777" w:rsidR="00A24E69" w:rsidRPr="00BA549B" w:rsidRDefault="00A24E69" w:rsidP="00A24E69">
            <w:pPr>
              <w:rPr>
                <w:rFonts w:ascii="ＭＳ 明朝" w:hAnsi="ＭＳ 明朝"/>
                <w:sz w:val="22"/>
              </w:rPr>
            </w:pPr>
          </w:p>
          <w:p w14:paraId="27759EFE" w14:textId="77777777" w:rsidR="00076642" w:rsidRPr="00BA549B" w:rsidRDefault="00076642" w:rsidP="0095266C">
            <w:pPr>
              <w:rPr>
                <w:rFonts w:ascii="ＭＳ 明朝" w:hAnsi="ＭＳ 明朝"/>
                <w:sz w:val="22"/>
              </w:rPr>
            </w:pPr>
          </w:p>
          <w:p w14:paraId="66614818" w14:textId="77777777" w:rsidR="00076642" w:rsidRPr="00BA549B" w:rsidRDefault="00076642" w:rsidP="0095266C">
            <w:pPr>
              <w:rPr>
                <w:rFonts w:ascii="ＭＳ 明朝" w:hAnsi="ＭＳ 明朝"/>
                <w:sz w:val="22"/>
              </w:rPr>
            </w:pPr>
          </w:p>
          <w:p w14:paraId="3D17A80C" w14:textId="77777777" w:rsidR="00076642" w:rsidRPr="00BA549B" w:rsidRDefault="00076642" w:rsidP="0095266C">
            <w:pPr>
              <w:rPr>
                <w:rFonts w:ascii="ＭＳ 明朝" w:hAnsi="ＭＳ 明朝"/>
                <w:sz w:val="22"/>
              </w:rPr>
            </w:pPr>
          </w:p>
          <w:p w14:paraId="4F969A57" w14:textId="77777777" w:rsidR="00076642" w:rsidRPr="00BA549B" w:rsidRDefault="00076642" w:rsidP="0095266C">
            <w:pPr>
              <w:rPr>
                <w:rFonts w:ascii="ＭＳ 明朝" w:hAnsi="ＭＳ 明朝"/>
                <w:sz w:val="22"/>
              </w:rPr>
            </w:pPr>
          </w:p>
          <w:p w14:paraId="5FABEE78" w14:textId="77777777" w:rsidR="00076642" w:rsidRPr="00BA549B" w:rsidRDefault="00076642" w:rsidP="0095266C">
            <w:pPr>
              <w:rPr>
                <w:rFonts w:ascii="ＭＳ 明朝" w:hAnsi="ＭＳ 明朝"/>
                <w:sz w:val="22"/>
              </w:rPr>
            </w:pPr>
          </w:p>
          <w:p w14:paraId="74EC4066" w14:textId="77777777" w:rsidR="00D47463" w:rsidRPr="00BA549B" w:rsidRDefault="00D47463" w:rsidP="0095266C">
            <w:pPr>
              <w:rPr>
                <w:rFonts w:ascii="ＭＳ 明朝" w:hAnsi="ＭＳ 明朝"/>
                <w:sz w:val="22"/>
              </w:rPr>
            </w:pPr>
          </w:p>
          <w:p w14:paraId="55B757C7" w14:textId="77777777" w:rsidR="00D47463" w:rsidRPr="00BA549B" w:rsidRDefault="00D47463" w:rsidP="0095266C">
            <w:pPr>
              <w:rPr>
                <w:rFonts w:ascii="ＭＳ 明朝" w:hAnsi="ＭＳ 明朝"/>
                <w:sz w:val="22"/>
              </w:rPr>
            </w:pPr>
          </w:p>
          <w:p w14:paraId="632893EA" w14:textId="77777777" w:rsidR="00D47463" w:rsidRPr="00BA549B" w:rsidRDefault="00D47463" w:rsidP="0095266C">
            <w:pPr>
              <w:rPr>
                <w:rFonts w:ascii="ＭＳ 明朝" w:hAnsi="ＭＳ 明朝"/>
                <w:sz w:val="22"/>
              </w:rPr>
            </w:pPr>
          </w:p>
          <w:p w14:paraId="178822EB" w14:textId="77777777" w:rsidR="00D47463" w:rsidRPr="00BA549B" w:rsidRDefault="00D47463" w:rsidP="0095266C">
            <w:pPr>
              <w:rPr>
                <w:rFonts w:ascii="ＭＳ 明朝" w:hAnsi="ＭＳ 明朝"/>
                <w:sz w:val="22"/>
              </w:rPr>
            </w:pPr>
          </w:p>
          <w:p w14:paraId="70D54FEF" w14:textId="77777777" w:rsidR="00D47463" w:rsidRPr="00BA549B" w:rsidRDefault="00D47463" w:rsidP="0095266C">
            <w:pPr>
              <w:rPr>
                <w:rFonts w:ascii="ＭＳ 明朝" w:hAnsi="ＭＳ 明朝"/>
                <w:sz w:val="22"/>
              </w:rPr>
            </w:pPr>
          </w:p>
          <w:p w14:paraId="3BBDF366" w14:textId="77777777" w:rsidR="00D47463" w:rsidRPr="00BA549B" w:rsidRDefault="00D47463" w:rsidP="0095266C">
            <w:pPr>
              <w:rPr>
                <w:rFonts w:ascii="ＭＳ 明朝" w:hAnsi="ＭＳ 明朝"/>
                <w:sz w:val="22"/>
              </w:rPr>
            </w:pPr>
          </w:p>
          <w:p w14:paraId="11187DB9" w14:textId="77777777" w:rsidR="00D47463" w:rsidRPr="00BA549B" w:rsidRDefault="00D47463" w:rsidP="0095266C">
            <w:pPr>
              <w:rPr>
                <w:rFonts w:ascii="ＭＳ 明朝" w:hAnsi="ＭＳ 明朝"/>
                <w:sz w:val="22"/>
              </w:rPr>
            </w:pPr>
          </w:p>
          <w:p w14:paraId="61E85CE4" w14:textId="77777777" w:rsidR="00076642" w:rsidRPr="00BA549B" w:rsidRDefault="00076642" w:rsidP="0095266C">
            <w:pPr>
              <w:rPr>
                <w:rFonts w:ascii="ＭＳ 明朝" w:hAnsi="ＭＳ 明朝"/>
                <w:sz w:val="22"/>
              </w:rPr>
            </w:pPr>
          </w:p>
          <w:p w14:paraId="2A4074DD" w14:textId="77777777" w:rsidR="00076642" w:rsidRPr="00BA549B" w:rsidRDefault="00076642" w:rsidP="0095266C">
            <w:pPr>
              <w:rPr>
                <w:rFonts w:ascii="ＭＳ 明朝" w:hAnsi="ＭＳ 明朝"/>
                <w:sz w:val="22"/>
              </w:rPr>
            </w:pPr>
          </w:p>
          <w:p w14:paraId="05D01A8E" w14:textId="77777777" w:rsidR="00076642" w:rsidRPr="00BA549B" w:rsidRDefault="00076642" w:rsidP="0095266C">
            <w:pPr>
              <w:rPr>
                <w:rFonts w:ascii="ＭＳ 明朝" w:hAnsi="ＭＳ 明朝"/>
                <w:sz w:val="22"/>
              </w:rPr>
            </w:pPr>
          </w:p>
          <w:p w14:paraId="1B976C04" w14:textId="77777777" w:rsidR="00076642" w:rsidRPr="00BA549B" w:rsidRDefault="00076642" w:rsidP="0095266C">
            <w:pPr>
              <w:rPr>
                <w:rFonts w:ascii="ＭＳ 明朝" w:hAnsi="ＭＳ 明朝"/>
                <w:sz w:val="22"/>
              </w:rPr>
            </w:pPr>
          </w:p>
          <w:p w14:paraId="1B17924C" w14:textId="77777777" w:rsidR="00076642" w:rsidRPr="00BA549B" w:rsidRDefault="00076642" w:rsidP="0095266C">
            <w:pPr>
              <w:rPr>
                <w:rFonts w:ascii="ＭＳ 明朝" w:hAnsi="ＭＳ 明朝"/>
                <w:sz w:val="22"/>
              </w:rPr>
            </w:pPr>
          </w:p>
          <w:p w14:paraId="725433F7" w14:textId="77777777" w:rsidR="00076642" w:rsidRPr="00BA549B" w:rsidRDefault="00076642" w:rsidP="0095266C">
            <w:pPr>
              <w:rPr>
                <w:rFonts w:ascii="ＭＳ 明朝" w:hAnsi="ＭＳ 明朝"/>
                <w:sz w:val="22"/>
              </w:rPr>
            </w:pPr>
          </w:p>
          <w:p w14:paraId="235A7A13" w14:textId="77777777" w:rsidR="00076642" w:rsidRPr="00BA549B" w:rsidRDefault="00076642" w:rsidP="0095266C">
            <w:pPr>
              <w:rPr>
                <w:rFonts w:ascii="ＭＳ 明朝" w:hAnsi="ＭＳ 明朝"/>
                <w:sz w:val="22"/>
              </w:rPr>
            </w:pPr>
          </w:p>
          <w:p w14:paraId="610A01BE" w14:textId="77777777" w:rsidR="00076642" w:rsidRPr="00BA549B" w:rsidRDefault="00076642" w:rsidP="0095266C">
            <w:pPr>
              <w:rPr>
                <w:rFonts w:ascii="ＭＳ 明朝" w:hAnsi="ＭＳ 明朝"/>
                <w:sz w:val="22"/>
              </w:rPr>
            </w:pPr>
          </w:p>
          <w:p w14:paraId="57F1C3DE" w14:textId="77777777" w:rsidR="00076642" w:rsidRPr="00BA549B" w:rsidRDefault="00076642" w:rsidP="0095266C">
            <w:pPr>
              <w:rPr>
                <w:rFonts w:ascii="ＭＳ 明朝" w:hAnsi="ＭＳ 明朝"/>
                <w:sz w:val="22"/>
              </w:rPr>
            </w:pPr>
          </w:p>
          <w:p w14:paraId="70F4006D" w14:textId="77777777" w:rsidR="00076642" w:rsidRPr="00BA549B" w:rsidRDefault="00076642" w:rsidP="0095266C">
            <w:pPr>
              <w:rPr>
                <w:rFonts w:ascii="ＭＳ 明朝" w:hAnsi="ＭＳ 明朝"/>
                <w:sz w:val="22"/>
              </w:rPr>
            </w:pPr>
          </w:p>
          <w:p w14:paraId="2F0C8E65" w14:textId="77777777" w:rsidR="00076642" w:rsidRPr="00BA549B" w:rsidRDefault="00076642" w:rsidP="0095266C">
            <w:pPr>
              <w:rPr>
                <w:rFonts w:ascii="ＭＳ 明朝" w:hAnsi="ＭＳ 明朝"/>
                <w:sz w:val="22"/>
              </w:rPr>
            </w:pPr>
          </w:p>
          <w:p w14:paraId="5FADCA8B" w14:textId="77777777" w:rsidR="000A6895" w:rsidRPr="00BA549B" w:rsidRDefault="000A6895" w:rsidP="0095266C">
            <w:pPr>
              <w:rPr>
                <w:rFonts w:ascii="ＭＳ 明朝" w:hAnsi="ＭＳ 明朝"/>
                <w:sz w:val="22"/>
              </w:rPr>
            </w:pPr>
          </w:p>
          <w:p w14:paraId="0FBF722A" w14:textId="77777777" w:rsidR="00076642" w:rsidRPr="00BA549B" w:rsidRDefault="00076642" w:rsidP="0095266C">
            <w:pPr>
              <w:rPr>
                <w:rFonts w:ascii="ＭＳ 明朝" w:hAnsi="ＭＳ 明朝"/>
                <w:sz w:val="22"/>
              </w:rPr>
            </w:pPr>
          </w:p>
          <w:p w14:paraId="0B78F7ED" w14:textId="77777777" w:rsidR="00455DDE" w:rsidRPr="00BA549B" w:rsidRDefault="00455DDE" w:rsidP="0095266C">
            <w:pPr>
              <w:rPr>
                <w:rFonts w:ascii="ＭＳ 明朝" w:hAnsi="ＭＳ 明朝"/>
                <w:sz w:val="22"/>
              </w:rPr>
            </w:pPr>
          </w:p>
          <w:p w14:paraId="071250E4" w14:textId="77777777" w:rsidR="002C3FA7" w:rsidRPr="00BA549B" w:rsidRDefault="002C3FA7" w:rsidP="0095266C">
            <w:pPr>
              <w:rPr>
                <w:rFonts w:ascii="ＭＳ 明朝" w:hAnsi="ＭＳ 明朝"/>
                <w:sz w:val="22"/>
              </w:rPr>
            </w:pPr>
          </w:p>
          <w:p w14:paraId="64B600A9" w14:textId="77777777" w:rsidR="00076642" w:rsidRPr="00BA549B" w:rsidRDefault="00076642" w:rsidP="0095266C">
            <w:pPr>
              <w:rPr>
                <w:rFonts w:ascii="ＭＳ 明朝" w:hAnsi="ＭＳ 明朝"/>
                <w:sz w:val="22"/>
              </w:rPr>
            </w:pPr>
          </w:p>
          <w:p w14:paraId="35443853" w14:textId="77777777" w:rsidR="0095266C" w:rsidRPr="00BA549B" w:rsidRDefault="0095266C" w:rsidP="0095266C">
            <w:pPr>
              <w:rPr>
                <w:rFonts w:ascii="ＭＳ 明朝" w:hAnsi="ＭＳ 明朝"/>
                <w:sz w:val="22"/>
              </w:rPr>
            </w:pPr>
          </w:p>
          <w:p w14:paraId="4E832C73" w14:textId="77777777" w:rsidR="00A24E69" w:rsidRPr="00BA549B" w:rsidRDefault="00A24E69" w:rsidP="0095266C">
            <w:pPr>
              <w:rPr>
                <w:rFonts w:ascii="ＭＳ 明朝" w:hAnsi="ＭＳ 明朝"/>
                <w:sz w:val="22"/>
              </w:rPr>
            </w:pPr>
          </w:p>
          <w:p w14:paraId="404D022B" w14:textId="77777777" w:rsidR="00A24E69" w:rsidRPr="00BA549B" w:rsidRDefault="00A24E69" w:rsidP="0095266C">
            <w:pPr>
              <w:rPr>
                <w:rFonts w:ascii="ＭＳ 明朝" w:hAnsi="ＭＳ 明朝"/>
                <w:sz w:val="22"/>
              </w:rPr>
            </w:pPr>
          </w:p>
          <w:p w14:paraId="24418562" w14:textId="77777777" w:rsidR="00A24E69" w:rsidRPr="00BA549B" w:rsidRDefault="00A24E69" w:rsidP="0095266C">
            <w:pPr>
              <w:rPr>
                <w:rFonts w:ascii="ＭＳ 明朝" w:hAnsi="ＭＳ 明朝"/>
                <w:sz w:val="22"/>
              </w:rPr>
            </w:pPr>
          </w:p>
          <w:p w14:paraId="1B75F9F8" w14:textId="77777777" w:rsidR="00A24E69" w:rsidRPr="00BA549B" w:rsidRDefault="00A24E69" w:rsidP="0095266C">
            <w:pPr>
              <w:rPr>
                <w:rFonts w:ascii="ＭＳ 明朝" w:hAnsi="ＭＳ 明朝"/>
                <w:sz w:val="22"/>
              </w:rPr>
            </w:pPr>
          </w:p>
          <w:p w14:paraId="528947F4" w14:textId="77777777" w:rsidR="00A24E69" w:rsidRPr="00BA549B" w:rsidRDefault="00A24E69" w:rsidP="0095266C">
            <w:pPr>
              <w:rPr>
                <w:rFonts w:ascii="ＭＳ 明朝" w:hAnsi="ＭＳ 明朝"/>
                <w:sz w:val="22"/>
              </w:rPr>
            </w:pPr>
          </w:p>
          <w:p w14:paraId="15319555" w14:textId="77777777" w:rsidR="00076642" w:rsidRPr="00BA549B" w:rsidRDefault="00076642" w:rsidP="0095266C">
            <w:pPr>
              <w:rPr>
                <w:rFonts w:ascii="ＭＳ 明朝" w:hAnsi="ＭＳ 明朝"/>
                <w:sz w:val="22"/>
              </w:rPr>
            </w:pPr>
          </w:p>
          <w:p w14:paraId="2A3A94CE" w14:textId="77777777" w:rsidR="00076642" w:rsidRPr="00BA549B" w:rsidRDefault="00076642" w:rsidP="0095266C">
            <w:pPr>
              <w:rPr>
                <w:rFonts w:ascii="ＭＳ 明朝" w:hAnsi="ＭＳ 明朝"/>
                <w:sz w:val="22"/>
              </w:rPr>
            </w:pPr>
          </w:p>
          <w:p w14:paraId="246B5BC9" w14:textId="77777777" w:rsidR="00076642" w:rsidRPr="00BA549B" w:rsidRDefault="00076642" w:rsidP="0095266C">
            <w:pPr>
              <w:rPr>
                <w:rFonts w:ascii="ＭＳ 明朝" w:hAnsi="ＭＳ 明朝"/>
                <w:sz w:val="22"/>
              </w:rPr>
            </w:pPr>
          </w:p>
          <w:p w14:paraId="45ACE34B" w14:textId="77777777" w:rsidR="00076642" w:rsidRPr="00BA549B" w:rsidRDefault="00076642" w:rsidP="0095266C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564EF180" w14:textId="77777777" w:rsidR="008A115E" w:rsidRPr="00BA549B" w:rsidRDefault="008A115E" w:rsidP="008A115E">
      <w:pPr>
        <w:ind w:leftChars="40" w:left="84"/>
        <w:rPr>
          <w:rFonts w:ascii="ＭＳ 明朝" w:hAnsi="ＭＳ 明朝"/>
          <w:spacing w:val="-4"/>
          <w:sz w:val="22"/>
        </w:rPr>
      </w:pPr>
      <w:bookmarkStart w:id="0" w:name="_Hlk176806876"/>
      <w:r w:rsidRPr="00BA549B">
        <w:rPr>
          <w:rFonts w:ascii="ＭＳ 明朝" w:hAnsi="ＭＳ 明朝" w:hint="eastAsia"/>
          <w:spacing w:val="-4"/>
          <w:sz w:val="22"/>
        </w:rPr>
        <w:t>※　応募要件を満たしているとの判断根拠を記入してください。（A4 2ページ以内）</w:t>
      </w:r>
    </w:p>
    <w:bookmarkEnd w:id="0"/>
    <w:p w14:paraId="3C6749F7" w14:textId="34507990" w:rsidR="00076642" w:rsidRPr="00BA549B" w:rsidRDefault="00076642" w:rsidP="00560325">
      <w:pPr>
        <w:ind w:leftChars="40" w:left="84"/>
        <w:rPr>
          <w:rFonts w:ascii="ＭＳ 明朝" w:hAnsi="ＭＳ 明朝"/>
          <w:sz w:val="22"/>
        </w:rPr>
      </w:pPr>
    </w:p>
    <w:sectPr w:rsidR="00076642" w:rsidRPr="00BA549B" w:rsidSect="000B542D">
      <w:pgSz w:w="11907" w:h="16840" w:code="9"/>
      <w:pgMar w:top="1134" w:right="1134" w:bottom="1134" w:left="1134" w:header="567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C0319" w14:textId="77777777" w:rsidR="00C42E2F" w:rsidRDefault="00C42E2F" w:rsidP="00FF205A">
      <w:r>
        <w:separator/>
      </w:r>
    </w:p>
  </w:endnote>
  <w:endnote w:type="continuationSeparator" w:id="0">
    <w:p w14:paraId="312F8752" w14:textId="77777777" w:rsidR="00C42E2F" w:rsidRDefault="00C42E2F" w:rsidP="00FF2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A4156" w14:textId="77777777" w:rsidR="00C42E2F" w:rsidRDefault="00C42E2F" w:rsidP="00FF205A">
      <w:r>
        <w:separator/>
      </w:r>
    </w:p>
  </w:footnote>
  <w:footnote w:type="continuationSeparator" w:id="0">
    <w:p w14:paraId="0AAD13FB" w14:textId="77777777" w:rsidR="00C42E2F" w:rsidRDefault="00C42E2F" w:rsidP="00FF20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3009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FDF"/>
    <w:rsid w:val="000152E0"/>
    <w:rsid w:val="00027477"/>
    <w:rsid w:val="00036063"/>
    <w:rsid w:val="0004798E"/>
    <w:rsid w:val="00053C4E"/>
    <w:rsid w:val="0006162A"/>
    <w:rsid w:val="000625A2"/>
    <w:rsid w:val="00067AE3"/>
    <w:rsid w:val="000716A9"/>
    <w:rsid w:val="00076642"/>
    <w:rsid w:val="000840C7"/>
    <w:rsid w:val="00084B49"/>
    <w:rsid w:val="000A27C8"/>
    <w:rsid w:val="000A6895"/>
    <w:rsid w:val="000B37EF"/>
    <w:rsid w:val="000B542D"/>
    <w:rsid w:val="000D188A"/>
    <w:rsid w:val="000D6851"/>
    <w:rsid w:val="000E241D"/>
    <w:rsid w:val="000E347A"/>
    <w:rsid w:val="001125A1"/>
    <w:rsid w:val="001138D0"/>
    <w:rsid w:val="001140AA"/>
    <w:rsid w:val="001366DB"/>
    <w:rsid w:val="00140732"/>
    <w:rsid w:val="0014778D"/>
    <w:rsid w:val="0015075D"/>
    <w:rsid w:val="00156B11"/>
    <w:rsid w:val="00172D6D"/>
    <w:rsid w:val="0017680E"/>
    <w:rsid w:val="001814D1"/>
    <w:rsid w:val="00186310"/>
    <w:rsid w:val="001941BC"/>
    <w:rsid w:val="0019434F"/>
    <w:rsid w:val="00194EF4"/>
    <w:rsid w:val="001A18CB"/>
    <w:rsid w:val="001A3EF5"/>
    <w:rsid w:val="001A7ED6"/>
    <w:rsid w:val="001B0093"/>
    <w:rsid w:val="001B44D2"/>
    <w:rsid w:val="001B7681"/>
    <w:rsid w:val="001B7D47"/>
    <w:rsid w:val="001D2212"/>
    <w:rsid w:val="001E1197"/>
    <w:rsid w:val="001E721C"/>
    <w:rsid w:val="001F5548"/>
    <w:rsid w:val="001F7071"/>
    <w:rsid w:val="00206731"/>
    <w:rsid w:val="002072E9"/>
    <w:rsid w:val="00212222"/>
    <w:rsid w:val="002158F4"/>
    <w:rsid w:val="00221960"/>
    <w:rsid w:val="00222626"/>
    <w:rsid w:val="0022797D"/>
    <w:rsid w:val="002379AF"/>
    <w:rsid w:val="00240397"/>
    <w:rsid w:val="00240DC9"/>
    <w:rsid w:val="002420DF"/>
    <w:rsid w:val="00242F06"/>
    <w:rsid w:val="00264B53"/>
    <w:rsid w:val="0027165E"/>
    <w:rsid w:val="00276161"/>
    <w:rsid w:val="00293D91"/>
    <w:rsid w:val="00296EFE"/>
    <w:rsid w:val="00297184"/>
    <w:rsid w:val="002A68AE"/>
    <w:rsid w:val="002B51EB"/>
    <w:rsid w:val="002C3FA7"/>
    <w:rsid w:val="002D0F85"/>
    <w:rsid w:val="002D515C"/>
    <w:rsid w:val="002E7890"/>
    <w:rsid w:val="002F01FF"/>
    <w:rsid w:val="002F214D"/>
    <w:rsid w:val="002F61C0"/>
    <w:rsid w:val="00305561"/>
    <w:rsid w:val="00305623"/>
    <w:rsid w:val="003111DE"/>
    <w:rsid w:val="00324D6E"/>
    <w:rsid w:val="00333E45"/>
    <w:rsid w:val="0033469D"/>
    <w:rsid w:val="00336812"/>
    <w:rsid w:val="00341D5D"/>
    <w:rsid w:val="00347608"/>
    <w:rsid w:val="00351DF1"/>
    <w:rsid w:val="00355E99"/>
    <w:rsid w:val="0035752F"/>
    <w:rsid w:val="00362639"/>
    <w:rsid w:val="00371CDD"/>
    <w:rsid w:val="00372F7F"/>
    <w:rsid w:val="003733AE"/>
    <w:rsid w:val="00376214"/>
    <w:rsid w:val="00380D44"/>
    <w:rsid w:val="003863A5"/>
    <w:rsid w:val="003949E5"/>
    <w:rsid w:val="0039513D"/>
    <w:rsid w:val="003A0641"/>
    <w:rsid w:val="003A5FC3"/>
    <w:rsid w:val="003D1ED9"/>
    <w:rsid w:val="003D1FDF"/>
    <w:rsid w:val="003D37CB"/>
    <w:rsid w:val="003E0F2A"/>
    <w:rsid w:val="003E6C29"/>
    <w:rsid w:val="00407B91"/>
    <w:rsid w:val="00414C34"/>
    <w:rsid w:val="00424177"/>
    <w:rsid w:val="00425359"/>
    <w:rsid w:val="00427D7A"/>
    <w:rsid w:val="00434A27"/>
    <w:rsid w:val="00455DDE"/>
    <w:rsid w:val="004640F7"/>
    <w:rsid w:val="00466658"/>
    <w:rsid w:val="0046743A"/>
    <w:rsid w:val="00476D68"/>
    <w:rsid w:val="00482DE8"/>
    <w:rsid w:val="004940F8"/>
    <w:rsid w:val="004A53D4"/>
    <w:rsid w:val="004B236D"/>
    <w:rsid w:val="004D5378"/>
    <w:rsid w:val="004E24AE"/>
    <w:rsid w:val="004E7D06"/>
    <w:rsid w:val="004F1BAF"/>
    <w:rsid w:val="00502151"/>
    <w:rsid w:val="00505EF0"/>
    <w:rsid w:val="005111BF"/>
    <w:rsid w:val="00511BFD"/>
    <w:rsid w:val="0051418F"/>
    <w:rsid w:val="0054187A"/>
    <w:rsid w:val="00545B33"/>
    <w:rsid w:val="0054788D"/>
    <w:rsid w:val="00550AB9"/>
    <w:rsid w:val="0055234D"/>
    <w:rsid w:val="00560325"/>
    <w:rsid w:val="00560454"/>
    <w:rsid w:val="00562857"/>
    <w:rsid w:val="005762EC"/>
    <w:rsid w:val="00580766"/>
    <w:rsid w:val="00580F03"/>
    <w:rsid w:val="0058361E"/>
    <w:rsid w:val="00583F1B"/>
    <w:rsid w:val="005921BB"/>
    <w:rsid w:val="005A5A8C"/>
    <w:rsid w:val="005A7E54"/>
    <w:rsid w:val="005B070B"/>
    <w:rsid w:val="005B664E"/>
    <w:rsid w:val="005B7A4E"/>
    <w:rsid w:val="005C26DD"/>
    <w:rsid w:val="005C5F06"/>
    <w:rsid w:val="005D08D5"/>
    <w:rsid w:val="005D3B7F"/>
    <w:rsid w:val="005D4723"/>
    <w:rsid w:val="005E5804"/>
    <w:rsid w:val="005E733D"/>
    <w:rsid w:val="006054FB"/>
    <w:rsid w:val="00612B04"/>
    <w:rsid w:val="00613E7E"/>
    <w:rsid w:val="00614D32"/>
    <w:rsid w:val="0061502B"/>
    <w:rsid w:val="006409C5"/>
    <w:rsid w:val="00641432"/>
    <w:rsid w:val="00641738"/>
    <w:rsid w:val="00652954"/>
    <w:rsid w:val="006529C3"/>
    <w:rsid w:val="0066460F"/>
    <w:rsid w:val="00682A6A"/>
    <w:rsid w:val="00684026"/>
    <w:rsid w:val="00686E7F"/>
    <w:rsid w:val="006901E7"/>
    <w:rsid w:val="006909A6"/>
    <w:rsid w:val="006A7EC8"/>
    <w:rsid w:val="006B34E3"/>
    <w:rsid w:val="006B5DDA"/>
    <w:rsid w:val="006C3DE3"/>
    <w:rsid w:val="006C7CA0"/>
    <w:rsid w:val="006D0A44"/>
    <w:rsid w:val="006D4742"/>
    <w:rsid w:val="006D7DCF"/>
    <w:rsid w:val="006E31BF"/>
    <w:rsid w:val="006E4695"/>
    <w:rsid w:val="006F6505"/>
    <w:rsid w:val="00700FDB"/>
    <w:rsid w:val="00706D77"/>
    <w:rsid w:val="007156CD"/>
    <w:rsid w:val="007300E9"/>
    <w:rsid w:val="00747731"/>
    <w:rsid w:val="00761006"/>
    <w:rsid w:val="00767386"/>
    <w:rsid w:val="007676EF"/>
    <w:rsid w:val="007726EA"/>
    <w:rsid w:val="007772A7"/>
    <w:rsid w:val="00783B8B"/>
    <w:rsid w:val="00791C1E"/>
    <w:rsid w:val="00794CA8"/>
    <w:rsid w:val="007B142B"/>
    <w:rsid w:val="007B3BD8"/>
    <w:rsid w:val="007C1AF0"/>
    <w:rsid w:val="007D026D"/>
    <w:rsid w:val="007D4FCE"/>
    <w:rsid w:val="007D5D77"/>
    <w:rsid w:val="007D767F"/>
    <w:rsid w:val="007D79EB"/>
    <w:rsid w:val="007E1B1E"/>
    <w:rsid w:val="007F65AB"/>
    <w:rsid w:val="00800F76"/>
    <w:rsid w:val="008019AD"/>
    <w:rsid w:val="008035B6"/>
    <w:rsid w:val="00805696"/>
    <w:rsid w:val="00813FEB"/>
    <w:rsid w:val="008243D5"/>
    <w:rsid w:val="00824C20"/>
    <w:rsid w:val="00826C6E"/>
    <w:rsid w:val="0082721B"/>
    <w:rsid w:val="00832040"/>
    <w:rsid w:val="008369AD"/>
    <w:rsid w:val="008546DE"/>
    <w:rsid w:val="0086020A"/>
    <w:rsid w:val="00863E67"/>
    <w:rsid w:val="008733E1"/>
    <w:rsid w:val="008777B7"/>
    <w:rsid w:val="00885269"/>
    <w:rsid w:val="0089478B"/>
    <w:rsid w:val="00895905"/>
    <w:rsid w:val="008A115E"/>
    <w:rsid w:val="008A6AE6"/>
    <w:rsid w:val="008B15B2"/>
    <w:rsid w:val="008B243B"/>
    <w:rsid w:val="008B4A97"/>
    <w:rsid w:val="008B5DB9"/>
    <w:rsid w:val="008B6E7A"/>
    <w:rsid w:val="008D208E"/>
    <w:rsid w:val="008D61A0"/>
    <w:rsid w:val="008D7447"/>
    <w:rsid w:val="008E7111"/>
    <w:rsid w:val="008E75A2"/>
    <w:rsid w:val="008F1D82"/>
    <w:rsid w:val="008F383A"/>
    <w:rsid w:val="008F3C9A"/>
    <w:rsid w:val="009002EB"/>
    <w:rsid w:val="00913A6C"/>
    <w:rsid w:val="009248B1"/>
    <w:rsid w:val="0093220E"/>
    <w:rsid w:val="00937871"/>
    <w:rsid w:val="009401CB"/>
    <w:rsid w:val="00951DCB"/>
    <w:rsid w:val="0095266C"/>
    <w:rsid w:val="009560C1"/>
    <w:rsid w:val="009607AE"/>
    <w:rsid w:val="00961E97"/>
    <w:rsid w:val="00970569"/>
    <w:rsid w:val="009717B1"/>
    <w:rsid w:val="00992B8D"/>
    <w:rsid w:val="009A2842"/>
    <w:rsid w:val="009A3F8C"/>
    <w:rsid w:val="009B19D4"/>
    <w:rsid w:val="009C09B6"/>
    <w:rsid w:val="009C3F9B"/>
    <w:rsid w:val="009D2EB3"/>
    <w:rsid w:val="009D4978"/>
    <w:rsid w:val="009D4F08"/>
    <w:rsid w:val="00A04046"/>
    <w:rsid w:val="00A050AA"/>
    <w:rsid w:val="00A0556B"/>
    <w:rsid w:val="00A06C07"/>
    <w:rsid w:val="00A24E69"/>
    <w:rsid w:val="00A3211A"/>
    <w:rsid w:val="00A335CD"/>
    <w:rsid w:val="00A34F70"/>
    <w:rsid w:val="00A43CC8"/>
    <w:rsid w:val="00A43F7D"/>
    <w:rsid w:val="00A44E32"/>
    <w:rsid w:val="00A564FA"/>
    <w:rsid w:val="00A70E80"/>
    <w:rsid w:val="00A71B54"/>
    <w:rsid w:val="00A92BB0"/>
    <w:rsid w:val="00A93C92"/>
    <w:rsid w:val="00AA35FD"/>
    <w:rsid w:val="00AC2B4B"/>
    <w:rsid w:val="00AC5F8D"/>
    <w:rsid w:val="00AD5C83"/>
    <w:rsid w:val="00AD67C5"/>
    <w:rsid w:val="00AD6D13"/>
    <w:rsid w:val="00B0083A"/>
    <w:rsid w:val="00B07B67"/>
    <w:rsid w:val="00B1266F"/>
    <w:rsid w:val="00B177EB"/>
    <w:rsid w:val="00B235EF"/>
    <w:rsid w:val="00B33EA3"/>
    <w:rsid w:val="00B40076"/>
    <w:rsid w:val="00B40B49"/>
    <w:rsid w:val="00B43458"/>
    <w:rsid w:val="00B46025"/>
    <w:rsid w:val="00B83B2D"/>
    <w:rsid w:val="00B84AFE"/>
    <w:rsid w:val="00B93ABA"/>
    <w:rsid w:val="00B95E38"/>
    <w:rsid w:val="00BA549B"/>
    <w:rsid w:val="00BA70FD"/>
    <w:rsid w:val="00BC2C48"/>
    <w:rsid w:val="00BC3D03"/>
    <w:rsid w:val="00BD4113"/>
    <w:rsid w:val="00BE0360"/>
    <w:rsid w:val="00BE3572"/>
    <w:rsid w:val="00BE38F8"/>
    <w:rsid w:val="00BE52D5"/>
    <w:rsid w:val="00BE5A4D"/>
    <w:rsid w:val="00BF0091"/>
    <w:rsid w:val="00BF2F99"/>
    <w:rsid w:val="00C051D5"/>
    <w:rsid w:val="00C074AE"/>
    <w:rsid w:val="00C07A7F"/>
    <w:rsid w:val="00C11653"/>
    <w:rsid w:val="00C13252"/>
    <w:rsid w:val="00C26E5D"/>
    <w:rsid w:val="00C27E25"/>
    <w:rsid w:val="00C27F00"/>
    <w:rsid w:val="00C339C4"/>
    <w:rsid w:val="00C370D4"/>
    <w:rsid w:val="00C42A50"/>
    <w:rsid w:val="00C42E2F"/>
    <w:rsid w:val="00C44D3D"/>
    <w:rsid w:val="00C50553"/>
    <w:rsid w:val="00C56344"/>
    <w:rsid w:val="00C70A84"/>
    <w:rsid w:val="00C710D0"/>
    <w:rsid w:val="00C87051"/>
    <w:rsid w:val="00CA6738"/>
    <w:rsid w:val="00CB210E"/>
    <w:rsid w:val="00CB2F69"/>
    <w:rsid w:val="00CB5FA2"/>
    <w:rsid w:val="00CB73BB"/>
    <w:rsid w:val="00CB73E6"/>
    <w:rsid w:val="00CC0931"/>
    <w:rsid w:val="00CC0E41"/>
    <w:rsid w:val="00D00658"/>
    <w:rsid w:val="00D00849"/>
    <w:rsid w:val="00D02A0C"/>
    <w:rsid w:val="00D042D8"/>
    <w:rsid w:val="00D06919"/>
    <w:rsid w:val="00D15BCF"/>
    <w:rsid w:val="00D1665A"/>
    <w:rsid w:val="00D17108"/>
    <w:rsid w:val="00D207B9"/>
    <w:rsid w:val="00D27A8B"/>
    <w:rsid w:val="00D312A9"/>
    <w:rsid w:val="00D3626A"/>
    <w:rsid w:val="00D40B5A"/>
    <w:rsid w:val="00D47463"/>
    <w:rsid w:val="00D523DF"/>
    <w:rsid w:val="00D5432A"/>
    <w:rsid w:val="00D74834"/>
    <w:rsid w:val="00D85C37"/>
    <w:rsid w:val="00D912AB"/>
    <w:rsid w:val="00DA03B2"/>
    <w:rsid w:val="00DA4191"/>
    <w:rsid w:val="00DB4EA3"/>
    <w:rsid w:val="00DC6ECB"/>
    <w:rsid w:val="00DD1EC4"/>
    <w:rsid w:val="00DD30D1"/>
    <w:rsid w:val="00DD4675"/>
    <w:rsid w:val="00DE01E5"/>
    <w:rsid w:val="00DF2152"/>
    <w:rsid w:val="00DF3104"/>
    <w:rsid w:val="00DF41E8"/>
    <w:rsid w:val="00E008CE"/>
    <w:rsid w:val="00E073A7"/>
    <w:rsid w:val="00E138A5"/>
    <w:rsid w:val="00E34653"/>
    <w:rsid w:val="00E530D8"/>
    <w:rsid w:val="00E60D5C"/>
    <w:rsid w:val="00E64F4C"/>
    <w:rsid w:val="00E65937"/>
    <w:rsid w:val="00E7523F"/>
    <w:rsid w:val="00E80024"/>
    <w:rsid w:val="00E9238E"/>
    <w:rsid w:val="00E92EE7"/>
    <w:rsid w:val="00E949D6"/>
    <w:rsid w:val="00E97F89"/>
    <w:rsid w:val="00EB0FC6"/>
    <w:rsid w:val="00EB11BB"/>
    <w:rsid w:val="00EB4000"/>
    <w:rsid w:val="00EB4483"/>
    <w:rsid w:val="00EC0415"/>
    <w:rsid w:val="00EC33E8"/>
    <w:rsid w:val="00EC6725"/>
    <w:rsid w:val="00EC7A1F"/>
    <w:rsid w:val="00EE570A"/>
    <w:rsid w:val="00EF0D2A"/>
    <w:rsid w:val="00F00012"/>
    <w:rsid w:val="00F036F7"/>
    <w:rsid w:val="00F21AC7"/>
    <w:rsid w:val="00F314E6"/>
    <w:rsid w:val="00F37824"/>
    <w:rsid w:val="00F424B6"/>
    <w:rsid w:val="00F42829"/>
    <w:rsid w:val="00F446A2"/>
    <w:rsid w:val="00F611AF"/>
    <w:rsid w:val="00F6696B"/>
    <w:rsid w:val="00F72060"/>
    <w:rsid w:val="00F74EF5"/>
    <w:rsid w:val="00FA1567"/>
    <w:rsid w:val="00FB7FA8"/>
    <w:rsid w:val="00FD4005"/>
    <w:rsid w:val="00FD532A"/>
    <w:rsid w:val="00FE4DB1"/>
    <w:rsid w:val="00FF0E81"/>
    <w:rsid w:val="00FF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56514D15"/>
  <w15:docId w15:val="{635BCA8D-7578-41FC-A920-1FE7294CE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6D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546DE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8546DE"/>
    <w:rPr>
      <w:rFonts w:ascii="Arial" w:eastAsia="ＭＳ ゴシック" w:hAnsi="Arial" w:cs="Times New Roman"/>
      <w:sz w:val="24"/>
      <w:szCs w:val="24"/>
    </w:rPr>
  </w:style>
  <w:style w:type="paragraph" w:styleId="a3">
    <w:name w:val="No Spacing"/>
    <w:uiPriority w:val="1"/>
    <w:qFormat/>
    <w:rsid w:val="008546DE"/>
    <w:pPr>
      <w:widowControl w:val="0"/>
      <w:jc w:val="both"/>
    </w:pPr>
    <w:rPr>
      <w:kern w:val="2"/>
      <w:sz w:val="21"/>
      <w:szCs w:val="22"/>
    </w:rPr>
  </w:style>
  <w:style w:type="table" w:styleId="a4">
    <w:name w:val="Table Grid"/>
    <w:basedOn w:val="a1"/>
    <w:uiPriority w:val="59"/>
    <w:rsid w:val="002761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FF20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F205A"/>
  </w:style>
  <w:style w:type="paragraph" w:styleId="a7">
    <w:name w:val="footer"/>
    <w:basedOn w:val="a"/>
    <w:link w:val="a8"/>
    <w:uiPriority w:val="99"/>
    <w:unhideWhenUsed/>
    <w:rsid w:val="00FF20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F205A"/>
  </w:style>
  <w:style w:type="paragraph" w:styleId="a9">
    <w:name w:val="Note Heading"/>
    <w:basedOn w:val="a"/>
    <w:next w:val="a"/>
    <w:link w:val="aa"/>
    <w:uiPriority w:val="99"/>
    <w:unhideWhenUsed/>
    <w:rsid w:val="00767386"/>
    <w:pPr>
      <w:jc w:val="center"/>
    </w:pPr>
    <w:rPr>
      <w:sz w:val="22"/>
    </w:rPr>
  </w:style>
  <w:style w:type="character" w:customStyle="1" w:styleId="aa">
    <w:name w:val="記 (文字)"/>
    <w:link w:val="a9"/>
    <w:uiPriority w:val="99"/>
    <w:rsid w:val="00767386"/>
    <w:rPr>
      <w:rFonts w:ascii="Century" w:eastAsia="ＭＳ 明朝" w:hAnsi="Century" w:cs="Times New Roman"/>
      <w:kern w:val="2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767386"/>
    <w:pPr>
      <w:jc w:val="right"/>
    </w:pPr>
    <w:rPr>
      <w:sz w:val="22"/>
    </w:rPr>
  </w:style>
  <w:style w:type="character" w:customStyle="1" w:styleId="ac">
    <w:name w:val="結語 (文字)"/>
    <w:link w:val="ab"/>
    <w:uiPriority w:val="99"/>
    <w:rsid w:val="00767386"/>
    <w:rPr>
      <w:rFonts w:ascii="Century" w:eastAsia="ＭＳ 明朝" w:hAnsi="Century" w:cs="Times New Roman"/>
      <w:kern w:val="2"/>
      <w:sz w:val="22"/>
      <w:szCs w:val="22"/>
    </w:rPr>
  </w:style>
  <w:style w:type="character" w:customStyle="1" w:styleId="m1">
    <w:name w:val="m1"/>
    <w:rsid w:val="00767386"/>
    <w:rPr>
      <w:sz w:val="21"/>
      <w:szCs w:val="21"/>
    </w:rPr>
  </w:style>
  <w:style w:type="character" w:styleId="ad">
    <w:name w:val="Hyperlink"/>
    <w:uiPriority w:val="99"/>
    <w:unhideWhenUsed/>
    <w:rsid w:val="00D27A8B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47608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34760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paragraph1">
    <w:name w:val="paragraph1"/>
    <w:basedOn w:val="a0"/>
    <w:rsid w:val="00C42A50"/>
  </w:style>
  <w:style w:type="character" w:styleId="af0">
    <w:name w:val="annotation reference"/>
    <w:basedOn w:val="a0"/>
    <w:uiPriority w:val="99"/>
    <w:semiHidden/>
    <w:unhideWhenUsed/>
    <w:rsid w:val="00D15BCF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15BC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15BCF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15BCF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15BCF"/>
    <w:rPr>
      <w:b/>
      <w:bCs/>
      <w:kern w:val="2"/>
      <w:sz w:val="21"/>
      <w:szCs w:val="22"/>
    </w:rPr>
  </w:style>
  <w:style w:type="paragraph" w:styleId="af5">
    <w:name w:val="List Paragraph"/>
    <w:basedOn w:val="a"/>
    <w:uiPriority w:val="34"/>
    <w:qFormat/>
    <w:rsid w:val="000E34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005B3-989E-44F0-8588-D990D03B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団法人千葉市産業振興財団</dc:creator>
  <cp:keywords/>
  <dc:description/>
  <cp:lastModifiedBy>永作　陽子</cp:lastModifiedBy>
  <cp:revision>39</cp:revision>
  <cp:lastPrinted>2025-10-22T11:46:00Z</cp:lastPrinted>
  <dcterms:created xsi:type="dcterms:W3CDTF">2024-08-20T04:34:00Z</dcterms:created>
  <dcterms:modified xsi:type="dcterms:W3CDTF">2025-10-22T11:46:00Z</dcterms:modified>
</cp:coreProperties>
</file>